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935" w:rsidRPr="00A37047" w:rsidRDefault="00601935" w:rsidP="00601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7047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601935" w:rsidRPr="00A37047" w:rsidRDefault="00601935" w:rsidP="00601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935" w:rsidRPr="00A37047" w:rsidRDefault="00601935" w:rsidP="00601935">
      <w:pPr>
        <w:pStyle w:val="a3"/>
        <w:spacing w:before="0" w:beforeAutospacing="0" w:after="0" w:afterAutospacing="0"/>
        <w:jc w:val="center"/>
      </w:pPr>
      <w:r w:rsidRPr="00A37047">
        <w:t>«Основная общеобразовательная школа № 83»</w:t>
      </w:r>
    </w:p>
    <w:p w:rsidR="00601935" w:rsidRPr="00A37047" w:rsidRDefault="00601935" w:rsidP="00601935">
      <w:pPr>
        <w:pStyle w:val="a3"/>
        <w:spacing w:before="0" w:beforeAutospacing="0" w:after="0" w:afterAutospacing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2"/>
        <w:gridCol w:w="7394"/>
      </w:tblGrid>
      <w:tr w:rsidR="00601935" w:rsidRPr="00A37047" w:rsidTr="003F0217">
        <w:tc>
          <w:tcPr>
            <w:tcW w:w="7421" w:type="dxa"/>
          </w:tcPr>
          <w:p w:rsidR="00601935" w:rsidRPr="00A37047" w:rsidRDefault="00601935" w:rsidP="003F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 xml:space="preserve">Принято                                                                                                                                                                                         </w:t>
            </w:r>
          </w:p>
          <w:p w:rsidR="00601935" w:rsidRPr="00A37047" w:rsidRDefault="00601935" w:rsidP="003F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                                                                                                                                                             </w:t>
            </w:r>
          </w:p>
          <w:p w:rsidR="00601935" w:rsidRPr="00A37047" w:rsidRDefault="00601935" w:rsidP="003F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 1                                                                                                                                                                                                    </w:t>
            </w:r>
          </w:p>
          <w:p w:rsidR="00601935" w:rsidRPr="00A37047" w:rsidRDefault="00601935" w:rsidP="003F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 xml:space="preserve">от «29» августа  2022г.                                                                                                                                                         </w:t>
            </w:r>
          </w:p>
        </w:tc>
        <w:tc>
          <w:tcPr>
            <w:tcW w:w="7421" w:type="dxa"/>
          </w:tcPr>
          <w:p w:rsidR="00601935" w:rsidRPr="00A37047" w:rsidRDefault="00601935" w:rsidP="003F02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601935" w:rsidRPr="00A37047" w:rsidRDefault="00601935" w:rsidP="003F02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_________________ </w:t>
            </w:r>
          </w:p>
          <w:p w:rsidR="00601935" w:rsidRPr="00A37047" w:rsidRDefault="00601935" w:rsidP="003F02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М.Ю.Ермолаев</w:t>
            </w:r>
          </w:p>
          <w:p w:rsidR="00601935" w:rsidRPr="00A37047" w:rsidRDefault="00601935" w:rsidP="003F02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Приказ  №  182/3-0 от «31» августа 2022г</w:t>
            </w:r>
          </w:p>
        </w:tc>
      </w:tr>
    </w:tbl>
    <w:p w:rsidR="00601935" w:rsidRPr="00A37047" w:rsidRDefault="00601935" w:rsidP="00601935">
      <w:pPr>
        <w:pStyle w:val="a3"/>
        <w:spacing w:before="0" w:beforeAutospacing="0" w:after="0" w:afterAutospacing="0" w:line="276" w:lineRule="auto"/>
        <w:jc w:val="center"/>
        <w:rPr>
          <w:bCs/>
        </w:rPr>
      </w:pPr>
    </w:p>
    <w:p w:rsidR="00601935" w:rsidRPr="00A37047" w:rsidRDefault="00601935" w:rsidP="00601935">
      <w:pPr>
        <w:pStyle w:val="a3"/>
        <w:spacing w:before="0" w:beforeAutospacing="0" w:after="0" w:afterAutospacing="0" w:line="276" w:lineRule="auto"/>
        <w:jc w:val="center"/>
        <w:rPr>
          <w:bCs/>
        </w:rPr>
      </w:pPr>
    </w:p>
    <w:p w:rsidR="00601935" w:rsidRPr="00A37047" w:rsidRDefault="00601935" w:rsidP="00601935">
      <w:pPr>
        <w:pStyle w:val="a3"/>
        <w:spacing w:before="0" w:beforeAutospacing="0" w:after="0" w:afterAutospacing="0" w:line="276" w:lineRule="auto"/>
        <w:jc w:val="center"/>
        <w:rPr>
          <w:bCs/>
        </w:rPr>
      </w:pPr>
    </w:p>
    <w:p w:rsidR="00601935" w:rsidRPr="00A37047" w:rsidRDefault="00601935" w:rsidP="00601935">
      <w:pPr>
        <w:pStyle w:val="a3"/>
        <w:spacing w:before="0" w:beforeAutospacing="0" w:after="0" w:afterAutospacing="0" w:line="276" w:lineRule="auto"/>
        <w:jc w:val="center"/>
      </w:pPr>
      <w:r w:rsidRPr="00A37047">
        <w:rPr>
          <w:bCs/>
        </w:rPr>
        <w:t>План</w:t>
      </w:r>
    </w:p>
    <w:p w:rsidR="00601935" w:rsidRPr="00A37047" w:rsidRDefault="00601935" w:rsidP="00601935">
      <w:pPr>
        <w:pStyle w:val="a3"/>
        <w:spacing w:before="0" w:beforeAutospacing="0" w:after="0" w:afterAutospacing="0" w:line="276" w:lineRule="auto"/>
        <w:jc w:val="center"/>
        <w:rPr>
          <w:bCs/>
        </w:rPr>
      </w:pPr>
      <w:r w:rsidRPr="00A37047">
        <w:rPr>
          <w:bCs/>
        </w:rPr>
        <w:t xml:space="preserve">воспитательной работы </w:t>
      </w:r>
    </w:p>
    <w:p w:rsidR="00601935" w:rsidRPr="00A37047" w:rsidRDefault="00601935" w:rsidP="00601935">
      <w:pPr>
        <w:pStyle w:val="a3"/>
        <w:spacing w:before="0" w:beforeAutospacing="0" w:after="0" w:afterAutospacing="0" w:line="276" w:lineRule="auto"/>
        <w:jc w:val="center"/>
      </w:pPr>
      <w:r w:rsidRPr="00A37047">
        <w:rPr>
          <w:bCs/>
        </w:rPr>
        <w:t xml:space="preserve">классного руководителя  </w:t>
      </w:r>
      <w:r w:rsidR="00DA178B">
        <w:rPr>
          <w:b/>
          <w:bCs/>
          <w:u w:val="single"/>
        </w:rPr>
        <w:t>4</w:t>
      </w:r>
      <w:proofErr w:type="gramStart"/>
      <w:r w:rsidR="00B754EF">
        <w:rPr>
          <w:b/>
          <w:bCs/>
          <w:u w:val="single"/>
        </w:rPr>
        <w:t xml:space="preserve"> Б</w:t>
      </w:r>
      <w:proofErr w:type="gramEnd"/>
      <w:r w:rsidRPr="00A37047">
        <w:rPr>
          <w:bCs/>
        </w:rPr>
        <w:t xml:space="preserve">  класса</w:t>
      </w:r>
    </w:p>
    <w:p w:rsidR="00601935" w:rsidRPr="00A37047" w:rsidRDefault="00601935" w:rsidP="00601935">
      <w:pPr>
        <w:pStyle w:val="a3"/>
        <w:spacing w:before="0" w:beforeAutospacing="0" w:after="0" w:afterAutospacing="0" w:line="276" w:lineRule="auto"/>
        <w:jc w:val="center"/>
      </w:pPr>
    </w:p>
    <w:p w:rsidR="00601935" w:rsidRPr="00A37047" w:rsidRDefault="00EF659E" w:rsidP="00EF659E">
      <w:pPr>
        <w:pStyle w:val="a3"/>
        <w:spacing w:before="0" w:beforeAutospacing="0" w:after="0" w:afterAutospacing="0"/>
        <w:jc w:val="center"/>
      </w:pPr>
      <w:r>
        <w:t xml:space="preserve">                                                                                                                                  </w:t>
      </w:r>
      <w:r w:rsidR="00601935" w:rsidRPr="00A37047">
        <w:t>Составитель:</w:t>
      </w:r>
    </w:p>
    <w:p w:rsidR="00601935" w:rsidRPr="00A37047" w:rsidRDefault="00EF659E" w:rsidP="00EF659E">
      <w:pPr>
        <w:pStyle w:val="a3"/>
        <w:spacing w:before="0" w:beforeAutospacing="0" w:after="0" w:afterAutospacing="0"/>
        <w:jc w:val="center"/>
      </w:pPr>
      <w:r>
        <w:t xml:space="preserve">                                                                                                                                </w:t>
      </w:r>
      <w:r w:rsidR="00B754EF">
        <w:t xml:space="preserve">                        </w:t>
      </w:r>
      <w:proofErr w:type="spellStart"/>
      <w:r w:rsidR="00B754EF">
        <w:t>Бо</w:t>
      </w:r>
      <w:r w:rsidR="008F4E29">
        <w:t>чкарёва</w:t>
      </w:r>
      <w:proofErr w:type="spellEnd"/>
      <w:r w:rsidR="008F4E29">
        <w:t xml:space="preserve"> Ларис</w:t>
      </w:r>
      <w:r w:rsidR="00B754EF">
        <w:t>а Виталье</w:t>
      </w:r>
      <w:r>
        <w:t>вна</w:t>
      </w:r>
      <w:r w:rsidR="00601935" w:rsidRPr="00A37047">
        <w:t xml:space="preserve">, </w:t>
      </w:r>
      <w:bookmarkStart w:id="0" w:name="_GoBack"/>
      <w:bookmarkEnd w:id="0"/>
    </w:p>
    <w:p w:rsidR="00601935" w:rsidRPr="00A37047" w:rsidRDefault="00601935" w:rsidP="00A37047">
      <w:pPr>
        <w:pStyle w:val="a3"/>
        <w:spacing w:before="0" w:beforeAutospacing="0" w:after="0" w:afterAutospacing="0"/>
        <w:jc w:val="right"/>
      </w:pPr>
      <w:r w:rsidRPr="00A37047">
        <w:t xml:space="preserve">классный руководитель </w:t>
      </w:r>
      <w:r w:rsidR="00EF659E">
        <w:t xml:space="preserve">4 </w:t>
      </w:r>
      <w:r w:rsidR="00B754EF">
        <w:t>б</w:t>
      </w:r>
      <w:r w:rsidRPr="00A37047">
        <w:t xml:space="preserve"> класса</w:t>
      </w:r>
    </w:p>
    <w:p w:rsidR="00601935" w:rsidRPr="00A37047" w:rsidRDefault="00601935" w:rsidP="006019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704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79"/>
        <w:gridCol w:w="7291"/>
      </w:tblGrid>
      <w:tr w:rsidR="00601935" w:rsidRPr="00A37047" w:rsidTr="00A37047">
        <w:tc>
          <w:tcPr>
            <w:tcW w:w="7279" w:type="dxa"/>
          </w:tcPr>
          <w:p w:rsidR="00601935" w:rsidRPr="00A37047" w:rsidRDefault="00601935" w:rsidP="003F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  </w:t>
            </w:r>
          </w:p>
          <w:p w:rsidR="00601935" w:rsidRPr="00A37047" w:rsidRDefault="00601935" w:rsidP="003F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601935" w:rsidRPr="00A37047" w:rsidRDefault="00601935" w:rsidP="003F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по ВР ______________</w:t>
            </w:r>
          </w:p>
          <w:p w:rsidR="00601935" w:rsidRPr="00A37047" w:rsidRDefault="00601935" w:rsidP="003F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 xml:space="preserve">«26» августа 2022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91" w:type="dxa"/>
          </w:tcPr>
          <w:p w:rsidR="00601935" w:rsidRPr="00A37047" w:rsidRDefault="00601935" w:rsidP="003F02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601935" w:rsidRPr="00A37047" w:rsidRDefault="00601935" w:rsidP="003F02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 __________________                                      </w:t>
            </w:r>
          </w:p>
          <w:p w:rsidR="00601935" w:rsidRPr="00A37047" w:rsidRDefault="00601935" w:rsidP="003F02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 1 от «25 августа 2022г                                                                                                                                                                                                              </w:t>
            </w:r>
          </w:p>
          <w:p w:rsidR="00601935" w:rsidRPr="00A37047" w:rsidRDefault="00601935" w:rsidP="00A37047">
            <w:pPr>
              <w:pStyle w:val="a3"/>
              <w:jc w:val="center"/>
            </w:pPr>
          </w:p>
        </w:tc>
      </w:tr>
    </w:tbl>
    <w:p w:rsidR="00A37047" w:rsidRPr="00A37047" w:rsidRDefault="00A37047" w:rsidP="00A37047">
      <w:pPr>
        <w:pStyle w:val="a3"/>
        <w:rPr>
          <w:b/>
          <w:bCs/>
        </w:rPr>
      </w:pPr>
    </w:p>
    <w:p w:rsidR="002E5905" w:rsidRDefault="002E5905" w:rsidP="000C1F17">
      <w:pPr>
        <w:pStyle w:val="a3"/>
        <w:jc w:val="center"/>
        <w:rPr>
          <w:bCs/>
        </w:rPr>
      </w:pPr>
    </w:p>
    <w:p w:rsidR="00A37047" w:rsidRPr="00C33A3C" w:rsidRDefault="002E5905" w:rsidP="000C1F17">
      <w:pPr>
        <w:pStyle w:val="a3"/>
        <w:jc w:val="center"/>
        <w:rPr>
          <w:bCs/>
        </w:rPr>
      </w:pPr>
      <w:r>
        <w:rPr>
          <w:bCs/>
        </w:rPr>
        <w:t xml:space="preserve"> 0</w:t>
      </w:r>
      <w:r w:rsidR="00A37047" w:rsidRPr="00C33A3C">
        <w:rPr>
          <w:bCs/>
        </w:rPr>
        <w:t>Новокузнецкий городской округ,  2022 г</w:t>
      </w:r>
    </w:p>
    <w:p w:rsidR="00374571" w:rsidRDefault="00374571" w:rsidP="008B27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8B279F" w:rsidRPr="000B171B" w:rsidRDefault="008B279F" w:rsidP="008B27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B171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Психолого-педагогическая характеристика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4б  </w:t>
      </w:r>
      <w:r w:rsidRPr="000B171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ласса</w:t>
      </w:r>
    </w:p>
    <w:p w:rsidR="008B279F" w:rsidRPr="00374571" w:rsidRDefault="008B279F" w:rsidP="00374571">
      <w:pP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374571">
        <w:rPr>
          <w:rFonts w:ascii="Times New Roman" w:hAnsi="Times New Roman" w:cs="Times New Roman"/>
          <w:sz w:val="24"/>
          <w:szCs w:val="24"/>
          <w:lang w:eastAsia="ru-RU"/>
        </w:rPr>
        <w:t xml:space="preserve">         </w:t>
      </w:r>
      <w:r w:rsidRPr="0037457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В 4  б  кл</w:t>
      </w:r>
      <w:r w:rsidR="00824A6B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ассе МБОУ «ООШ №83» обучается 23</w:t>
      </w:r>
      <w:r w:rsidRPr="0037457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человек. </w:t>
      </w:r>
    </w:p>
    <w:p w:rsidR="008B279F" w:rsidRPr="00374571" w:rsidRDefault="008B279F" w:rsidP="00374571">
      <w:pPr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37457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Из</w:t>
      </w:r>
      <w:r w:rsidRPr="00374571"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  <w:t xml:space="preserve"> </w:t>
      </w:r>
      <w:r w:rsidR="00824A6B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25 обучающихся 9 девочек,14</w:t>
      </w:r>
      <w:r w:rsidRPr="0037457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мальчиков. В полных семьях воспитываются 9 обучающихся</w:t>
      </w:r>
      <w:proofErr w:type="gramStart"/>
      <w:r w:rsidRPr="0037457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,</w:t>
      </w:r>
      <w:proofErr w:type="gramEnd"/>
      <w:r w:rsidRPr="0037457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из не</w:t>
      </w:r>
      <w:r w:rsidR="00824A6B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полных семей 13 обучающихся, 4</w:t>
      </w:r>
      <w:r w:rsidRPr="0037457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обучающихся являются воспитанниками центра «Полярная звезда», один ученик опекаемый . </w:t>
      </w:r>
      <w:r w:rsidRPr="00374571"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  <w:t xml:space="preserve"> </w:t>
      </w:r>
      <w:r w:rsidRPr="0037457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Шесть семей имеют статус многодетные.</w:t>
      </w:r>
      <w:r w:rsidRPr="00374571"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  <w:t xml:space="preserve"> </w:t>
      </w:r>
    </w:p>
    <w:p w:rsidR="008B279F" w:rsidRPr="00374571" w:rsidRDefault="008B279F" w:rsidP="00374571">
      <w:pPr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37457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Большинство учеников</w:t>
      </w:r>
      <w:r w:rsidRPr="00374571"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  <w:t xml:space="preserve"> </w:t>
      </w:r>
      <w:r w:rsidRPr="0037457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обучаются вместе с 1 класса.</w:t>
      </w:r>
      <w:r w:rsidRPr="00374571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37457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В классе одна отличница –</w:t>
      </w:r>
      <w:r w:rsidR="00824A6B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proofErr w:type="spellStart"/>
      <w:r w:rsidR="00824A6B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Дендина</w:t>
      </w:r>
      <w:proofErr w:type="spellEnd"/>
      <w:r w:rsidR="00824A6B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Елена, 7 хорошистов; 11</w:t>
      </w:r>
      <w:r w:rsidRPr="0037457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троечников и четверо неуспевающих</w:t>
      </w:r>
      <w:r w:rsidRPr="00374571"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  <w:t>.</w:t>
      </w:r>
    </w:p>
    <w:p w:rsidR="008B279F" w:rsidRPr="00374571" w:rsidRDefault="008B279F" w:rsidP="0037457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74571">
        <w:rPr>
          <w:rFonts w:ascii="Times New Roman" w:hAnsi="Times New Roman" w:cs="Times New Roman"/>
          <w:sz w:val="24"/>
          <w:szCs w:val="24"/>
          <w:lang w:eastAsia="ru-RU"/>
        </w:rPr>
        <w:t xml:space="preserve"> Уровень </w:t>
      </w:r>
      <w:r w:rsidRPr="0037457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дисциплины в классе ровный. </w:t>
      </w:r>
      <w:r w:rsidRPr="00374571">
        <w:rPr>
          <w:rFonts w:ascii="Times New Roman" w:hAnsi="Times New Roman" w:cs="Times New Roman"/>
          <w:sz w:val="24"/>
          <w:szCs w:val="24"/>
          <w:lang w:eastAsia="ru-RU"/>
        </w:rPr>
        <w:t xml:space="preserve">Класс характеризуется </w:t>
      </w:r>
      <w:r w:rsidRPr="0037457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высоким </w:t>
      </w:r>
      <w:r w:rsidRPr="00374571">
        <w:rPr>
          <w:rFonts w:ascii="Times New Roman" w:hAnsi="Times New Roman" w:cs="Times New Roman"/>
          <w:sz w:val="24"/>
          <w:szCs w:val="24"/>
          <w:lang w:eastAsia="ru-RU"/>
        </w:rPr>
        <w:t>уровнем занятости во внеурочное время. В классе проходят занятия по следующим курсам внеурочной деятельности:</w:t>
      </w:r>
    </w:p>
    <w:p w:rsidR="008B279F" w:rsidRPr="00374571" w:rsidRDefault="008B279F" w:rsidP="0037457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74571">
        <w:rPr>
          <w:rFonts w:ascii="Times New Roman" w:hAnsi="Times New Roman" w:cs="Times New Roman"/>
          <w:sz w:val="24"/>
          <w:szCs w:val="24"/>
          <w:lang w:eastAsia="ru-RU"/>
        </w:rPr>
        <w:t>- Я гражданин России.</w:t>
      </w:r>
    </w:p>
    <w:p w:rsidR="008B279F" w:rsidRPr="00374571" w:rsidRDefault="008B279F" w:rsidP="0037457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74571">
        <w:rPr>
          <w:rFonts w:ascii="Times New Roman" w:hAnsi="Times New Roman" w:cs="Times New Roman"/>
          <w:sz w:val="24"/>
          <w:szCs w:val="24"/>
          <w:lang w:eastAsia="ru-RU"/>
        </w:rPr>
        <w:t>- Рисуем вместе.</w:t>
      </w:r>
    </w:p>
    <w:p w:rsidR="008B279F" w:rsidRPr="00374571" w:rsidRDefault="008B279F" w:rsidP="0037457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74571">
        <w:rPr>
          <w:rFonts w:ascii="Times New Roman" w:hAnsi="Times New Roman" w:cs="Times New Roman"/>
          <w:sz w:val="24"/>
          <w:szCs w:val="24"/>
          <w:lang w:eastAsia="ru-RU"/>
        </w:rPr>
        <w:t>- Мир шашек и шахмат.</w:t>
      </w:r>
    </w:p>
    <w:p w:rsidR="008B279F" w:rsidRPr="00374571" w:rsidRDefault="008B279F" w:rsidP="0037457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74571">
        <w:rPr>
          <w:rFonts w:ascii="Times New Roman" w:hAnsi="Times New Roman" w:cs="Times New Roman"/>
          <w:sz w:val="24"/>
          <w:szCs w:val="24"/>
          <w:lang w:eastAsia="ru-RU"/>
        </w:rPr>
        <w:t>- Мир школьных праздников с РДШ</w:t>
      </w:r>
    </w:p>
    <w:p w:rsidR="008B279F" w:rsidRPr="00374571" w:rsidRDefault="008B279F" w:rsidP="0037457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74571">
        <w:rPr>
          <w:rFonts w:ascii="Times New Roman" w:hAnsi="Times New Roman" w:cs="Times New Roman"/>
          <w:sz w:val="24"/>
          <w:szCs w:val="24"/>
          <w:lang w:eastAsia="ru-RU"/>
        </w:rPr>
        <w:t xml:space="preserve">- Разговоры о </w:t>
      </w:r>
      <w:proofErr w:type="gramStart"/>
      <w:r w:rsidRPr="00374571">
        <w:rPr>
          <w:rFonts w:ascii="Times New Roman" w:hAnsi="Times New Roman" w:cs="Times New Roman"/>
          <w:sz w:val="24"/>
          <w:szCs w:val="24"/>
          <w:lang w:eastAsia="ru-RU"/>
        </w:rPr>
        <w:t>важном</w:t>
      </w:r>
      <w:proofErr w:type="gramEnd"/>
    </w:p>
    <w:p w:rsidR="00374571" w:rsidRPr="00374571" w:rsidRDefault="008B279F" w:rsidP="0037457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74571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74571" w:rsidRPr="0037457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4571" w:rsidRPr="00374571">
        <w:rPr>
          <w:rFonts w:ascii="Times New Roman" w:hAnsi="Times New Roman" w:cs="Times New Roman"/>
          <w:sz w:val="24"/>
          <w:szCs w:val="24"/>
          <w:lang w:eastAsia="ru-RU"/>
        </w:rPr>
        <w:t>Основы финансовой грамотности</w:t>
      </w:r>
    </w:p>
    <w:p w:rsidR="00374571" w:rsidRPr="00374571" w:rsidRDefault="00374571" w:rsidP="0037457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74571">
        <w:rPr>
          <w:rFonts w:ascii="Times New Roman" w:hAnsi="Times New Roman" w:cs="Times New Roman"/>
          <w:sz w:val="24"/>
          <w:szCs w:val="24"/>
          <w:lang w:eastAsia="ru-RU"/>
        </w:rPr>
        <w:t xml:space="preserve">-  </w:t>
      </w:r>
      <w:r w:rsidRPr="00374571">
        <w:rPr>
          <w:rFonts w:ascii="Times New Roman" w:hAnsi="Times New Roman" w:cs="Times New Roman"/>
          <w:sz w:val="24"/>
          <w:szCs w:val="24"/>
          <w:lang w:eastAsia="ru-RU"/>
        </w:rPr>
        <w:t>Спортивные игры</w:t>
      </w:r>
    </w:p>
    <w:p w:rsidR="00374571" w:rsidRPr="00374571" w:rsidRDefault="00374571" w:rsidP="0037457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7457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374571">
        <w:rPr>
          <w:rFonts w:ascii="Times New Roman" w:hAnsi="Times New Roman" w:cs="Times New Roman"/>
          <w:sz w:val="24"/>
          <w:szCs w:val="24"/>
          <w:lang w:eastAsia="ru-RU"/>
        </w:rPr>
        <w:t>Читаем, считаем, наблюдаем</w:t>
      </w:r>
    </w:p>
    <w:p w:rsidR="00374571" w:rsidRPr="00374571" w:rsidRDefault="00374571" w:rsidP="0037457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74571">
        <w:rPr>
          <w:rFonts w:ascii="Times New Roman" w:hAnsi="Times New Roman" w:cs="Times New Roman"/>
          <w:sz w:val="24"/>
          <w:szCs w:val="24"/>
          <w:lang w:eastAsia="ru-RU"/>
        </w:rPr>
        <w:t>- Мир равных возможностей</w:t>
      </w:r>
    </w:p>
    <w:p w:rsidR="008B279F" w:rsidRPr="00374571" w:rsidRDefault="00374571" w:rsidP="0037457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B279F" w:rsidRPr="00374571">
        <w:rPr>
          <w:rFonts w:ascii="Times New Roman" w:hAnsi="Times New Roman" w:cs="Times New Roman"/>
          <w:sz w:val="24"/>
          <w:szCs w:val="24"/>
        </w:rPr>
        <w:t>Также ребята посещают кружки и секции дополнительного образования</w:t>
      </w:r>
      <w:r w:rsidR="006C4B64">
        <w:rPr>
          <w:rFonts w:ascii="Times New Roman" w:hAnsi="Times New Roman" w:cs="Times New Roman"/>
          <w:sz w:val="24"/>
          <w:szCs w:val="24"/>
        </w:rPr>
        <w:t xml:space="preserve"> в ДТ «Вектор», спортивную школу №2 </w:t>
      </w:r>
      <w:r w:rsidR="008B279F" w:rsidRPr="00374571">
        <w:rPr>
          <w:rFonts w:ascii="Times New Roman" w:hAnsi="Times New Roman" w:cs="Times New Roman"/>
          <w:sz w:val="24"/>
          <w:szCs w:val="24"/>
        </w:rPr>
        <w:t xml:space="preserve"> и музыкальную </w:t>
      </w:r>
      <w:proofErr w:type="spellStart"/>
      <w:r w:rsidR="008B279F" w:rsidRPr="00374571">
        <w:rPr>
          <w:rFonts w:ascii="Times New Roman" w:hAnsi="Times New Roman" w:cs="Times New Roman"/>
          <w:sz w:val="24"/>
          <w:szCs w:val="24"/>
        </w:rPr>
        <w:t>щколу</w:t>
      </w:r>
      <w:proofErr w:type="spellEnd"/>
      <w:r w:rsidR="008B279F" w:rsidRPr="00374571">
        <w:rPr>
          <w:rFonts w:ascii="Times New Roman" w:hAnsi="Times New Roman" w:cs="Times New Roman"/>
          <w:sz w:val="24"/>
          <w:szCs w:val="24"/>
        </w:rPr>
        <w:t xml:space="preserve"> №40.  </w:t>
      </w:r>
      <w:r w:rsidR="008B279F" w:rsidRPr="00374571">
        <w:rPr>
          <w:rFonts w:ascii="Times New Roman" w:hAnsi="Times New Roman" w:cs="Times New Roman"/>
          <w:color w:val="000000"/>
          <w:sz w:val="24"/>
          <w:szCs w:val="24"/>
        </w:rPr>
        <w:t>Ребята посещают кружки «Мягкий клубочек», «Моделиро</w:t>
      </w:r>
      <w:r w:rsidRPr="00374571">
        <w:rPr>
          <w:rFonts w:ascii="Times New Roman" w:hAnsi="Times New Roman" w:cs="Times New Roman"/>
          <w:color w:val="000000"/>
          <w:sz w:val="24"/>
          <w:szCs w:val="24"/>
        </w:rPr>
        <w:t>вание», « ИЗО</w:t>
      </w:r>
      <w:r w:rsidR="006C4B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4571">
        <w:rPr>
          <w:rFonts w:ascii="Times New Roman" w:hAnsi="Times New Roman" w:cs="Times New Roman"/>
          <w:color w:val="000000"/>
          <w:sz w:val="24"/>
          <w:szCs w:val="24"/>
        </w:rPr>
        <w:t>студию»,</w:t>
      </w:r>
      <w:proofErr w:type="gramStart"/>
      <w:r w:rsidRPr="003745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79F" w:rsidRPr="00374571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8B279F" w:rsidRPr="00374571">
        <w:rPr>
          <w:rFonts w:ascii="Times New Roman" w:hAnsi="Times New Roman" w:cs="Times New Roman"/>
          <w:color w:val="000000"/>
          <w:sz w:val="24"/>
          <w:szCs w:val="24"/>
        </w:rPr>
        <w:t>«Вокал».</w:t>
      </w:r>
      <w:r w:rsidR="006C4B64">
        <w:rPr>
          <w:rFonts w:ascii="Times New Roman" w:hAnsi="Times New Roman" w:cs="Times New Roman"/>
          <w:color w:val="000000"/>
          <w:sz w:val="24"/>
          <w:szCs w:val="24"/>
        </w:rPr>
        <w:t>, «Футбол»</w:t>
      </w:r>
    </w:p>
    <w:p w:rsidR="008B279F" w:rsidRPr="00374571" w:rsidRDefault="00374571" w:rsidP="00374571">
      <w:pP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8B279F" w:rsidRPr="00374571">
        <w:rPr>
          <w:rFonts w:ascii="Times New Roman" w:hAnsi="Times New Roman" w:cs="Times New Roman"/>
          <w:sz w:val="24"/>
          <w:szCs w:val="24"/>
          <w:lang w:eastAsia="ru-RU"/>
        </w:rPr>
        <w:t xml:space="preserve">По данным психологического исследования, уровень сплоченности класса </w:t>
      </w:r>
      <w:r w:rsidR="008B279F" w:rsidRPr="0037457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высокий. В классе</w:t>
      </w:r>
      <w:r w:rsidR="008B279F" w:rsidRPr="00374571"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  <w:t xml:space="preserve"> </w:t>
      </w:r>
      <w:r w:rsidR="008B279F" w:rsidRPr="0037457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имеются два лидера: </w:t>
      </w:r>
      <w:proofErr w:type="spellStart"/>
      <w:r w:rsidR="008B279F" w:rsidRPr="0037457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Дендина</w:t>
      </w:r>
      <w:proofErr w:type="spellEnd"/>
      <w:r w:rsidR="008B279F" w:rsidRPr="0037457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Елена и Яценко Виктория.  Ребята оказывают положительное влияние на одноклассников, умеют привлечь</w:t>
      </w:r>
      <w:r w:rsidR="008B279F" w:rsidRPr="00374571"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  <w:t xml:space="preserve"> </w:t>
      </w:r>
      <w:r w:rsidR="008B279F" w:rsidRPr="0037457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сверстников к конструктивной работе и сотрудничеству. В основной массе обучающиеся эффективно взаимодействуют друг с другом, между одноклассниками сформированы дружеские и приятельские отношения, между некоторыми мальчиками и</w:t>
      </w:r>
      <w:r w:rsidR="008B279F" w:rsidRPr="00374571"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  <w:t xml:space="preserve"> </w:t>
      </w:r>
      <w:r w:rsidR="008B279F" w:rsidRPr="0037457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девочками. Ученики проявляют взаимовыручку, оказывают друг другу поддержку. </w:t>
      </w:r>
    </w:p>
    <w:p w:rsidR="00374571" w:rsidRPr="00374571" w:rsidRDefault="00374571" w:rsidP="00374571">
      <w:pPr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374571">
        <w:rPr>
          <w:rStyle w:val="c0"/>
          <w:rFonts w:ascii="Times New Roman" w:hAnsi="Times New Roman" w:cs="Times New Roman"/>
          <w:sz w:val="24"/>
          <w:szCs w:val="24"/>
        </w:rPr>
        <w:t>В классе есть сложившие на протяжении несколько лет традиции: поздравления обучающихся класса с днем рождения, поздравление девочек и мальчиков с 23 февраля и 8 Марта,</w:t>
      </w:r>
      <w:r w:rsidRPr="0037457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374571">
        <w:rPr>
          <w:rFonts w:ascii="Times New Roman" w:hAnsi="Times New Roman" w:cs="Times New Roman"/>
          <w:sz w:val="24"/>
          <w:szCs w:val="24"/>
        </w:rPr>
        <w:t>участие в традиционных школьных Днях здоровья, в смотре строя и песни.</w:t>
      </w:r>
    </w:p>
    <w:p w:rsidR="00374571" w:rsidRPr="00374571" w:rsidRDefault="00374571" w:rsidP="00374571">
      <w:pPr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 xml:space="preserve">   </w:t>
      </w:r>
      <w:r w:rsidRPr="00374571">
        <w:rPr>
          <w:rStyle w:val="c0"/>
          <w:rFonts w:ascii="Times New Roman" w:hAnsi="Times New Roman" w:cs="Times New Roman"/>
          <w:sz w:val="24"/>
          <w:szCs w:val="24"/>
        </w:rPr>
        <w:t xml:space="preserve">В школьных мероприятиях класс проявляет активность. Ребята, которые стараются объединить класс, организовать общие дела, пользуются уважением в коллективе сверстников. Учащиеся стремятся общаться друг с другом не только в школе, но и во внеурочное время. </w:t>
      </w:r>
    </w:p>
    <w:p w:rsidR="008B279F" w:rsidRPr="00374571" w:rsidRDefault="00374571" w:rsidP="00374571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8B279F" w:rsidRPr="0037457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Конфликты в классе случаются, но, как правило, разрешаются примирением в тот же день. Во многих случаях ученики сразу рассказывают классному руководителю о случившемся конфликте и прислушиваются к советам по их преодолению</w:t>
      </w:r>
      <w:r w:rsidR="008B279F" w:rsidRPr="00374571"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  <w:t>.</w:t>
      </w:r>
    </w:p>
    <w:p w:rsidR="008B279F" w:rsidRPr="00374571" w:rsidRDefault="008B279F" w:rsidP="00374571">
      <w:pP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374571">
        <w:rPr>
          <w:rFonts w:ascii="Times New Roman" w:hAnsi="Times New Roman" w:cs="Times New Roman"/>
          <w:sz w:val="24"/>
          <w:szCs w:val="24"/>
          <w:lang w:eastAsia="ru-RU"/>
        </w:rPr>
        <w:t xml:space="preserve">         Большинство </w:t>
      </w:r>
      <w:proofErr w:type="gramStart"/>
      <w:r w:rsidRPr="00374571">
        <w:rPr>
          <w:rFonts w:ascii="Times New Roman" w:hAnsi="Times New Roman" w:cs="Times New Roman"/>
          <w:sz w:val="24"/>
          <w:szCs w:val="24"/>
          <w:lang w:eastAsia="ru-RU"/>
        </w:rPr>
        <w:t xml:space="preserve">родителей, обучающихся </w:t>
      </w:r>
      <w:r w:rsidR="00374571" w:rsidRPr="0037457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4</w:t>
      </w:r>
      <w:r w:rsidRPr="0037457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б класса   активно сотрудничают</w:t>
      </w:r>
      <w:proofErr w:type="gramEnd"/>
      <w:r w:rsidRPr="0037457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с администрацией школы и классным руководителем. Сформирован родительский комитет. Родители обучающихся посещают родительские собрания</w:t>
      </w:r>
      <w:proofErr w:type="gramStart"/>
      <w:r w:rsidRPr="0037457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,</w:t>
      </w:r>
      <w:proofErr w:type="gramEnd"/>
      <w:r w:rsidRPr="0037457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прислушиваются к рекомендациям классного руководителя, педагогов-предметников, педагога-психолога по преодолению учебных и дисциплинарных трудностей детей. Проявляют инициативность и заинтересованность в организации внеурочной деятельности </w:t>
      </w:r>
      <w:proofErr w:type="gramStart"/>
      <w:r w:rsidRPr="0037457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обучающихся</w:t>
      </w:r>
      <w:proofErr w:type="gramEnd"/>
      <w:r w:rsidRPr="0037457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класса.</w:t>
      </w:r>
    </w:p>
    <w:p w:rsidR="008B279F" w:rsidRPr="00374571" w:rsidRDefault="008B279F" w:rsidP="00374571">
      <w:pP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374571">
        <w:rPr>
          <w:rFonts w:ascii="Times New Roman" w:hAnsi="Times New Roman" w:cs="Times New Roman"/>
          <w:sz w:val="24"/>
          <w:szCs w:val="24"/>
          <w:lang w:eastAsia="ru-RU"/>
        </w:rPr>
        <w:t xml:space="preserve">  </w:t>
      </w:r>
      <w:r w:rsidRPr="0037457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Таким образом, </w:t>
      </w:r>
      <w:r w:rsidR="00374571" w:rsidRPr="0037457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4</w:t>
      </w:r>
      <w:r w:rsidRPr="0037457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б класс может быть охарактеризован как имеющий средние показатели академической успеваемости, психологической адаптации и сплоченности. Сильными сторонами класса можно считать способность учеников соблюдать дисциплинарные требования, благополучные межличностные отношения учеников, положительное отношение к обучению у лидеров класса, организованный досуг учеников, высокую степень родительской вовлеченности в сотрудничество с педагогами. </w:t>
      </w:r>
    </w:p>
    <w:p w:rsidR="008B279F" w:rsidRDefault="008B279F" w:rsidP="008B279F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9720B0" w:rsidRPr="00B019E5" w:rsidRDefault="009720B0" w:rsidP="00C474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eastAsia="ru-RU"/>
        </w:rPr>
      </w:pPr>
    </w:p>
    <w:p w:rsidR="009720B0" w:rsidRPr="00B019E5" w:rsidRDefault="009720B0" w:rsidP="00C47482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9720B0" w:rsidRPr="00B019E5" w:rsidRDefault="009720B0" w:rsidP="00C47482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9720B0" w:rsidRPr="00B019E5" w:rsidRDefault="009720B0" w:rsidP="00C47482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9720B0" w:rsidRDefault="009720B0" w:rsidP="009720B0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C47482" w:rsidRDefault="00C47482" w:rsidP="009720B0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C47482" w:rsidRDefault="00C47482" w:rsidP="009720B0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C47482" w:rsidRDefault="00C47482" w:rsidP="009720B0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601935" w:rsidRPr="00A37047" w:rsidRDefault="00C33A3C" w:rsidP="00C33A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601935" w:rsidRPr="00A37047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</w:p>
    <w:p w:rsidR="00601935" w:rsidRPr="00A37047" w:rsidRDefault="00601935" w:rsidP="006019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047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ной работы</w:t>
      </w:r>
      <w:r w:rsidR="00EF659E">
        <w:rPr>
          <w:rFonts w:ascii="Times New Roman" w:hAnsi="Times New Roman" w:cs="Times New Roman"/>
          <w:b/>
          <w:sz w:val="24"/>
          <w:szCs w:val="24"/>
        </w:rPr>
        <w:t xml:space="preserve">  4</w:t>
      </w:r>
      <w:r w:rsidR="00374571">
        <w:rPr>
          <w:rFonts w:ascii="Times New Roman" w:hAnsi="Times New Roman" w:cs="Times New Roman"/>
          <w:b/>
          <w:sz w:val="24"/>
          <w:szCs w:val="24"/>
        </w:rPr>
        <w:t xml:space="preserve"> б </w:t>
      </w:r>
      <w:r w:rsidRPr="00A37047">
        <w:rPr>
          <w:rFonts w:ascii="Times New Roman" w:hAnsi="Times New Roman" w:cs="Times New Roman"/>
          <w:b/>
          <w:sz w:val="24"/>
          <w:szCs w:val="24"/>
        </w:rPr>
        <w:t>класса за 2021-2022 учебный год</w:t>
      </w:r>
    </w:p>
    <w:p w:rsidR="00601935" w:rsidRPr="00A37047" w:rsidRDefault="00601935" w:rsidP="003C7D6E">
      <w:pPr>
        <w:pStyle w:val="a5"/>
        <w:numPr>
          <w:ilvl w:val="0"/>
          <w:numId w:val="10"/>
        </w:numPr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37047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воспитания, социализации и саморазвития школьников. </w:t>
      </w:r>
    </w:p>
    <w:p w:rsidR="00601935" w:rsidRPr="00A37047" w:rsidRDefault="00601935" w:rsidP="00A37047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7047">
        <w:rPr>
          <w:rFonts w:ascii="Times New Roman" w:hAnsi="Times New Roman" w:cs="Times New Roman"/>
          <w:sz w:val="24"/>
          <w:szCs w:val="24"/>
        </w:rPr>
        <w:t>По результатам мониторинга личностных результатов за 2021-2022 учебном году</w:t>
      </w:r>
      <w:r w:rsidR="00E549E4">
        <w:rPr>
          <w:rFonts w:ascii="Times New Roman" w:hAnsi="Times New Roman" w:cs="Times New Roman"/>
          <w:sz w:val="24"/>
          <w:szCs w:val="24"/>
        </w:rPr>
        <w:t>,</w:t>
      </w:r>
      <w:r w:rsidRPr="00A37047"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E549E4">
        <w:rPr>
          <w:rFonts w:ascii="Times New Roman" w:hAnsi="Times New Roman" w:cs="Times New Roman"/>
          <w:sz w:val="24"/>
          <w:szCs w:val="24"/>
        </w:rPr>
        <w:t xml:space="preserve">, </w:t>
      </w:r>
      <w:r w:rsidRPr="00A37047">
        <w:rPr>
          <w:rFonts w:ascii="Times New Roman" w:hAnsi="Times New Roman" w:cs="Times New Roman"/>
          <w:sz w:val="24"/>
          <w:szCs w:val="24"/>
        </w:rPr>
        <w:t xml:space="preserve"> по классу уровень </w:t>
      </w:r>
      <w:proofErr w:type="spellStart"/>
      <w:r w:rsidRPr="00A3704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37047">
        <w:rPr>
          <w:rFonts w:ascii="Times New Roman" w:hAnsi="Times New Roman" w:cs="Times New Roman"/>
          <w:sz w:val="24"/>
          <w:szCs w:val="24"/>
        </w:rPr>
        <w:t xml:space="preserve"> личностных компетентностей обучающихся по направлениям воспитательной деятельности, составил:</w:t>
      </w:r>
      <w:proofErr w:type="gramEnd"/>
    </w:p>
    <w:p w:rsidR="00601935" w:rsidRPr="00A37047" w:rsidRDefault="00601935" w:rsidP="00A37047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96" w:type="dxa"/>
        <w:tblLook w:val="04A0" w:firstRow="1" w:lastRow="0" w:firstColumn="1" w:lastColumn="0" w:noHBand="0" w:noVBand="1"/>
      </w:tblPr>
      <w:tblGrid>
        <w:gridCol w:w="7650"/>
        <w:gridCol w:w="3118"/>
        <w:gridCol w:w="3828"/>
      </w:tblGrid>
      <w:tr w:rsidR="00601935" w:rsidRPr="00A37047" w:rsidTr="00A37047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5" w:rsidRPr="00A37047" w:rsidRDefault="00601935" w:rsidP="00A3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Направление воспитате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5" w:rsidRPr="00A37047" w:rsidRDefault="00601935" w:rsidP="00A3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</w:p>
          <w:p w:rsidR="00601935" w:rsidRPr="00A37047" w:rsidRDefault="00601935" w:rsidP="00A3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по класс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5" w:rsidRPr="00A37047" w:rsidRDefault="00601935" w:rsidP="00A3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601935" w:rsidRPr="00A37047" w:rsidTr="00A37047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5" w:rsidRPr="00A37047" w:rsidRDefault="00601935" w:rsidP="00A37047">
            <w:pPr>
              <w:tabs>
                <w:tab w:val="left" w:pos="17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5" w:rsidRPr="00A37047" w:rsidRDefault="00824A6B" w:rsidP="00A37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5" w:rsidRPr="00A37047" w:rsidRDefault="00972918" w:rsidP="00A37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601935" w:rsidRPr="00A37047" w:rsidTr="00A37047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5" w:rsidRPr="00A37047" w:rsidRDefault="00824A6B" w:rsidP="00A37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5" w:rsidRPr="00A37047" w:rsidRDefault="00972918" w:rsidP="00A37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601935" w:rsidRPr="00A37047" w:rsidTr="00A37047">
        <w:trPr>
          <w:trHeight w:val="5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5" w:rsidRPr="00A37047" w:rsidRDefault="00824A6B" w:rsidP="00A37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5" w:rsidRPr="00A37047" w:rsidRDefault="00972918" w:rsidP="00A37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601935" w:rsidRPr="00A37047" w:rsidTr="00A37047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5" w:rsidRPr="00A37047" w:rsidRDefault="002F2733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5" w:rsidRPr="00A37047" w:rsidRDefault="00972918" w:rsidP="00A37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4A6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5" w:rsidRPr="00A37047" w:rsidRDefault="00972918" w:rsidP="00A37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601935" w:rsidRPr="00A37047" w:rsidTr="00A37047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5" w:rsidRPr="00A37047" w:rsidRDefault="00824A6B" w:rsidP="00A37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5" w:rsidRPr="00A37047" w:rsidRDefault="00972918" w:rsidP="00A37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601935" w:rsidRPr="00A37047" w:rsidTr="00A37047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5" w:rsidRPr="00A37047" w:rsidRDefault="00824A6B" w:rsidP="00A37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5" w:rsidRPr="00A37047" w:rsidRDefault="00601935" w:rsidP="00A37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601935" w:rsidRPr="00A37047" w:rsidTr="00A37047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5" w:rsidRPr="00A37047" w:rsidRDefault="00824A6B" w:rsidP="00A37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5" w:rsidRPr="00A37047" w:rsidRDefault="00972918" w:rsidP="00A37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601935" w:rsidRPr="00A37047" w:rsidTr="00A37047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5" w:rsidRPr="00A37047" w:rsidRDefault="00824A6B" w:rsidP="00A37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35" w:rsidRPr="00A37047" w:rsidRDefault="00824A6B" w:rsidP="00A37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</w:tbl>
    <w:p w:rsidR="00601935" w:rsidRPr="00A37047" w:rsidRDefault="00601935" w:rsidP="00A370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7047">
        <w:rPr>
          <w:rFonts w:ascii="Times New Roman" w:hAnsi="Times New Roman" w:cs="Times New Roman"/>
          <w:sz w:val="24"/>
          <w:szCs w:val="24"/>
        </w:rPr>
        <w:t xml:space="preserve">Для повышения уровня </w:t>
      </w:r>
      <w:proofErr w:type="spellStart"/>
      <w:r w:rsidRPr="00A3704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37047">
        <w:rPr>
          <w:rFonts w:ascii="Times New Roman" w:hAnsi="Times New Roman" w:cs="Times New Roman"/>
          <w:sz w:val="24"/>
          <w:szCs w:val="24"/>
        </w:rPr>
        <w:t xml:space="preserve"> личностных результатов по направлению «Ценность научного знания», «</w:t>
      </w:r>
      <w:r w:rsidR="002F2733">
        <w:rPr>
          <w:rFonts w:ascii="Times New Roman" w:hAnsi="Times New Roman" w:cs="Times New Roman"/>
          <w:sz w:val="24"/>
          <w:szCs w:val="24"/>
        </w:rPr>
        <w:t>Эстетическое воспитание»</w:t>
      </w:r>
      <w:r w:rsidRPr="00A37047">
        <w:rPr>
          <w:rFonts w:ascii="Times New Roman" w:hAnsi="Times New Roman" w:cs="Times New Roman"/>
          <w:sz w:val="24"/>
          <w:szCs w:val="24"/>
        </w:rPr>
        <w:t xml:space="preserve"> планируется принять участие в следующих мероприятиях:</w:t>
      </w:r>
    </w:p>
    <w:p w:rsidR="00601935" w:rsidRPr="00A37047" w:rsidRDefault="00601935" w:rsidP="00A370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7047">
        <w:rPr>
          <w:rFonts w:ascii="Times New Roman" w:hAnsi="Times New Roman" w:cs="Times New Roman"/>
          <w:sz w:val="24"/>
          <w:szCs w:val="24"/>
        </w:rPr>
        <w:t>- Школьная научно-практическая конференция.</w:t>
      </w:r>
    </w:p>
    <w:p w:rsidR="00601935" w:rsidRPr="00A37047" w:rsidRDefault="00601935" w:rsidP="00A370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7047">
        <w:rPr>
          <w:rFonts w:ascii="Times New Roman" w:hAnsi="Times New Roman" w:cs="Times New Roman"/>
          <w:sz w:val="24"/>
          <w:szCs w:val="24"/>
        </w:rPr>
        <w:t>- «Мастерство тому дается, кто весь делу отдается».</w:t>
      </w:r>
    </w:p>
    <w:p w:rsidR="00601935" w:rsidRDefault="00601935" w:rsidP="00A370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7047">
        <w:rPr>
          <w:rFonts w:ascii="Times New Roman" w:hAnsi="Times New Roman" w:cs="Times New Roman"/>
          <w:sz w:val="24"/>
          <w:szCs w:val="24"/>
        </w:rPr>
        <w:t>- «Здравствуй, Зимушка, зима!». Изготовление Новогодних игрушек.</w:t>
      </w:r>
    </w:p>
    <w:p w:rsidR="00880566" w:rsidRDefault="00880566" w:rsidP="00A370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тавка рисунков, фотографий, творческих работ, посвященных событиям и памятным датам.</w:t>
      </w:r>
    </w:p>
    <w:p w:rsidR="00880566" w:rsidRPr="00A37047" w:rsidRDefault="00880566" w:rsidP="00A370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ещение выездных представлений театров в школе</w:t>
      </w:r>
    </w:p>
    <w:p w:rsidR="00601935" w:rsidRPr="00A37047" w:rsidRDefault="00601935" w:rsidP="00105C40">
      <w:pPr>
        <w:spacing w:after="0" w:line="240" w:lineRule="auto"/>
        <w:ind w:firstLine="851"/>
        <w:rPr>
          <w:color w:val="000000"/>
        </w:rPr>
      </w:pPr>
    </w:p>
    <w:p w:rsidR="00E72E5A" w:rsidRDefault="00601935" w:rsidP="00A3704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7047">
        <w:rPr>
          <w:rFonts w:ascii="Times New Roman" w:hAnsi="Times New Roman" w:cs="Times New Roman"/>
          <w:sz w:val="24"/>
          <w:szCs w:val="24"/>
        </w:rPr>
        <w:tab/>
      </w:r>
      <w:r w:rsidRPr="00E72E5A">
        <w:rPr>
          <w:rFonts w:ascii="Times New Roman" w:hAnsi="Times New Roman" w:cs="Times New Roman"/>
          <w:sz w:val="24"/>
          <w:szCs w:val="24"/>
        </w:rPr>
        <w:t xml:space="preserve">Для сохранения высокого уровня </w:t>
      </w:r>
      <w:proofErr w:type="spellStart"/>
      <w:r w:rsidRPr="00E72E5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E72E5A">
        <w:rPr>
          <w:rFonts w:ascii="Times New Roman" w:hAnsi="Times New Roman" w:cs="Times New Roman"/>
          <w:sz w:val="24"/>
          <w:szCs w:val="24"/>
        </w:rPr>
        <w:t xml:space="preserve"> личностных результатов по направлению «</w:t>
      </w:r>
      <w:r w:rsidR="00E72E5A" w:rsidRPr="00E72E5A">
        <w:rPr>
          <w:rFonts w:ascii="Times New Roman" w:hAnsi="Times New Roman" w:cs="Times New Roman"/>
          <w:sz w:val="24"/>
          <w:szCs w:val="24"/>
        </w:rPr>
        <w:t>Экологическое  воспитание» в</w:t>
      </w:r>
      <w:r w:rsidRPr="00E72E5A">
        <w:rPr>
          <w:rFonts w:ascii="Times New Roman" w:hAnsi="Times New Roman" w:cs="Times New Roman"/>
          <w:sz w:val="24"/>
          <w:szCs w:val="24"/>
        </w:rPr>
        <w:t xml:space="preserve"> 2022-2</w:t>
      </w:r>
      <w:r w:rsidR="00E72E5A" w:rsidRPr="00E72E5A">
        <w:rPr>
          <w:rFonts w:ascii="Times New Roman" w:hAnsi="Times New Roman" w:cs="Times New Roman"/>
          <w:sz w:val="24"/>
          <w:szCs w:val="24"/>
        </w:rPr>
        <w:t>023 уч. году планируется  участие класса в социально ориентированных природоохранных акциях.</w:t>
      </w:r>
    </w:p>
    <w:p w:rsidR="00601935" w:rsidRDefault="00E72E5A" w:rsidP="00A3704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A2648" w:rsidRPr="00E72E5A">
        <w:rPr>
          <w:rFonts w:ascii="Times New Roman" w:hAnsi="Times New Roman" w:cs="Times New Roman"/>
          <w:sz w:val="24"/>
          <w:szCs w:val="24"/>
        </w:rPr>
        <w:t xml:space="preserve"> </w:t>
      </w:r>
      <w:r w:rsidRPr="00E72E5A">
        <w:rPr>
          <w:rFonts w:ascii="Times New Roman" w:hAnsi="Times New Roman" w:cs="Times New Roman"/>
          <w:sz w:val="24"/>
          <w:szCs w:val="24"/>
        </w:rPr>
        <w:t xml:space="preserve">Для сохранения высокого уровня </w:t>
      </w:r>
      <w:proofErr w:type="spellStart"/>
      <w:r w:rsidRPr="00E72E5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E72E5A">
        <w:rPr>
          <w:rFonts w:ascii="Times New Roman" w:hAnsi="Times New Roman" w:cs="Times New Roman"/>
          <w:sz w:val="24"/>
          <w:szCs w:val="24"/>
        </w:rPr>
        <w:t xml:space="preserve"> личностных результатов по направлению «</w:t>
      </w:r>
      <w:r>
        <w:rPr>
          <w:rFonts w:ascii="Times New Roman" w:hAnsi="Times New Roman" w:cs="Times New Roman"/>
          <w:sz w:val="24"/>
          <w:szCs w:val="24"/>
        </w:rPr>
        <w:t>Физическое</w:t>
      </w:r>
      <w:r w:rsidRPr="00E72E5A">
        <w:rPr>
          <w:rFonts w:ascii="Times New Roman" w:hAnsi="Times New Roman" w:cs="Times New Roman"/>
          <w:sz w:val="24"/>
          <w:szCs w:val="24"/>
        </w:rPr>
        <w:t xml:space="preserve">  воспитание</w:t>
      </w:r>
      <w:r>
        <w:rPr>
          <w:rFonts w:ascii="Times New Roman" w:hAnsi="Times New Roman" w:cs="Times New Roman"/>
          <w:sz w:val="24"/>
          <w:szCs w:val="24"/>
        </w:rPr>
        <w:t>, формирование культуры здоровья и эмоционального благополучия</w:t>
      </w:r>
      <w:r w:rsidRPr="00E72E5A">
        <w:rPr>
          <w:rFonts w:ascii="Times New Roman" w:hAnsi="Times New Roman" w:cs="Times New Roman"/>
          <w:sz w:val="24"/>
          <w:szCs w:val="24"/>
        </w:rPr>
        <w:t>» в 2022-2</w:t>
      </w:r>
      <w:r>
        <w:rPr>
          <w:rFonts w:ascii="Times New Roman" w:hAnsi="Times New Roman" w:cs="Times New Roman"/>
          <w:sz w:val="24"/>
          <w:szCs w:val="24"/>
        </w:rPr>
        <w:t>023 уч. году планируется о</w:t>
      </w:r>
      <w:r w:rsidR="008A2648" w:rsidRPr="00E72E5A">
        <w:rPr>
          <w:rFonts w:ascii="Times New Roman" w:hAnsi="Times New Roman" w:cs="Times New Roman"/>
          <w:sz w:val="24"/>
          <w:szCs w:val="24"/>
        </w:rPr>
        <w:t>рганизовать 100% участие школьников в школьных спортивных мероприятиях, а также мероприятиях, направленных на формирование ценност</w:t>
      </w:r>
      <w:r>
        <w:rPr>
          <w:rFonts w:ascii="Times New Roman" w:hAnsi="Times New Roman" w:cs="Times New Roman"/>
          <w:sz w:val="24"/>
          <w:szCs w:val="24"/>
        </w:rPr>
        <w:t xml:space="preserve">и ЗОЖ. Организовать участие в </w:t>
      </w:r>
      <w:r w:rsidR="008A2648" w:rsidRPr="00E72E5A">
        <w:rPr>
          <w:rFonts w:ascii="Times New Roman" w:hAnsi="Times New Roman" w:cs="Times New Roman"/>
          <w:sz w:val="24"/>
          <w:szCs w:val="24"/>
        </w:rPr>
        <w:t xml:space="preserve">акции «»Быть здоровым – </w:t>
      </w:r>
      <w:proofErr w:type="gramStart"/>
      <w:r w:rsidR="008A2648" w:rsidRPr="00E72E5A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="008A2648" w:rsidRPr="00E72E5A">
        <w:rPr>
          <w:rFonts w:ascii="Times New Roman" w:hAnsi="Times New Roman" w:cs="Times New Roman"/>
          <w:sz w:val="24"/>
          <w:szCs w:val="24"/>
        </w:rPr>
        <w:t>!»</w:t>
      </w:r>
    </w:p>
    <w:p w:rsidR="00A20356" w:rsidRPr="00E72E5A" w:rsidRDefault="00A20356" w:rsidP="00A3704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01935" w:rsidRDefault="00601935" w:rsidP="00A37047">
      <w:pPr>
        <w:spacing w:after="0" w:line="240" w:lineRule="auto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70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личество </w:t>
      </w:r>
      <w:proofErr w:type="gramStart"/>
      <w:r w:rsidRPr="00A370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A370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уровням </w:t>
      </w:r>
      <w:proofErr w:type="spellStart"/>
      <w:r w:rsidRPr="00A370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формированности</w:t>
      </w:r>
      <w:proofErr w:type="spellEnd"/>
      <w:r w:rsidRPr="00A370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а:</w:t>
      </w:r>
    </w:p>
    <w:p w:rsidR="00F767F1" w:rsidRPr="00A37047" w:rsidRDefault="00F767F1" w:rsidP="00A37047">
      <w:pPr>
        <w:spacing w:after="0" w:line="240" w:lineRule="auto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3603" w:type="dxa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2402"/>
        <w:gridCol w:w="2387"/>
        <w:gridCol w:w="2386"/>
        <w:gridCol w:w="2405"/>
        <w:gridCol w:w="2388"/>
      </w:tblGrid>
      <w:tr w:rsidR="00601935" w:rsidRPr="00A37047" w:rsidTr="00A37047">
        <w:tc>
          <w:tcPr>
            <w:tcW w:w="1439" w:type="dxa"/>
          </w:tcPr>
          <w:p w:rsidR="00601935" w:rsidRPr="00A37047" w:rsidRDefault="00601935" w:rsidP="00A3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433" w:type="dxa"/>
          </w:tcPr>
          <w:p w:rsidR="00601935" w:rsidRPr="00A37047" w:rsidRDefault="00601935" w:rsidP="00A3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2433" w:type="dxa"/>
          </w:tcPr>
          <w:p w:rsidR="00601935" w:rsidRPr="00A37047" w:rsidRDefault="00601935" w:rsidP="00A3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2432" w:type="dxa"/>
          </w:tcPr>
          <w:p w:rsidR="00601935" w:rsidRPr="00A37047" w:rsidRDefault="00601935" w:rsidP="00A3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433" w:type="dxa"/>
          </w:tcPr>
          <w:p w:rsidR="00601935" w:rsidRPr="00A37047" w:rsidRDefault="00601935" w:rsidP="00A3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2433" w:type="dxa"/>
          </w:tcPr>
          <w:p w:rsidR="00601935" w:rsidRPr="00A37047" w:rsidRDefault="00601935" w:rsidP="00A3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601935" w:rsidRPr="00A37047" w:rsidTr="00A37047">
        <w:tc>
          <w:tcPr>
            <w:tcW w:w="1439" w:type="dxa"/>
          </w:tcPr>
          <w:p w:rsidR="00601935" w:rsidRPr="00A37047" w:rsidRDefault="00601935" w:rsidP="00A37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proofErr w:type="gramStart"/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33" w:type="dxa"/>
          </w:tcPr>
          <w:p w:rsidR="00601935" w:rsidRPr="00A37047" w:rsidRDefault="00601935" w:rsidP="00A37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3" w:type="dxa"/>
          </w:tcPr>
          <w:p w:rsidR="00601935" w:rsidRPr="00A37047" w:rsidRDefault="00824A6B" w:rsidP="00A37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2" w:type="dxa"/>
          </w:tcPr>
          <w:p w:rsidR="00601935" w:rsidRPr="00A37047" w:rsidRDefault="00824A6B" w:rsidP="00A37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33" w:type="dxa"/>
          </w:tcPr>
          <w:p w:rsidR="00601935" w:rsidRPr="00A37047" w:rsidRDefault="00824A6B" w:rsidP="00A37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3" w:type="dxa"/>
          </w:tcPr>
          <w:p w:rsidR="00601935" w:rsidRPr="00A37047" w:rsidRDefault="00972918" w:rsidP="00A37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01935" w:rsidRPr="00A37047" w:rsidRDefault="00601935" w:rsidP="00A3704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572CB" w:rsidRDefault="00601935" w:rsidP="002572C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7047">
        <w:rPr>
          <w:rFonts w:ascii="Times New Roman" w:hAnsi="Times New Roman" w:cs="Times New Roman"/>
          <w:sz w:val="24"/>
          <w:szCs w:val="24"/>
        </w:rPr>
        <w:t xml:space="preserve">Для повышения уровня </w:t>
      </w:r>
      <w:proofErr w:type="spellStart"/>
      <w:r w:rsidRPr="00A3704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37047">
        <w:rPr>
          <w:rFonts w:ascii="Times New Roman" w:hAnsi="Times New Roman" w:cs="Times New Roman"/>
          <w:sz w:val="24"/>
          <w:szCs w:val="24"/>
        </w:rPr>
        <w:t xml:space="preserve"> личностных результатов у данных обучающихся в 2022-2023 уч. году планируется проведение следующих индивидуальных мероприятий: </w:t>
      </w:r>
    </w:p>
    <w:p w:rsidR="002572CB" w:rsidRDefault="002572CB" w:rsidP="002572C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601935" w:rsidRPr="00A37047">
        <w:rPr>
          <w:rFonts w:ascii="Times New Roman" w:hAnsi="Times New Roman" w:cs="Times New Roman"/>
          <w:sz w:val="24"/>
          <w:szCs w:val="24"/>
        </w:rPr>
        <w:t xml:space="preserve">Участие </w:t>
      </w:r>
      <w:proofErr w:type="gramStart"/>
      <w:r w:rsidR="00601935" w:rsidRPr="00A3704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01935" w:rsidRPr="00A37047">
        <w:rPr>
          <w:rFonts w:ascii="Times New Roman" w:hAnsi="Times New Roman" w:cs="Times New Roman"/>
          <w:sz w:val="24"/>
          <w:szCs w:val="24"/>
        </w:rPr>
        <w:t xml:space="preserve"> в школьной научно – практической конференции.</w:t>
      </w:r>
    </w:p>
    <w:p w:rsidR="002572CB" w:rsidRPr="002572CB" w:rsidRDefault="002572CB" w:rsidP="002572C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572CB">
        <w:rPr>
          <w:rFonts w:ascii="Times New Roman" w:hAnsi="Times New Roman" w:cs="Times New Roman"/>
          <w:sz w:val="24"/>
          <w:szCs w:val="24"/>
        </w:rPr>
        <w:t xml:space="preserve"> проведение серии информационных классных часов о разных видах искусства, традициях и творчестве своего и других народов.</w:t>
      </w:r>
    </w:p>
    <w:p w:rsidR="002572CB" w:rsidRDefault="002572CB" w:rsidP="002572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Pr="002572CB">
        <w:rPr>
          <w:rFonts w:ascii="Times New Roman" w:hAnsi="Times New Roman" w:cs="Times New Roman"/>
          <w:sz w:val="24"/>
          <w:szCs w:val="24"/>
        </w:rPr>
        <w:t>посещение выставок и концертов, на которых представлены различные виды искус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935" w:rsidRPr="00A37047" w:rsidRDefault="002572CB" w:rsidP="002572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</w:t>
      </w:r>
      <w:r w:rsidRPr="00765B48">
        <w:rPr>
          <w:rFonts w:ascii="Times New Roman" w:hAnsi="Times New Roman" w:cs="Times New Roman"/>
          <w:sz w:val="24"/>
          <w:szCs w:val="24"/>
        </w:rPr>
        <w:t xml:space="preserve"> участие школьников в творческих конкурсах</w:t>
      </w:r>
    </w:p>
    <w:p w:rsidR="00601935" w:rsidRPr="00A37047" w:rsidRDefault="00601935" w:rsidP="003C7D6E">
      <w:pPr>
        <w:pStyle w:val="a5"/>
        <w:numPr>
          <w:ilvl w:val="0"/>
          <w:numId w:val="10"/>
        </w:numPr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37047">
        <w:rPr>
          <w:rFonts w:ascii="Times New Roman" w:hAnsi="Times New Roman" w:cs="Times New Roman"/>
          <w:b/>
          <w:bCs/>
          <w:sz w:val="24"/>
          <w:szCs w:val="24"/>
        </w:rPr>
        <w:t>Реализация плана воспитательной работы.</w:t>
      </w:r>
    </w:p>
    <w:p w:rsidR="00601935" w:rsidRPr="00A37047" w:rsidRDefault="00601935" w:rsidP="00A3704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047">
        <w:rPr>
          <w:rFonts w:ascii="Times New Roman" w:hAnsi="Times New Roman" w:cs="Times New Roman"/>
          <w:sz w:val="24"/>
          <w:szCs w:val="24"/>
        </w:rPr>
        <w:t>Выполнение плана воспитательной работы на 2021-2022 учебном  году составило 100%.</w:t>
      </w:r>
    </w:p>
    <w:p w:rsidR="00601935" w:rsidRPr="00A37047" w:rsidRDefault="00601935" w:rsidP="003C7D6E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37047">
        <w:rPr>
          <w:rFonts w:ascii="Times New Roman" w:hAnsi="Times New Roman" w:cs="Times New Roman"/>
          <w:sz w:val="24"/>
          <w:szCs w:val="24"/>
        </w:rPr>
        <w:t xml:space="preserve">В целях содействия обучающимся в решении задач личностного развития и социализации были организованы и проведены следующие мероприятия: </w:t>
      </w:r>
    </w:p>
    <w:p w:rsidR="00601935" w:rsidRPr="00A37047" w:rsidRDefault="00601935" w:rsidP="00A37047">
      <w:pPr>
        <w:pStyle w:val="a5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01935" w:rsidRPr="00A37047" w:rsidRDefault="00601935" w:rsidP="003C7D6E">
      <w:pPr>
        <w:pStyle w:val="a5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A37047">
        <w:rPr>
          <w:rFonts w:ascii="Times New Roman" w:hAnsi="Times New Roman" w:cs="Times New Roman"/>
          <w:b/>
          <w:bCs/>
          <w:color w:val="222222"/>
          <w:sz w:val="24"/>
          <w:szCs w:val="24"/>
        </w:rPr>
        <w:t>Участие класса в ключевых общешкольных мероприятиях.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6520"/>
        <w:gridCol w:w="6804"/>
      </w:tblGrid>
      <w:tr w:rsidR="00601935" w:rsidRPr="00A37047" w:rsidTr="00A37047">
        <w:tc>
          <w:tcPr>
            <w:tcW w:w="1413" w:type="dxa"/>
          </w:tcPr>
          <w:p w:rsidR="00601935" w:rsidRPr="00A37047" w:rsidRDefault="00601935" w:rsidP="00A3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520" w:type="dxa"/>
          </w:tcPr>
          <w:p w:rsidR="00601935" w:rsidRPr="00A37047" w:rsidRDefault="00601935" w:rsidP="00A3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804" w:type="dxa"/>
          </w:tcPr>
          <w:p w:rsidR="00601935" w:rsidRPr="00A37047" w:rsidRDefault="00601935" w:rsidP="00A3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Проделанная работа</w:t>
            </w:r>
          </w:p>
        </w:tc>
      </w:tr>
      <w:tr w:rsidR="00601935" w:rsidRPr="00A37047" w:rsidTr="00A37047">
        <w:tc>
          <w:tcPr>
            <w:tcW w:w="1413" w:type="dxa"/>
          </w:tcPr>
          <w:p w:rsidR="00601935" w:rsidRPr="00A37047" w:rsidRDefault="00601935" w:rsidP="00A3704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1.09.2021</w:t>
            </w:r>
          </w:p>
        </w:tc>
        <w:tc>
          <w:tcPr>
            <w:tcW w:w="6520" w:type="dxa"/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ественная линейка «Здравствуй, школа!»</w:t>
            </w:r>
          </w:p>
        </w:tc>
        <w:tc>
          <w:tcPr>
            <w:tcW w:w="6804" w:type="dxa"/>
          </w:tcPr>
          <w:p w:rsidR="00601935" w:rsidRPr="00A37047" w:rsidRDefault="00601935" w:rsidP="00A3704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Урок безопасности.</w:t>
            </w:r>
          </w:p>
          <w:p w:rsidR="00601935" w:rsidRPr="00A37047" w:rsidRDefault="00601935" w:rsidP="00A3704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601935" w:rsidRPr="00A37047" w:rsidTr="00A37047">
        <w:tc>
          <w:tcPr>
            <w:tcW w:w="1413" w:type="dxa"/>
          </w:tcPr>
          <w:p w:rsidR="00601935" w:rsidRPr="00A37047" w:rsidRDefault="00601935" w:rsidP="00A3704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1.0</w:t>
            </w:r>
            <w:r w:rsidR="00F767F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9</w:t>
            </w:r>
            <w:r w:rsidRPr="00A3704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– 30.09.2021</w:t>
            </w:r>
          </w:p>
        </w:tc>
        <w:tc>
          <w:tcPr>
            <w:tcW w:w="6520" w:type="dxa"/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месячника безопасности  и гражданской защиты детей </w:t>
            </w:r>
          </w:p>
        </w:tc>
        <w:tc>
          <w:tcPr>
            <w:tcW w:w="6804" w:type="dxa"/>
          </w:tcPr>
          <w:p w:rsidR="00601935" w:rsidRPr="00A37047" w:rsidRDefault="00601935" w:rsidP="00A3704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роведение классных часов в рамках месячника.</w:t>
            </w:r>
          </w:p>
          <w:p w:rsidR="00601935" w:rsidRPr="00A37047" w:rsidRDefault="00601935" w:rsidP="00A3704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601935" w:rsidRPr="00A37047" w:rsidTr="00A37047">
        <w:tc>
          <w:tcPr>
            <w:tcW w:w="1413" w:type="dxa"/>
          </w:tcPr>
          <w:p w:rsidR="00601935" w:rsidRPr="00A37047" w:rsidRDefault="00601935" w:rsidP="00A3704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3.09.2021</w:t>
            </w:r>
          </w:p>
        </w:tc>
        <w:tc>
          <w:tcPr>
            <w:tcW w:w="6520" w:type="dxa"/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6804" w:type="dxa"/>
          </w:tcPr>
          <w:p w:rsidR="00601935" w:rsidRPr="00A37047" w:rsidRDefault="00824A6B" w:rsidP="00A3704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</w:t>
            </w:r>
            <w:r w:rsidR="00601935" w:rsidRPr="00A3704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место в спортивной игре</w:t>
            </w:r>
            <w:r w:rsidR="003445C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среди 3-4 классов</w:t>
            </w:r>
          </w:p>
        </w:tc>
      </w:tr>
      <w:tr w:rsidR="00601935" w:rsidRPr="00A37047" w:rsidTr="00A37047">
        <w:tc>
          <w:tcPr>
            <w:tcW w:w="1413" w:type="dxa"/>
          </w:tcPr>
          <w:p w:rsidR="00601935" w:rsidRPr="00A37047" w:rsidRDefault="00F767F1" w:rsidP="00A3704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1.10</w:t>
            </w:r>
            <w:r w:rsidR="00601935" w:rsidRPr="00A3704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– 25.10.2021</w:t>
            </w:r>
          </w:p>
        </w:tc>
        <w:tc>
          <w:tcPr>
            <w:tcW w:w="6520" w:type="dxa"/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 </w:t>
            </w:r>
          </w:p>
        </w:tc>
        <w:tc>
          <w:tcPr>
            <w:tcW w:w="6804" w:type="dxa"/>
          </w:tcPr>
          <w:p w:rsidR="00601935" w:rsidRPr="00A37047" w:rsidRDefault="00601935" w:rsidP="00A3704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роведение классных часов</w:t>
            </w:r>
          </w:p>
        </w:tc>
      </w:tr>
      <w:tr w:rsidR="00601935" w:rsidRPr="00A37047" w:rsidTr="00A37047">
        <w:tc>
          <w:tcPr>
            <w:tcW w:w="1413" w:type="dxa"/>
          </w:tcPr>
          <w:p w:rsidR="00601935" w:rsidRPr="00A37047" w:rsidRDefault="00601935" w:rsidP="00A3704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5.10.2021</w:t>
            </w:r>
          </w:p>
        </w:tc>
        <w:tc>
          <w:tcPr>
            <w:tcW w:w="6520" w:type="dxa"/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День учителя «Мой любимый учитель»:</w:t>
            </w:r>
          </w:p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- Торжественный концерт.</w:t>
            </w:r>
          </w:p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- Акция «С праздником</w:t>
            </w:r>
            <w:proofErr w:type="gramStart"/>
            <w:r w:rsidRPr="00A3704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37047">
              <w:rPr>
                <w:rFonts w:ascii="Times New Roman" w:hAnsi="Times New Roman" w:cs="Times New Roman"/>
                <w:sz w:val="24"/>
                <w:szCs w:val="24"/>
              </w:rPr>
              <w:t xml:space="preserve"> дорой учитель!».</w:t>
            </w:r>
          </w:p>
        </w:tc>
        <w:tc>
          <w:tcPr>
            <w:tcW w:w="6804" w:type="dxa"/>
          </w:tcPr>
          <w:p w:rsidR="00601935" w:rsidRPr="00A37047" w:rsidRDefault="00601935" w:rsidP="00A3704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ыступление на торжественном концерте.</w:t>
            </w:r>
          </w:p>
          <w:p w:rsidR="00601935" w:rsidRPr="00A37047" w:rsidRDefault="00601935" w:rsidP="00A3704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Участие в акции.</w:t>
            </w:r>
          </w:p>
        </w:tc>
      </w:tr>
      <w:tr w:rsidR="00601935" w:rsidRPr="00A37047" w:rsidTr="00A37047">
        <w:tc>
          <w:tcPr>
            <w:tcW w:w="1413" w:type="dxa"/>
          </w:tcPr>
          <w:p w:rsidR="00601935" w:rsidRPr="00A37047" w:rsidRDefault="00601935" w:rsidP="00A3704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9.10.2021</w:t>
            </w:r>
          </w:p>
        </w:tc>
        <w:tc>
          <w:tcPr>
            <w:tcW w:w="6520" w:type="dxa"/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A3704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нь народного единства</w:t>
            </w:r>
          </w:p>
        </w:tc>
        <w:tc>
          <w:tcPr>
            <w:tcW w:w="6804" w:type="dxa"/>
          </w:tcPr>
          <w:p w:rsidR="00601935" w:rsidRPr="00A37047" w:rsidRDefault="00601935" w:rsidP="00A3704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роведение классных часов</w:t>
            </w:r>
          </w:p>
        </w:tc>
      </w:tr>
      <w:tr w:rsidR="00601935" w:rsidRPr="00A37047" w:rsidTr="00A37047">
        <w:tc>
          <w:tcPr>
            <w:tcW w:w="1413" w:type="dxa"/>
          </w:tcPr>
          <w:p w:rsidR="00601935" w:rsidRPr="00A37047" w:rsidRDefault="00601935" w:rsidP="00A3704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7.11.2021</w:t>
            </w:r>
          </w:p>
        </w:tc>
        <w:tc>
          <w:tcPr>
            <w:tcW w:w="6520" w:type="dxa"/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День матери:</w:t>
            </w:r>
          </w:p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- Акция «Самые лучшие слова для моей любимой мамочки».</w:t>
            </w:r>
          </w:p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- Торжественный концерт.</w:t>
            </w:r>
          </w:p>
        </w:tc>
        <w:tc>
          <w:tcPr>
            <w:tcW w:w="6804" w:type="dxa"/>
          </w:tcPr>
          <w:p w:rsidR="00601935" w:rsidRPr="00A37047" w:rsidRDefault="00601935" w:rsidP="00A3704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Участие в акции</w:t>
            </w:r>
          </w:p>
        </w:tc>
      </w:tr>
      <w:tr w:rsidR="00601935" w:rsidRPr="00A37047" w:rsidTr="00A37047">
        <w:tc>
          <w:tcPr>
            <w:tcW w:w="1413" w:type="dxa"/>
          </w:tcPr>
          <w:p w:rsidR="00601935" w:rsidRPr="00A37047" w:rsidRDefault="00601935" w:rsidP="00A3704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30.11.2021</w:t>
            </w:r>
          </w:p>
        </w:tc>
        <w:tc>
          <w:tcPr>
            <w:tcW w:w="6520" w:type="dxa"/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6804" w:type="dxa"/>
          </w:tcPr>
          <w:p w:rsidR="00601935" w:rsidRPr="00A37047" w:rsidRDefault="00824A6B" w:rsidP="00A3704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</w:t>
            </w:r>
            <w:r w:rsidR="00601935" w:rsidRPr="00A3704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место в спортивной игре</w:t>
            </w:r>
            <w:r w:rsidR="003445C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среди 3-4 классов</w:t>
            </w:r>
          </w:p>
        </w:tc>
      </w:tr>
      <w:tr w:rsidR="00601935" w:rsidRPr="00A37047" w:rsidTr="00A37047">
        <w:tc>
          <w:tcPr>
            <w:tcW w:w="1413" w:type="dxa"/>
          </w:tcPr>
          <w:p w:rsidR="00601935" w:rsidRPr="00A37047" w:rsidRDefault="00601935" w:rsidP="00A3704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3.12.2021</w:t>
            </w:r>
          </w:p>
        </w:tc>
        <w:tc>
          <w:tcPr>
            <w:tcW w:w="6520" w:type="dxa"/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:</w:t>
            </w:r>
          </w:p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01935" w:rsidRPr="00A37047" w:rsidRDefault="00601935" w:rsidP="00A3704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lastRenderedPageBreak/>
              <w:t>Проведение классных часов</w:t>
            </w:r>
          </w:p>
        </w:tc>
      </w:tr>
      <w:tr w:rsidR="00601935" w:rsidRPr="00A37047" w:rsidTr="00A37047">
        <w:tc>
          <w:tcPr>
            <w:tcW w:w="1413" w:type="dxa"/>
          </w:tcPr>
          <w:p w:rsidR="00601935" w:rsidRPr="00A37047" w:rsidRDefault="00601935" w:rsidP="00A3704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lastRenderedPageBreak/>
              <w:t>09.12.2021</w:t>
            </w:r>
          </w:p>
        </w:tc>
        <w:tc>
          <w:tcPr>
            <w:tcW w:w="6520" w:type="dxa"/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День героя Отечества</w:t>
            </w:r>
          </w:p>
        </w:tc>
        <w:tc>
          <w:tcPr>
            <w:tcW w:w="6804" w:type="dxa"/>
          </w:tcPr>
          <w:p w:rsidR="00601935" w:rsidRPr="00A37047" w:rsidRDefault="00601935" w:rsidP="00A3704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Участие в общешкольном мероприятии.</w:t>
            </w:r>
          </w:p>
          <w:p w:rsidR="00601935" w:rsidRPr="00A37047" w:rsidRDefault="00601935" w:rsidP="00A3704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601935" w:rsidRPr="00A37047" w:rsidTr="00A37047">
        <w:tc>
          <w:tcPr>
            <w:tcW w:w="1413" w:type="dxa"/>
          </w:tcPr>
          <w:p w:rsidR="00601935" w:rsidRPr="00A37047" w:rsidRDefault="00601935" w:rsidP="00A3704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2.12.2021</w:t>
            </w:r>
          </w:p>
        </w:tc>
        <w:tc>
          <w:tcPr>
            <w:tcW w:w="6520" w:type="dxa"/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День Конституции РФ</w:t>
            </w:r>
          </w:p>
        </w:tc>
        <w:tc>
          <w:tcPr>
            <w:tcW w:w="6804" w:type="dxa"/>
          </w:tcPr>
          <w:p w:rsidR="00601935" w:rsidRPr="00A37047" w:rsidRDefault="00601935" w:rsidP="00A3704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роведение классных часов</w:t>
            </w:r>
          </w:p>
        </w:tc>
      </w:tr>
      <w:tr w:rsidR="00601935" w:rsidRPr="00A37047" w:rsidTr="00A37047">
        <w:tc>
          <w:tcPr>
            <w:tcW w:w="1413" w:type="dxa"/>
          </w:tcPr>
          <w:p w:rsidR="00601935" w:rsidRPr="00A37047" w:rsidRDefault="00F767F1" w:rsidP="00A3704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1.12</w:t>
            </w:r>
            <w:r w:rsidR="00601935" w:rsidRPr="00A3704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– 27.12.2021</w:t>
            </w:r>
          </w:p>
        </w:tc>
        <w:tc>
          <w:tcPr>
            <w:tcW w:w="6520" w:type="dxa"/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месячника эстетического воспитания в школе. Новый год в школе: украшение кабинетов, оформление окон, конкурс плакатов, поделок, праздничная программа.</w:t>
            </w:r>
          </w:p>
        </w:tc>
        <w:tc>
          <w:tcPr>
            <w:tcW w:w="6804" w:type="dxa"/>
          </w:tcPr>
          <w:p w:rsidR="00601935" w:rsidRPr="00A37047" w:rsidRDefault="00601935" w:rsidP="003445C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Участие в оформлении окон, кабинета № </w:t>
            </w:r>
            <w:r w:rsidR="003445C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3</w:t>
            </w:r>
            <w:r w:rsidRPr="00A3704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</w:tr>
      <w:tr w:rsidR="00601935" w:rsidRPr="00A37047" w:rsidTr="00A37047">
        <w:tc>
          <w:tcPr>
            <w:tcW w:w="1413" w:type="dxa"/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767F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 xml:space="preserve"> – 22.02.2022</w:t>
            </w:r>
          </w:p>
        </w:tc>
        <w:tc>
          <w:tcPr>
            <w:tcW w:w="6520" w:type="dxa"/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Месячник военно-патриотического воспитания</w:t>
            </w:r>
          </w:p>
        </w:tc>
        <w:tc>
          <w:tcPr>
            <w:tcW w:w="6804" w:type="dxa"/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роведение классных часов, участие в акциях и общешкольных мероприятиях</w:t>
            </w:r>
          </w:p>
        </w:tc>
      </w:tr>
      <w:tr w:rsidR="00601935" w:rsidRPr="00A37047" w:rsidTr="00A37047">
        <w:tc>
          <w:tcPr>
            <w:tcW w:w="1413" w:type="dxa"/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</w:tc>
        <w:tc>
          <w:tcPr>
            <w:tcW w:w="6520" w:type="dxa"/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Торжественный концерт, посвященный Международному дню 8 марта</w:t>
            </w:r>
          </w:p>
        </w:tc>
        <w:tc>
          <w:tcPr>
            <w:tcW w:w="6804" w:type="dxa"/>
          </w:tcPr>
          <w:p w:rsidR="00601935" w:rsidRPr="00A37047" w:rsidRDefault="00601935" w:rsidP="00A37047">
            <w:pPr>
              <w:pStyle w:val="a5"/>
              <w:tabs>
                <w:tab w:val="left" w:pos="1666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Участие в общешкольном мероприятии.</w:t>
            </w:r>
          </w:p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935" w:rsidRPr="00A37047" w:rsidTr="00A37047">
        <w:tc>
          <w:tcPr>
            <w:tcW w:w="1413" w:type="dxa"/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21.02.2022</w:t>
            </w:r>
          </w:p>
        </w:tc>
        <w:tc>
          <w:tcPr>
            <w:tcW w:w="6520" w:type="dxa"/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Смотр строя и песни</w:t>
            </w:r>
          </w:p>
        </w:tc>
        <w:tc>
          <w:tcPr>
            <w:tcW w:w="6804" w:type="dxa"/>
          </w:tcPr>
          <w:p w:rsidR="00601935" w:rsidRPr="00A37047" w:rsidRDefault="00996A02" w:rsidP="00A37047">
            <w:pPr>
              <w:tabs>
                <w:tab w:val="left" w:pos="16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1935" w:rsidRPr="00A37047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01935" w:rsidRPr="00A37047" w:rsidTr="00A37047">
        <w:tc>
          <w:tcPr>
            <w:tcW w:w="1413" w:type="dxa"/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</w:tc>
        <w:tc>
          <w:tcPr>
            <w:tcW w:w="6520" w:type="dxa"/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Благотворительная ярмарка</w:t>
            </w:r>
          </w:p>
        </w:tc>
        <w:tc>
          <w:tcPr>
            <w:tcW w:w="6804" w:type="dxa"/>
          </w:tcPr>
          <w:p w:rsidR="00601935" w:rsidRPr="00A37047" w:rsidRDefault="00601935" w:rsidP="00A37047">
            <w:pPr>
              <w:pStyle w:val="a5"/>
              <w:tabs>
                <w:tab w:val="left" w:pos="1666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Участие в общешкольном мероприятии.</w:t>
            </w:r>
          </w:p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935" w:rsidRPr="00A37047" w:rsidTr="00A37047">
        <w:tc>
          <w:tcPr>
            <w:tcW w:w="1413" w:type="dxa"/>
          </w:tcPr>
          <w:p w:rsidR="00601935" w:rsidRPr="00A37047" w:rsidRDefault="00F767F1" w:rsidP="00F767F1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4 </w:t>
            </w:r>
            <w:r w:rsidR="00601935" w:rsidRPr="00A37047">
              <w:rPr>
                <w:rFonts w:ascii="Times New Roman" w:hAnsi="Times New Roman" w:cs="Times New Roman"/>
                <w:sz w:val="24"/>
                <w:szCs w:val="24"/>
              </w:rPr>
              <w:t>-09.05.2022</w:t>
            </w:r>
          </w:p>
        </w:tc>
        <w:tc>
          <w:tcPr>
            <w:tcW w:w="6520" w:type="dxa"/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6804" w:type="dxa"/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Участие в акции</w:t>
            </w:r>
          </w:p>
        </w:tc>
      </w:tr>
      <w:tr w:rsidR="00601935" w:rsidRPr="00A37047" w:rsidTr="00A37047">
        <w:tc>
          <w:tcPr>
            <w:tcW w:w="1413" w:type="dxa"/>
          </w:tcPr>
          <w:p w:rsidR="00601935" w:rsidRPr="00A37047" w:rsidRDefault="00F767F1" w:rsidP="00F767F1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="00601935" w:rsidRPr="00A37047">
              <w:rPr>
                <w:rFonts w:ascii="Times New Roman" w:hAnsi="Times New Roman" w:cs="Times New Roman"/>
                <w:sz w:val="24"/>
                <w:szCs w:val="24"/>
              </w:rPr>
              <w:t>-09.05.2022</w:t>
            </w:r>
          </w:p>
        </w:tc>
        <w:tc>
          <w:tcPr>
            <w:tcW w:w="6520" w:type="dxa"/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Акция «Спасибо деду за Победу!»</w:t>
            </w:r>
          </w:p>
        </w:tc>
        <w:tc>
          <w:tcPr>
            <w:tcW w:w="6804" w:type="dxa"/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Участие в акции</w:t>
            </w:r>
          </w:p>
        </w:tc>
      </w:tr>
      <w:tr w:rsidR="00601935" w:rsidRPr="00A37047" w:rsidTr="00A37047">
        <w:tc>
          <w:tcPr>
            <w:tcW w:w="1413" w:type="dxa"/>
          </w:tcPr>
          <w:p w:rsidR="00601935" w:rsidRPr="00A37047" w:rsidRDefault="00601935" w:rsidP="00F767F1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01.04-09.05.2022</w:t>
            </w:r>
          </w:p>
        </w:tc>
        <w:tc>
          <w:tcPr>
            <w:tcW w:w="6520" w:type="dxa"/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Акция «Окна Победы»</w:t>
            </w:r>
          </w:p>
        </w:tc>
        <w:tc>
          <w:tcPr>
            <w:tcW w:w="6804" w:type="dxa"/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Участие в акции</w:t>
            </w:r>
          </w:p>
        </w:tc>
      </w:tr>
      <w:tr w:rsidR="00601935" w:rsidRPr="00A37047" w:rsidTr="00A37047">
        <w:tc>
          <w:tcPr>
            <w:tcW w:w="1413" w:type="dxa"/>
          </w:tcPr>
          <w:p w:rsidR="00601935" w:rsidRPr="00A37047" w:rsidRDefault="00601935" w:rsidP="00F767F1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01.04-09.05.2022</w:t>
            </w:r>
          </w:p>
        </w:tc>
        <w:tc>
          <w:tcPr>
            <w:tcW w:w="6520" w:type="dxa"/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6804" w:type="dxa"/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Участие в акции</w:t>
            </w:r>
          </w:p>
        </w:tc>
      </w:tr>
      <w:tr w:rsidR="00601935" w:rsidRPr="00A37047" w:rsidTr="00A37047">
        <w:tc>
          <w:tcPr>
            <w:tcW w:w="1413" w:type="dxa"/>
          </w:tcPr>
          <w:p w:rsidR="00601935" w:rsidRPr="00A37047" w:rsidRDefault="00601935" w:rsidP="00F767F1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20" w:type="dxa"/>
          </w:tcPr>
          <w:p w:rsidR="00601935" w:rsidRPr="00A37047" w:rsidRDefault="003445C4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</w:tr>
    </w:tbl>
    <w:p w:rsidR="00601935" w:rsidRPr="00A37047" w:rsidRDefault="00601935" w:rsidP="00A37047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601935" w:rsidRPr="00A37047" w:rsidRDefault="00601935" w:rsidP="00A3704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047">
        <w:rPr>
          <w:rFonts w:ascii="Times New Roman" w:hAnsi="Times New Roman" w:cs="Times New Roman"/>
          <w:b/>
          <w:bCs/>
          <w:color w:val="222222"/>
          <w:sz w:val="24"/>
          <w:szCs w:val="24"/>
        </w:rPr>
        <w:t>2. Посещение учреждений дополнительного образования, учреждений культуры, экскурсии, поездки.</w:t>
      </w:r>
      <w:r w:rsidRPr="00A37047">
        <w:rPr>
          <w:rFonts w:ascii="Times New Roman" w:hAnsi="Times New Roman" w:cs="Times New Roman"/>
          <w:sz w:val="24"/>
          <w:szCs w:val="24"/>
        </w:rPr>
        <w:t xml:space="preserve"> В целях оптимизации воспитательной деятельности было организовано взаимодействие с профессиональными организациями, учреждениями культуры и образования:</w:t>
      </w:r>
    </w:p>
    <w:tbl>
      <w:tblPr>
        <w:tblW w:w="14734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6640"/>
        <w:gridCol w:w="6804"/>
      </w:tblGrid>
      <w:tr w:rsidR="00601935" w:rsidRPr="00A37047" w:rsidTr="00601935">
        <w:tc>
          <w:tcPr>
            <w:tcW w:w="12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1935" w:rsidRPr="00A37047" w:rsidRDefault="00601935" w:rsidP="00A3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6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1935" w:rsidRPr="00A37047" w:rsidRDefault="00601935" w:rsidP="00A3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68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1935" w:rsidRPr="00A37047" w:rsidRDefault="00601935" w:rsidP="00A3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601935" w:rsidRPr="00A37047" w:rsidTr="00601935">
        <w:trPr>
          <w:trHeight w:val="3"/>
        </w:trPr>
        <w:tc>
          <w:tcPr>
            <w:tcW w:w="12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1935" w:rsidRPr="00A37047" w:rsidRDefault="00633AA9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  <w:r w:rsidR="00601935" w:rsidRPr="00A3704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66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1935" w:rsidRPr="00A37047" w:rsidRDefault="00633AA9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г. Новокузнецку</w:t>
            </w:r>
          </w:p>
        </w:tc>
        <w:tc>
          <w:tcPr>
            <w:tcW w:w="68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1935" w:rsidRPr="00A37047" w:rsidRDefault="00633AA9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601935" w:rsidRPr="00A37047" w:rsidTr="00601935">
        <w:trPr>
          <w:trHeight w:val="3"/>
        </w:trPr>
        <w:tc>
          <w:tcPr>
            <w:tcW w:w="12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25.11.2021</w:t>
            </w:r>
          </w:p>
        </w:tc>
        <w:tc>
          <w:tcPr>
            <w:tcW w:w="66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33AA9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порт г. Новокузнецка</w:t>
            </w:r>
          </w:p>
        </w:tc>
        <w:tc>
          <w:tcPr>
            <w:tcW w:w="68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33AA9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</w:tbl>
    <w:p w:rsidR="003445C4" w:rsidRDefault="003445C4" w:rsidP="00A37047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601935" w:rsidRPr="00A37047" w:rsidRDefault="00601935" w:rsidP="00A37047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A37047">
        <w:rPr>
          <w:rFonts w:ascii="Times New Roman" w:hAnsi="Times New Roman" w:cs="Times New Roman"/>
          <w:b/>
          <w:bCs/>
          <w:color w:val="222222"/>
          <w:sz w:val="24"/>
          <w:szCs w:val="24"/>
        </w:rPr>
        <w:t>3. Классные часы</w:t>
      </w:r>
    </w:p>
    <w:tbl>
      <w:tblPr>
        <w:tblW w:w="14876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8788"/>
        <w:gridCol w:w="3544"/>
      </w:tblGrid>
      <w:tr w:rsidR="00601935" w:rsidRPr="00A37047" w:rsidTr="00601935">
        <w:trPr>
          <w:trHeight w:val="4"/>
        </w:trPr>
        <w:tc>
          <w:tcPr>
            <w:tcW w:w="2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1935" w:rsidRPr="00A37047" w:rsidRDefault="00601935" w:rsidP="00A3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87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1935" w:rsidRPr="00A37047" w:rsidRDefault="00601935" w:rsidP="00A3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Тематика классного часа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Отметка о проведении в журнале учета проведения классных часов</w:t>
            </w:r>
          </w:p>
        </w:tc>
      </w:tr>
      <w:tr w:rsidR="00601935" w:rsidRPr="00A37047" w:rsidTr="00601935">
        <w:tc>
          <w:tcPr>
            <w:tcW w:w="2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87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8B279F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anchor="/document/37/247/" w:history="1">
              <w:r w:rsidR="00601935" w:rsidRPr="00A37047">
                <w:rPr>
                  <w:rFonts w:ascii="Times New Roman" w:hAnsi="Times New Roman" w:cs="Times New Roman"/>
                  <w:sz w:val="24"/>
                  <w:szCs w:val="24"/>
                </w:rPr>
                <w:t>«Здравствуй, школа!»</w:t>
              </w:r>
            </w:hyperlink>
            <w:r w:rsidR="00601935" w:rsidRPr="00A37047">
              <w:rPr>
                <w:rFonts w:ascii="Times New Roman" w:hAnsi="Times New Roman" w:cs="Times New Roman"/>
                <w:sz w:val="24"/>
                <w:szCs w:val="24"/>
              </w:rPr>
              <w:t xml:space="preserve"> Урок безопасности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c>
          <w:tcPr>
            <w:tcW w:w="2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87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 xml:space="preserve"> «Урок успеха», Урок безопасности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c>
          <w:tcPr>
            <w:tcW w:w="2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F76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  <w:r w:rsidR="00F76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7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«День солидарности в борьбе с терроризмом»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c>
          <w:tcPr>
            <w:tcW w:w="2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F76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06.09 – 17.09.2021</w:t>
            </w:r>
          </w:p>
        </w:tc>
        <w:tc>
          <w:tcPr>
            <w:tcW w:w="87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«Месячник безопасности»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c>
          <w:tcPr>
            <w:tcW w:w="2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F76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20.09 – 24.09.2021</w:t>
            </w:r>
          </w:p>
        </w:tc>
        <w:tc>
          <w:tcPr>
            <w:tcW w:w="87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«Я и закон»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c>
          <w:tcPr>
            <w:tcW w:w="2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F76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27.09 – 01.10.2021</w:t>
            </w:r>
          </w:p>
        </w:tc>
        <w:tc>
          <w:tcPr>
            <w:tcW w:w="87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«Экология и энергосбережение»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c>
          <w:tcPr>
            <w:tcW w:w="2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F76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04.10- 08.10.2021</w:t>
            </w:r>
          </w:p>
        </w:tc>
        <w:tc>
          <w:tcPr>
            <w:tcW w:w="87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«Моим друзьям – Учителям»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c>
          <w:tcPr>
            <w:tcW w:w="2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F76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11.10 – 15.10.2021</w:t>
            </w:r>
          </w:p>
        </w:tc>
        <w:tc>
          <w:tcPr>
            <w:tcW w:w="87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«Наше поведение при  ЧС»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c>
          <w:tcPr>
            <w:tcW w:w="2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F76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18.10 – 22.10.2021</w:t>
            </w:r>
          </w:p>
        </w:tc>
        <w:tc>
          <w:tcPr>
            <w:tcW w:w="87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Урок безопасности школьников в сети интернет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475"/>
        </w:trPr>
        <w:tc>
          <w:tcPr>
            <w:tcW w:w="2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F767F1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  <w:r w:rsidR="00601935" w:rsidRPr="00A37047">
              <w:rPr>
                <w:rFonts w:ascii="Times New Roman" w:hAnsi="Times New Roman" w:cs="Times New Roman"/>
                <w:sz w:val="24"/>
                <w:szCs w:val="24"/>
              </w:rPr>
              <w:t xml:space="preserve"> – 27.10.2021</w:t>
            </w:r>
          </w:p>
        </w:tc>
        <w:tc>
          <w:tcPr>
            <w:tcW w:w="87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«Мои безопасные каникулы»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475"/>
        </w:trPr>
        <w:tc>
          <w:tcPr>
            <w:tcW w:w="2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08.11– 12.11.2021</w:t>
            </w:r>
          </w:p>
        </w:tc>
        <w:tc>
          <w:tcPr>
            <w:tcW w:w="87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«Правила поведения в МБОУ «ООШ № 83»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475"/>
        </w:trPr>
        <w:tc>
          <w:tcPr>
            <w:tcW w:w="2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B50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15.11- 19.11.2021</w:t>
            </w:r>
          </w:p>
        </w:tc>
        <w:tc>
          <w:tcPr>
            <w:tcW w:w="87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ребенка 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475"/>
        </w:trPr>
        <w:tc>
          <w:tcPr>
            <w:tcW w:w="2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B50B31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  <w:r w:rsidR="00601935" w:rsidRPr="00A37047">
              <w:rPr>
                <w:rFonts w:ascii="Times New Roman" w:hAnsi="Times New Roman" w:cs="Times New Roman"/>
                <w:sz w:val="24"/>
                <w:szCs w:val="24"/>
              </w:rPr>
              <w:t xml:space="preserve"> – 26.11.2021</w:t>
            </w:r>
          </w:p>
        </w:tc>
        <w:tc>
          <w:tcPr>
            <w:tcW w:w="87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«Материнское сердце»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475"/>
        </w:trPr>
        <w:tc>
          <w:tcPr>
            <w:tcW w:w="2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B50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29.11 – 03.12.2021</w:t>
            </w:r>
          </w:p>
        </w:tc>
        <w:tc>
          <w:tcPr>
            <w:tcW w:w="87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33AA9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– волонтер» 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475"/>
        </w:trPr>
        <w:tc>
          <w:tcPr>
            <w:tcW w:w="2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B50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06.12 – 10.12.2021</w:t>
            </w:r>
          </w:p>
        </w:tc>
        <w:tc>
          <w:tcPr>
            <w:tcW w:w="87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«От героев былых времен не осталось порой имен...»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475"/>
        </w:trPr>
        <w:tc>
          <w:tcPr>
            <w:tcW w:w="2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B50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13.12 – 17.12. 2021</w:t>
            </w:r>
          </w:p>
        </w:tc>
        <w:tc>
          <w:tcPr>
            <w:tcW w:w="87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«День Конституции РФ»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475"/>
        </w:trPr>
        <w:tc>
          <w:tcPr>
            <w:tcW w:w="2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B50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2 – 24.12.2021</w:t>
            </w:r>
          </w:p>
        </w:tc>
        <w:tc>
          <w:tcPr>
            <w:tcW w:w="87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у алкоголя, </w:t>
            </w:r>
            <w:proofErr w:type="spellStart"/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A37047">
              <w:rPr>
                <w:rFonts w:ascii="Times New Roman" w:hAnsi="Times New Roman" w:cs="Times New Roman"/>
                <w:sz w:val="24"/>
                <w:szCs w:val="24"/>
              </w:rPr>
              <w:t xml:space="preserve"> и наркомании»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475"/>
        </w:trPr>
        <w:tc>
          <w:tcPr>
            <w:tcW w:w="2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</w:tc>
        <w:tc>
          <w:tcPr>
            <w:tcW w:w="87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«Наши классные дела. Мои безопасные каникулы»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475"/>
        </w:trPr>
        <w:tc>
          <w:tcPr>
            <w:tcW w:w="2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B50B31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10.01 – 14.01.2022</w:t>
            </w:r>
          </w:p>
        </w:tc>
        <w:tc>
          <w:tcPr>
            <w:tcW w:w="87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«Наши классные дела. Правила поведения в школе»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475"/>
        </w:trPr>
        <w:tc>
          <w:tcPr>
            <w:tcW w:w="2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B50B31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17.01 – 21.01.2022</w:t>
            </w:r>
          </w:p>
        </w:tc>
        <w:tc>
          <w:tcPr>
            <w:tcW w:w="87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«Письма деду»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475"/>
        </w:trPr>
        <w:tc>
          <w:tcPr>
            <w:tcW w:w="2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B50B31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24.01 – 28.01.2022</w:t>
            </w:r>
          </w:p>
        </w:tc>
        <w:tc>
          <w:tcPr>
            <w:tcW w:w="87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«Блокадный хлеб»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475"/>
        </w:trPr>
        <w:tc>
          <w:tcPr>
            <w:tcW w:w="2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B50B31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31.01 – 04.02.2022</w:t>
            </w:r>
          </w:p>
        </w:tc>
        <w:tc>
          <w:tcPr>
            <w:tcW w:w="87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Прекрасных профессий на  свете не счесть. И каждой профессии – слава и честь!»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475"/>
        </w:trPr>
        <w:tc>
          <w:tcPr>
            <w:tcW w:w="2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B50B31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07.02 – 11.02.2022</w:t>
            </w:r>
          </w:p>
        </w:tc>
        <w:tc>
          <w:tcPr>
            <w:tcW w:w="87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8B279F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anchor="/document/37/37/" w:history="1">
              <w:r w:rsidR="00601935" w:rsidRPr="00A37047">
                <w:rPr>
                  <w:rFonts w:ascii="Times New Roman" w:hAnsi="Times New Roman" w:cs="Times New Roman"/>
                  <w:sz w:val="24"/>
                  <w:szCs w:val="24"/>
                </w:rPr>
                <w:t>«Лучший способ найти друга – самому стать другом»</w:t>
              </w:r>
            </w:hyperlink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475"/>
        </w:trPr>
        <w:tc>
          <w:tcPr>
            <w:tcW w:w="2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B50B31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14.02 – 18.02.2022</w:t>
            </w:r>
          </w:p>
        </w:tc>
        <w:tc>
          <w:tcPr>
            <w:tcW w:w="87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 xml:space="preserve">«Помните! Через века, </w:t>
            </w:r>
            <w:proofErr w:type="gramStart"/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A37047">
              <w:rPr>
                <w:rFonts w:ascii="Times New Roman" w:hAnsi="Times New Roman" w:cs="Times New Roman"/>
                <w:sz w:val="24"/>
                <w:szCs w:val="24"/>
              </w:rPr>
              <w:t xml:space="preserve"> года...»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475"/>
        </w:trPr>
        <w:tc>
          <w:tcPr>
            <w:tcW w:w="2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B50B31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21.02 – 25.02.2022</w:t>
            </w:r>
          </w:p>
        </w:tc>
        <w:tc>
          <w:tcPr>
            <w:tcW w:w="87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«Нашим мальчикам – будущим защитникам Отечества посвящается...»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475"/>
        </w:trPr>
        <w:tc>
          <w:tcPr>
            <w:tcW w:w="2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B50B31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28.02 – 05.03.2022</w:t>
            </w:r>
          </w:p>
        </w:tc>
        <w:tc>
          <w:tcPr>
            <w:tcW w:w="87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«Женский день – 8 Марта»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475"/>
        </w:trPr>
        <w:tc>
          <w:tcPr>
            <w:tcW w:w="2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B50B31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09.03 – 11.03.2022</w:t>
            </w:r>
          </w:p>
        </w:tc>
        <w:tc>
          <w:tcPr>
            <w:tcW w:w="87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«Герои нашего времени»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475"/>
        </w:trPr>
        <w:tc>
          <w:tcPr>
            <w:tcW w:w="2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B50B31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14.03 – 18.03.2022</w:t>
            </w:r>
          </w:p>
        </w:tc>
        <w:tc>
          <w:tcPr>
            <w:tcW w:w="87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Крым и Россия - мы вместе!»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475"/>
        </w:trPr>
        <w:tc>
          <w:tcPr>
            <w:tcW w:w="2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18.03.2022</w:t>
            </w:r>
          </w:p>
        </w:tc>
        <w:tc>
          <w:tcPr>
            <w:tcW w:w="87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«Наши классные дела. Мои безопасные каникулы»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475"/>
        </w:trPr>
        <w:tc>
          <w:tcPr>
            <w:tcW w:w="2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12.04.2022</w:t>
            </w:r>
          </w:p>
        </w:tc>
        <w:tc>
          <w:tcPr>
            <w:tcW w:w="87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Гагаринские уроки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475"/>
        </w:trPr>
        <w:tc>
          <w:tcPr>
            <w:tcW w:w="2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  <w:tc>
          <w:tcPr>
            <w:tcW w:w="87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 xml:space="preserve"> День выбора профессии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475"/>
        </w:trPr>
        <w:tc>
          <w:tcPr>
            <w:tcW w:w="2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4.2022</w:t>
            </w:r>
          </w:p>
        </w:tc>
        <w:tc>
          <w:tcPr>
            <w:tcW w:w="87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Ценности и героизм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475"/>
        </w:trPr>
        <w:tc>
          <w:tcPr>
            <w:tcW w:w="2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</w:tc>
        <w:tc>
          <w:tcPr>
            <w:tcW w:w="87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Герои нашего времени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475"/>
        </w:trPr>
        <w:tc>
          <w:tcPr>
            <w:tcW w:w="2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25.04.2022</w:t>
            </w:r>
          </w:p>
        </w:tc>
        <w:tc>
          <w:tcPr>
            <w:tcW w:w="87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spellEnd"/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475"/>
        </w:trPr>
        <w:tc>
          <w:tcPr>
            <w:tcW w:w="2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</w:tc>
        <w:tc>
          <w:tcPr>
            <w:tcW w:w="87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Герои войны: вчера и сегодня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475"/>
        </w:trPr>
        <w:tc>
          <w:tcPr>
            <w:tcW w:w="2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19.05.2022</w:t>
            </w:r>
          </w:p>
        </w:tc>
        <w:tc>
          <w:tcPr>
            <w:tcW w:w="87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История детского движения: вчера и сегодня.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475"/>
        </w:trPr>
        <w:tc>
          <w:tcPr>
            <w:tcW w:w="2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</w:tc>
        <w:tc>
          <w:tcPr>
            <w:tcW w:w="87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Россия – страна возможностей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475"/>
        </w:trPr>
        <w:tc>
          <w:tcPr>
            <w:tcW w:w="2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По расписанию проведения классных часов</w:t>
            </w:r>
          </w:p>
        </w:tc>
        <w:tc>
          <w:tcPr>
            <w:tcW w:w="87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по ПДД по программе </w:t>
            </w:r>
          </w:p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один раз  в месяц</w:t>
            </w:r>
          </w:p>
        </w:tc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601935" w:rsidRDefault="00601935" w:rsidP="00A37047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601935" w:rsidRPr="00A37047" w:rsidRDefault="00601935" w:rsidP="00A37047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A37047">
        <w:rPr>
          <w:rFonts w:ascii="Times New Roman" w:hAnsi="Times New Roman" w:cs="Times New Roman"/>
          <w:b/>
          <w:bCs/>
          <w:color w:val="222222"/>
          <w:sz w:val="24"/>
          <w:szCs w:val="24"/>
        </w:rPr>
        <w:t>4. Проведенная профилактическая  работа с обучающимися и родителями (законными представителями) несовершеннолетних</w:t>
      </w:r>
    </w:p>
    <w:tbl>
      <w:tblPr>
        <w:tblW w:w="14876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10001"/>
        <w:gridCol w:w="3402"/>
      </w:tblGrid>
      <w:tr w:rsidR="00601935" w:rsidRPr="00A37047" w:rsidTr="00601935">
        <w:tc>
          <w:tcPr>
            <w:tcW w:w="14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1935" w:rsidRPr="00A37047" w:rsidRDefault="00601935" w:rsidP="00A3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1935" w:rsidRPr="00A37047" w:rsidRDefault="00601935" w:rsidP="00A3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ная профилактическая работа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1935" w:rsidRPr="00A37047" w:rsidRDefault="00601935" w:rsidP="00A3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Отметка о проведении беседы в журнале профилактических бесед</w:t>
            </w:r>
          </w:p>
        </w:tc>
      </w:tr>
      <w:tr w:rsidR="00601935" w:rsidRPr="00A37047" w:rsidTr="00601935">
        <w:tc>
          <w:tcPr>
            <w:tcW w:w="14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 xml:space="preserve">01.09.2021 г. </w:t>
            </w: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«Наша безопасность – наша жизнь»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c>
          <w:tcPr>
            <w:tcW w:w="14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03.09.2021 г.</w:t>
            </w: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7047">
              <w:rPr>
                <w:rFonts w:ascii="Times New Roman" w:hAnsi="Times New Roman" w:cs="Times New Roman"/>
                <w:bCs/>
                <w:sz w:val="24"/>
                <w:szCs w:val="24"/>
              </w:rPr>
              <w:t>День солидарности в борьбе с терроризмом»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c>
          <w:tcPr>
            <w:tcW w:w="1473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F767F1" w:rsidP="00F767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6.09-09.0</w:t>
            </w:r>
            <w:r w:rsidR="00601935" w:rsidRPr="00A37047">
              <w:rPr>
                <w:rFonts w:ascii="Times New Roman" w:eastAsia="Calibri" w:hAnsi="Times New Roman" w:cs="Times New Roman"/>
                <w:sz w:val="24"/>
                <w:szCs w:val="24"/>
              </w:rPr>
              <w:t>9.2021 г</w:t>
            </w: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ый путь в школу. Правила дорожного движения».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c>
          <w:tcPr>
            <w:tcW w:w="1473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pStyle w:val="a5"/>
              <w:tabs>
                <w:tab w:val="left" w:pos="131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«Профилактика вирусных инфекций</w:t>
            </w:r>
            <w:r w:rsidRPr="00A3704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c>
          <w:tcPr>
            <w:tcW w:w="1473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pStyle w:val="a5"/>
              <w:tabs>
                <w:tab w:val="left" w:pos="131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Операция  «Отопительный сезон»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c>
          <w:tcPr>
            <w:tcW w:w="1473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pStyle w:val="a5"/>
              <w:tabs>
                <w:tab w:val="left" w:pos="131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«Безопасность в быту»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c>
          <w:tcPr>
            <w:tcW w:w="1473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F767F1" w:rsidP="00F767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9</w:t>
            </w:r>
            <w:r w:rsidR="00601935" w:rsidRPr="00A3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17.09. </w:t>
            </w:r>
            <w:r w:rsidR="00601935" w:rsidRPr="00A370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1 г.</w:t>
            </w: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pStyle w:val="a5"/>
              <w:tabs>
                <w:tab w:val="left" w:pos="131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 и обязанности несовершеннолетнего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c>
          <w:tcPr>
            <w:tcW w:w="1473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pStyle w:val="a5"/>
              <w:tabs>
                <w:tab w:val="left" w:pos="131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«Дисциплина на дороге – путь к дорожной безопасности»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c>
          <w:tcPr>
            <w:tcW w:w="1473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pStyle w:val="a5"/>
              <w:tabs>
                <w:tab w:val="left" w:pos="131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 xml:space="preserve"> «Общая безопасность: правила поведения на улице, в школе и дома»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c>
          <w:tcPr>
            <w:tcW w:w="1473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pStyle w:val="a5"/>
              <w:tabs>
                <w:tab w:val="left" w:pos="131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 xml:space="preserve"> «Огонь ошибок не прощает»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c>
          <w:tcPr>
            <w:tcW w:w="1473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pStyle w:val="a5"/>
              <w:tabs>
                <w:tab w:val="left" w:pos="131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поведения при ЧС»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c>
          <w:tcPr>
            <w:tcW w:w="1473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pStyle w:val="a5"/>
              <w:tabs>
                <w:tab w:val="left" w:pos="131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«Безопасное поведение на улице, в быту и в общественных местах»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c>
          <w:tcPr>
            <w:tcW w:w="1473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pStyle w:val="a5"/>
              <w:tabs>
                <w:tab w:val="left" w:pos="131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Школьная форма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c>
          <w:tcPr>
            <w:tcW w:w="1473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pStyle w:val="a5"/>
              <w:tabs>
                <w:tab w:val="left" w:pos="131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Ответственность за проступки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c>
          <w:tcPr>
            <w:tcW w:w="1473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F76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20.09.- 25.09.2021 г.</w:t>
            </w: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pStyle w:val="a5"/>
              <w:tabs>
                <w:tab w:val="left" w:pos="1314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Терроризм – угроза, которая касается каждого»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c>
          <w:tcPr>
            <w:tcW w:w="1473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pStyle w:val="a5"/>
              <w:tabs>
                <w:tab w:val="left" w:pos="131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Экстремизм и терроризм.</w:t>
            </w:r>
            <w:r w:rsidRPr="00A370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дминистративная и уголовная ответственность за проявления экстремизма»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c>
          <w:tcPr>
            <w:tcW w:w="1473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pStyle w:val="a5"/>
              <w:tabs>
                <w:tab w:val="left" w:pos="1314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370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Шутки или хулиганство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c>
          <w:tcPr>
            <w:tcW w:w="1473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pStyle w:val="a5"/>
              <w:tabs>
                <w:tab w:val="left" w:pos="1314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370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ультура общения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c>
          <w:tcPr>
            <w:tcW w:w="1473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pStyle w:val="a5"/>
              <w:tabs>
                <w:tab w:val="left" w:pos="1314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370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редные привычки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c>
          <w:tcPr>
            <w:tcW w:w="1473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F76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27.09. – 01.10.2021</w:t>
            </w: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pStyle w:val="a5"/>
              <w:tabs>
                <w:tab w:val="left" w:pos="1314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370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став школы, правила поведения обучающегося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c>
          <w:tcPr>
            <w:tcW w:w="1473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F76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pStyle w:val="a5"/>
              <w:tabs>
                <w:tab w:val="left" w:pos="1314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370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пособы урегулирования  конфликта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c>
          <w:tcPr>
            <w:tcW w:w="1473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F76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pStyle w:val="a5"/>
              <w:tabs>
                <w:tab w:val="left" w:pos="1314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370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авила поведения пассажира в общественном транспорте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c>
          <w:tcPr>
            <w:tcW w:w="1473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F76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pStyle w:val="a5"/>
              <w:tabs>
                <w:tab w:val="left" w:pos="1314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370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дминистративная и уголовная ответственность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c>
          <w:tcPr>
            <w:tcW w:w="1473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F76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pStyle w:val="a5"/>
              <w:tabs>
                <w:tab w:val="left" w:pos="1314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370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циальные сети и подросток.</w:t>
            </w:r>
          </w:p>
          <w:p w:rsidR="00601935" w:rsidRPr="00A37047" w:rsidRDefault="00601935" w:rsidP="00A37047">
            <w:pPr>
              <w:pStyle w:val="a5"/>
              <w:tabs>
                <w:tab w:val="left" w:pos="1314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370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авила сетевого этикета или как общаться в сети.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c>
          <w:tcPr>
            <w:tcW w:w="1473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F76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pStyle w:val="a5"/>
              <w:tabs>
                <w:tab w:val="left" w:pos="1314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370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вои успехи и неудачи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c>
          <w:tcPr>
            <w:tcW w:w="1473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F76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04.10. – 08.10.2021</w:t>
            </w: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pStyle w:val="a5"/>
              <w:tabs>
                <w:tab w:val="left" w:pos="1314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370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ава детей</w:t>
            </w:r>
          </w:p>
          <w:p w:rsidR="00601935" w:rsidRPr="00A37047" w:rsidRDefault="00601935" w:rsidP="00A37047">
            <w:pPr>
              <w:pStyle w:val="a5"/>
              <w:tabs>
                <w:tab w:val="left" w:pos="1314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370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 что ставят на учет в КДН, ПДН, ВШУ.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c>
          <w:tcPr>
            <w:tcW w:w="1473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pStyle w:val="a5"/>
              <w:tabs>
                <w:tab w:val="left" w:pos="1314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370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ультура поведения в общественных местах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c>
          <w:tcPr>
            <w:tcW w:w="1473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pStyle w:val="a5"/>
              <w:tabs>
                <w:tab w:val="left" w:pos="1314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370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0 правил поведения в сети интернет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c>
          <w:tcPr>
            <w:tcW w:w="1473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pStyle w:val="a5"/>
              <w:tabs>
                <w:tab w:val="left" w:pos="1314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370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тветственность за порчу имущества школы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c>
          <w:tcPr>
            <w:tcW w:w="1473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pStyle w:val="a5"/>
              <w:tabs>
                <w:tab w:val="left" w:pos="1314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370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 вреде курения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c>
          <w:tcPr>
            <w:tcW w:w="1473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F767F1" w:rsidP="00F76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0 </w:t>
            </w:r>
            <w:r w:rsidR="00601935" w:rsidRPr="00A37047">
              <w:rPr>
                <w:rFonts w:ascii="Times New Roman" w:hAnsi="Times New Roman" w:cs="Times New Roman"/>
                <w:sz w:val="24"/>
                <w:szCs w:val="24"/>
              </w:rPr>
              <w:t>– 15.10.2021</w:t>
            </w: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pStyle w:val="a5"/>
              <w:tabs>
                <w:tab w:val="left" w:pos="1314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370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следствия самовольных уходов из школы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c>
          <w:tcPr>
            <w:tcW w:w="1473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F76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pStyle w:val="a5"/>
              <w:tabs>
                <w:tab w:val="left" w:pos="1314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370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авила поведения пассажира в общественном транспорте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c>
          <w:tcPr>
            <w:tcW w:w="1473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F76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pStyle w:val="a5"/>
              <w:tabs>
                <w:tab w:val="left" w:pos="1314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370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ультура речи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c>
          <w:tcPr>
            <w:tcW w:w="1473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F76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pStyle w:val="a5"/>
              <w:tabs>
                <w:tab w:val="left" w:pos="1314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370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филактика правонарушений и преступлений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c>
          <w:tcPr>
            <w:tcW w:w="1473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F76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pStyle w:val="a5"/>
              <w:tabs>
                <w:tab w:val="left" w:pos="1314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370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нергетические напитки – новые наркотики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c>
          <w:tcPr>
            <w:tcW w:w="1473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F767F1" w:rsidP="00F76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="00601935" w:rsidRPr="00A37047">
              <w:rPr>
                <w:rFonts w:ascii="Times New Roman" w:hAnsi="Times New Roman" w:cs="Times New Roman"/>
                <w:sz w:val="24"/>
                <w:szCs w:val="24"/>
              </w:rPr>
              <w:t xml:space="preserve"> – 22.10.2021</w:t>
            </w: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возникновения пожаров и их последствия.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c>
          <w:tcPr>
            <w:tcW w:w="1473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7047">
              <w:rPr>
                <w:rFonts w:ascii="Times New Roman" w:hAnsi="Times New Roman" w:cs="Times New Roman"/>
                <w:bCs/>
                <w:spacing w:val="-6"/>
                <w:kern w:val="36"/>
                <w:sz w:val="24"/>
                <w:szCs w:val="24"/>
              </w:rPr>
              <w:t>«Вызов ложный, штраф - реальный!»</w:t>
            </w:r>
            <w:r w:rsidRPr="00A37047">
              <w:rPr>
                <w:rFonts w:ascii="Times New Roman" w:hAnsi="Times New Roman" w:cs="Times New Roman"/>
                <w:spacing w:val="-6"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c>
          <w:tcPr>
            <w:tcW w:w="1473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pStyle w:val="a5"/>
              <w:tabs>
                <w:tab w:val="left" w:pos="1314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bCs/>
                <w:sz w:val="24"/>
                <w:szCs w:val="24"/>
              </w:rPr>
              <w:t>«Осторожно, мошенники!»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c>
          <w:tcPr>
            <w:tcW w:w="1473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pStyle w:val="a5"/>
              <w:tabs>
                <w:tab w:val="left" w:pos="1314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370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мовольные уходы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c>
          <w:tcPr>
            <w:tcW w:w="1473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pStyle w:val="a5"/>
              <w:tabs>
                <w:tab w:val="left" w:pos="1314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370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ы за здоровый образ жизни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315"/>
        </w:trPr>
        <w:tc>
          <w:tcPr>
            <w:tcW w:w="14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eastAsia="Calibri" w:hAnsi="Times New Roman" w:cs="Times New Roman"/>
                <w:sz w:val="24"/>
                <w:szCs w:val="24"/>
              </w:rPr>
              <w:t>27.10.2021 г.</w:t>
            </w: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pStyle w:val="a5"/>
              <w:tabs>
                <w:tab w:val="left" w:pos="1314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bCs/>
                <w:sz w:val="24"/>
                <w:szCs w:val="24"/>
              </w:rPr>
              <w:t>«Мои безопасные каникулы»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315"/>
        </w:trPr>
        <w:tc>
          <w:tcPr>
            <w:tcW w:w="1473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B50B31" w:rsidP="00B50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  <w:r w:rsidR="00601935" w:rsidRPr="00A37047">
              <w:rPr>
                <w:rFonts w:ascii="Times New Roman" w:hAnsi="Times New Roman" w:cs="Times New Roman"/>
                <w:sz w:val="24"/>
                <w:szCs w:val="24"/>
              </w:rPr>
              <w:t xml:space="preserve"> –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1935" w:rsidRPr="00A37047">
              <w:rPr>
                <w:rFonts w:ascii="Times New Roman" w:hAnsi="Times New Roman" w:cs="Times New Roman"/>
                <w:sz w:val="24"/>
                <w:szCs w:val="24"/>
              </w:rPr>
              <w:t>1. 2021 г.</w:t>
            </w:r>
          </w:p>
          <w:p w:rsidR="00601935" w:rsidRPr="00A37047" w:rsidRDefault="00601935" w:rsidP="00B50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авила поведения в МБОУ «ООШ № 83» 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315"/>
        </w:trPr>
        <w:tc>
          <w:tcPr>
            <w:tcW w:w="1473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B50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color w:val="333333"/>
                <w:kern w:val="36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>«Газовый баллончик - опасность применения»</w:t>
            </w:r>
            <w:r w:rsidRPr="00A37047">
              <w:rPr>
                <w:rFonts w:ascii="Times New Roman" w:hAnsi="Times New Roman" w:cs="Times New Roman"/>
                <w:color w:val="333333"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315"/>
        </w:trPr>
        <w:tc>
          <w:tcPr>
            <w:tcW w:w="14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B50B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pStyle w:val="a5"/>
              <w:tabs>
                <w:tab w:val="left" w:pos="1314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“Правила пожарной безопасности в осенне-зимний период. Печное отопление”</w:t>
            </w:r>
          </w:p>
          <w:p w:rsidR="00601935" w:rsidRPr="00A37047" w:rsidRDefault="00601935" w:rsidP="00A37047">
            <w:pPr>
              <w:pStyle w:val="a5"/>
              <w:tabs>
                <w:tab w:val="left" w:pos="131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осмотр видеороликов по ПБ.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315"/>
        </w:trPr>
        <w:tc>
          <w:tcPr>
            <w:tcW w:w="1473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B50B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eastAsia="Calibri" w:hAnsi="Times New Roman" w:cs="Times New Roman"/>
                <w:sz w:val="24"/>
                <w:szCs w:val="24"/>
              </w:rPr>
              <w:t>15.11 -19.11.2021 г.</w:t>
            </w:r>
          </w:p>
          <w:p w:rsidR="00601935" w:rsidRPr="00A37047" w:rsidRDefault="00601935" w:rsidP="00B50B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нимание: опасный лед!».</w:t>
            </w:r>
            <w:r w:rsidRPr="00A370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авила поведения на тонком льду в осенне-зимний период». </w:t>
            </w:r>
          </w:p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0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ервая помощь утопающему».  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315"/>
        </w:trPr>
        <w:tc>
          <w:tcPr>
            <w:tcW w:w="1473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pStyle w:val="a5"/>
              <w:tabs>
                <w:tab w:val="left" w:pos="1314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370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дминистративная и уголовная ответственность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315"/>
        </w:trPr>
        <w:tc>
          <w:tcPr>
            <w:tcW w:w="1473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pStyle w:val="a5"/>
              <w:tabs>
                <w:tab w:val="left" w:pos="1314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370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циальные сети и подросток.</w:t>
            </w:r>
          </w:p>
          <w:p w:rsidR="00601935" w:rsidRPr="00A37047" w:rsidRDefault="00601935" w:rsidP="00A37047">
            <w:pPr>
              <w:pStyle w:val="a5"/>
              <w:tabs>
                <w:tab w:val="left" w:pos="1314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370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авила сетевого этикета или как общаться в сети.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315"/>
        </w:trPr>
        <w:tc>
          <w:tcPr>
            <w:tcW w:w="1473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pStyle w:val="a5"/>
              <w:tabs>
                <w:tab w:val="left" w:pos="1314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370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Умей сказать – Нет»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315"/>
        </w:trPr>
        <w:tc>
          <w:tcPr>
            <w:tcW w:w="1473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B50B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eastAsia="Calibri" w:hAnsi="Times New Roman" w:cs="Times New Roman"/>
                <w:sz w:val="24"/>
                <w:szCs w:val="24"/>
              </w:rPr>
              <w:t>22.11 – 26.11.2021</w:t>
            </w: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pStyle w:val="a5"/>
              <w:tabs>
                <w:tab w:val="left" w:pos="1314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370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ава детей</w:t>
            </w:r>
          </w:p>
          <w:p w:rsidR="00601935" w:rsidRPr="00A37047" w:rsidRDefault="00601935" w:rsidP="00A37047">
            <w:pPr>
              <w:pStyle w:val="a5"/>
              <w:tabs>
                <w:tab w:val="left" w:pos="1314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315"/>
        </w:trPr>
        <w:tc>
          <w:tcPr>
            <w:tcW w:w="1473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B50B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pStyle w:val="a5"/>
              <w:tabs>
                <w:tab w:val="left" w:pos="1314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370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ультура поведения в общественных местах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315"/>
        </w:trPr>
        <w:tc>
          <w:tcPr>
            <w:tcW w:w="1473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B50B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pStyle w:val="a5"/>
              <w:tabs>
                <w:tab w:val="left" w:pos="1314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370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авила поведения в сети интернет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315"/>
        </w:trPr>
        <w:tc>
          <w:tcPr>
            <w:tcW w:w="1473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B50B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pStyle w:val="a5"/>
              <w:tabs>
                <w:tab w:val="left" w:pos="1314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370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дросток и закон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315"/>
        </w:trPr>
        <w:tc>
          <w:tcPr>
            <w:tcW w:w="1473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B50B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eastAsia="Calibri" w:hAnsi="Times New Roman" w:cs="Times New Roman"/>
                <w:sz w:val="24"/>
                <w:szCs w:val="24"/>
              </w:rPr>
              <w:t>29.11 – 03.12.2021</w:t>
            </w: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pStyle w:val="a5"/>
              <w:tabs>
                <w:tab w:val="left" w:pos="1314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370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 вреде курения и алкоголя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315"/>
        </w:trPr>
        <w:tc>
          <w:tcPr>
            <w:tcW w:w="1473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pStyle w:val="a5"/>
              <w:tabs>
                <w:tab w:val="left" w:pos="1314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370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следствия самовольных уходов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315"/>
        </w:trPr>
        <w:tc>
          <w:tcPr>
            <w:tcW w:w="1473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pStyle w:val="a5"/>
              <w:tabs>
                <w:tab w:val="left" w:pos="1314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370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авила поведения пассажира в общественном транспорте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315"/>
        </w:trPr>
        <w:tc>
          <w:tcPr>
            <w:tcW w:w="1473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pStyle w:val="a5"/>
              <w:tabs>
                <w:tab w:val="left" w:pos="1314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370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Я и моя уличная компания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315"/>
        </w:trPr>
        <w:tc>
          <w:tcPr>
            <w:tcW w:w="1473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B50B31" w:rsidP="00F767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2</w:t>
            </w:r>
            <w:r w:rsidR="00601935" w:rsidRPr="00A370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0.12.2021</w:t>
            </w: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pStyle w:val="a5"/>
              <w:tabs>
                <w:tab w:val="left" w:pos="1314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370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избежать травматизма зимой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315"/>
        </w:trPr>
        <w:tc>
          <w:tcPr>
            <w:tcW w:w="1473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F767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pStyle w:val="a5"/>
              <w:tabs>
                <w:tab w:val="left" w:pos="1314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370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поведения в общественных местах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315"/>
        </w:trPr>
        <w:tc>
          <w:tcPr>
            <w:tcW w:w="1473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F767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pStyle w:val="a5"/>
              <w:tabs>
                <w:tab w:val="left" w:pos="1314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370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ственность за кражу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315"/>
        </w:trPr>
        <w:tc>
          <w:tcPr>
            <w:tcW w:w="1473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B50B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eastAsia="Calibri" w:hAnsi="Times New Roman" w:cs="Times New Roman"/>
                <w:sz w:val="24"/>
                <w:szCs w:val="24"/>
              </w:rPr>
              <w:t>13.12 – 17.12.2021</w:t>
            </w: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ы урегулирования конфликта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315"/>
        </w:trPr>
        <w:tc>
          <w:tcPr>
            <w:tcW w:w="1473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F767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ственность за проступки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315"/>
        </w:trPr>
        <w:tc>
          <w:tcPr>
            <w:tcW w:w="1473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F767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дные привычки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315"/>
        </w:trPr>
        <w:tc>
          <w:tcPr>
            <w:tcW w:w="1473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B50B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eastAsia="Calibri" w:hAnsi="Times New Roman" w:cs="Times New Roman"/>
                <w:sz w:val="24"/>
                <w:szCs w:val="24"/>
              </w:rPr>
              <w:t>20.12 – 24.12.2021</w:t>
            </w: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70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ственность за кражу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315"/>
        </w:trPr>
        <w:tc>
          <w:tcPr>
            <w:tcW w:w="1473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F767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70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ственность за перцовый и газовый баллончик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315"/>
        </w:trPr>
        <w:tc>
          <w:tcPr>
            <w:tcW w:w="14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F767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eastAsia="Calibri" w:hAnsi="Times New Roman" w:cs="Times New Roman"/>
                <w:sz w:val="24"/>
                <w:szCs w:val="24"/>
              </w:rPr>
              <w:t>27.12.2021</w:t>
            </w: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pStyle w:val="a5"/>
              <w:tabs>
                <w:tab w:val="left" w:pos="1314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bCs/>
                <w:sz w:val="24"/>
                <w:szCs w:val="24"/>
              </w:rPr>
              <w:t>«Мои безопасные каникулы»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315"/>
        </w:trPr>
        <w:tc>
          <w:tcPr>
            <w:tcW w:w="14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F767F1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01.2022 </w:t>
            </w: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в МБОУ «ООШ № 83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315"/>
        </w:trPr>
        <w:tc>
          <w:tcPr>
            <w:tcW w:w="14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B50B31">
            <w:pPr>
              <w:tabs>
                <w:tab w:val="left" w:pos="166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.01</w:t>
            </w:r>
            <w:r w:rsidR="00F767F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370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01935" w:rsidRPr="00A37047" w:rsidRDefault="00601935" w:rsidP="00B50B31">
            <w:pPr>
              <w:tabs>
                <w:tab w:val="left" w:pos="166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14.01.2022 </w:t>
            </w: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hd w:val="clear" w:color="auto" w:fill="FFFFFF"/>
              <w:tabs>
                <w:tab w:val="left" w:pos="1666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333333"/>
                <w:kern w:val="36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тский травматизм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315"/>
        </w:trPr>
        <w:tc>
          <w:tcPr>
            <w:tcW w:w="14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B50B31" w:rsidP="00B50B31">
            <w:pPr>
              <w:tabs>
                <w:tab w:val="left" w:pos="166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01-</w:t>
            </w:r>
            <w:r w:rsidR="00601935" w:rsidRPr="00A370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01935" w:rsidRPr="00A37047" w:rsidRDefault="00601935" w:rsidP="00B50B31">
            <w:pPr>
              <w:tabs>
                <w:tab w:val="left" w:pos="166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.01.2022 </w:t>
            </w: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hd w:val="clear" w:color="auto" w:fill="FFFFFF"/>
              <w:tabs>
                <w:tab w:val="left" w:pos="1666"/>
              </w:tabs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7047">
              <w:rPr>
                <w:rFonts w:ascii="Times New Roman" w:hAnsi="Times New Roman" w:cs="Times New Roman"/>
                <w:bCs/>
                <w:spacing w:val="-6"/>
                <w:kern w:val="36"/>
                <w:sz w:val="24"/>
                <w:szCs w:val="24"/>
              </w:rPr>
              <w:t>«Вызов ложный, штраф - реальный!»</w:t>
            </w:r>
            <w:r w:rsidRPr="00A37047">
              <w:rPr>
                <w:rFonts w:ascii="Times New Roman" w:hAnsi="Times New Roman" w:cs="Times New Roman"/>
                <w:spacing w:val="-6"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315"/>
        </w:trPr>
        <w:tc>
          <w:tcPr>
            <w:tcW w:w="14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B50B31" w:rsidP="00B50B31">
            <w:pPr>
              <w:tabs>
                <w:tab w:val="left" w:pos="166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1-</w:t>
            </w:r>
            <w:r w:rsidR="00601935" w:rsidRPr="00A370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01935" w:rsidRPr="00A37047" w:rsidRDefault="00601935" w:rsidP="00B50B31">
            <w:pPr>
              <w:tabs>
                <w:tab w:val="left" w:pos="166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.01.2022 </w:t>
            </w: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hd w:val="clear" w:color="auto" w:fill="FFFFFF"/>
              <w:tabs>
                <w:tab w:val="left" w:pos="1666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«Внимание: опасный лед!» </w:t>
            </w:r>
          </w:p>
          <w:p w:rsidR="00601935" w:rsidRPr="00A37047" w:rsidRDefault="00601935" w:rsidP="00A37047">
            <w:pPr>
              <w:shd w:val="clear" w:color="auto" w:fill="FFFFFF"/>
              <w:tabs>
                <w:tab w:val="left" w:pos="1666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315"/>
        </w:trPr>
        <w:tc>
          <w:tcPr>
            <w:tcW w:w="14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B50B31">
            <w:pPr>
              <w:tabs>
                <w:tab w:val="left" w:pos="166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.01</w:t>
            </w:r>
            <w:r w:rsidR="00B50B3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370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01935" w:rsidRPr="00A37047" w:rsidRDefault="00601935" w:rsidP="00B50B31">
            <w:pPr>
              <w:tabs>
                <w:tab w:val="left" w:pos="166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.01.2022 </w:t>
            </w: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hd w:val="clear" w:color="auto" w:fill="FFFFFF"/>
              <w:tabs>
                <w:tab w:val="left" w:pos="1666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A3704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«Причины возникновения пожаров и их последствия»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315"/>
        </w:trPr>
        <w:tc>
          <w:tcPr>
            <w:tcW w:w="14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B50B31">
            <w:pPr>
              <w:tabs>
                <w:tab w:val="left" w:pos="166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 xml:space="preserve"> 18.02</w:t>
            </w:r>
            <w:r w:rsidR="00B50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 xml:space="preserve"> 25.02.2022</w:t>
            </w: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pStyle w:val="a5"/>
              <w:tabs>
                <w:tab w:val="left" w:pos="1666"/>
                <w:tab w:val="left" w:pos="1314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3704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«Газовый баллончик - опасность применения»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315"/>
        </w:trPr>
        <w:tc>
          <w:tcPr>
            <w:tcW w:w="14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F767F1">
            <w:pPr>
              <w:tabs>
                <w:tab w:val="left" w:pos="166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 xml:space="preserve">11.03.2022 </w:t>
            </w: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pStyle w:val="a5"/>
              <w:tabs>
                <w:tab w:val="left" w:pos="1666"/>
                <w:tab w:val="left" w:pos="1314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370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ение требований пожарной безопасности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315"/>
        </w:trPr>
        <w:tc>
          <w:tcPr>
            <w:tcW w:w="14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F767F1">
            <w:pPr>
              <w:tabs>
                <w:tab w:val="left" w:pos="166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.03.2022 </w:t>
            </w: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 «Мои безопасные каникулы»: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315"/>
        </w:trPr>
        <w:tc>
          <w:tcPr>
            <w:tcW w:w="14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F767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eastAsia="Calibri" w:hAnsi="Times New Roman" w:cs="Times New Roman"/>
                <w:sz w:val="24"/>
                <w:szCs w:val="24"/>
              </w:rPr>
              <w:t>28.03.2022 г.</w:t>
            </w: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«Правила поведения в МБОУ «ООШ № 83»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315"/>
        </w:trPr>
        <w:tc>
          <w:tcPr>
            <w:tcW w:w="14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F767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eastAsia="Calibri" w:hAnsi="Times New Roman" w:cs="Times New Roman"/>
                <w:sz w:val="24"/>
                <w:szCs w:val="24"/>
              </w:rPr>
              <w:t>07.04.2022 г.</w:t>
            </w: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Правила безопасного поведения на водных объектах в весенний период"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315"/>
        </w:trPr>
        <w:tc>
          <w:tcPr>
            <w:tcW w:w="14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F767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«ПДД при вождении велосипедов, самокатов, скутеров, мотороллеров,  мопедов и мотоциклов»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315"/>
        </w:trPr>
        <w:tc>
          <w:tcPr>
            <w:tcW w:w="14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B50B3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70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.04</w:t>
            </w:r>
            <w:r w:rsidR="00B50B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A370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6.04.2022 г.</w:t>
            </w: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 xml:space="preserve">«День пожарной охраны. </w:t>
            </w:r>
          </w:p>
          <w:p w:rsidR="00601935" w:rsidRPr="00A37047" w:rsidRDefault="00601935" w:rsidP="00A37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в природной среде, в том числе на водных объектах. </w:t>
            </w:r>
          </w:p>
          <w:p w:rsidR="00601935" w:rsidRPr="00A37047" w:rsidRDefault="00601935" w:rsidP="00A37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Действия при возникновении или угрозе возникновения чрезвычайных ситуаций природного и техногенного характера»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315"/>
        </w:trPr>
        <w:tc>
          <w:tcPr>
            <w:tcW w:w="14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F767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70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.04.2022 г.</w:t>
            </w: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1079AE" w:rsidRDefault="001079AE" w:rsidP="00A37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9A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601935" w:rsidRPr="001079AE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в повседневной жизни. Как уберечься от травм»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315"/>
        </w:trPr>
        <w:tc>
          <w:tcPr>
            <w:tcW w:w="14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F767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70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.04.2022 г.</w:t>
            </w: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21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«Детская шалость – причина пожара. Соблюдение правил пожарной безопасности.</w:t>
            </w:r>
          </w:p>
          <w:p w:rsidR="00601935" w:rsidRPr="00A37047" w:rsidRDefault="00601935" w:rsidP="00A37047">
            <w:pPr>
              <w:tabs>
                <w:tab w:val="left" w:pos="21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Номер вызова пожарной охраны.</w:t>
            </w:r>
          </w:p>
          <w:p w:rsidR="00601935" w:rsidRPr="00A37047" w:rsidRDefault="00601935" w:rsidP="00A37047">
            <w:pPr>
              <w:tabs>
                <w:tab w:val="left" w:pos="21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случае пожара»</w:t>
            </w: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315"/>
        </w:trPr>
        <w:tc>
          <w:tcPr>
            <w:tcW w:w="14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F767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70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.04.2022 г.</w:t>
            </w: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1079AE" w:rsidRDefault="00601935" w:rsidP="003C7D6E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ind w:left="0" w:hanging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9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нимание: особый противопожарный режим</w:t>
            </w:r>
            <w:r w:rsidRPr="001079AE">
              <w:rPr>
                <w:rFonts w:ascii="Times New Roman" w:hAnsi="Times New Roman" w:cs="Times New Roman"/>
                <w:sz w:val="24"/>
                <w:szCs w:val="24"/>
              </w:rPr>
              <w:t>! Пожарная безопасность в быту»</w:t>
            </w:r>
          </w:p>
          <w:p w:rsidR="00601935" w:rsidRPr="001079AE" w:rsidRDefault="00601935" w:rsidP="003C7D6E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ind w:left="0" w:hanging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9AE">
              <w:rPr>
                <w:rFonts w:ascii="Times New Roman" w:hAnsi="Times New Roman" w:cs="Times New Roman"/>
                <w:bCs/>
                <w:sz w:val="24"/>
                <w:szCs w:val="24"/>
              </w:rPr>
              <w:t>«Алгоритм действий при обнаружении взрывоопасных предметов</w:t>
            </w:r>
            <w:r w:rsidRPr="001079AE">
              <w:rPr>
                <w:rFonts w:ascii="Times New Roman" w:hAnsi="Times New Roman" w:cs="Times New Roman"/>
                <w:sz w:val="24"/>
                <w:szCs w:val="24"/>
              </w:rPr>
              <w:t xml:space="preserve"> и бесхозных вещей, имеющих сходство с взрывными устройствами»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315"/>
        </w:trPr>
        <w:tc>
          <w:tcPr>
            <w:tcW w:w="14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F767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70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06.05.2022 г.</w:t>
            </w: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1079AE" w:rsidRDefault="00601935" w:rsidP="00A37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9AE">
              <w:rPr>
                <w:rFonts w:ascii="Times New Roman" w:hAnsi="Times New Roman" w:cs="Times New Roman"/>
                <w:sz w:val="24"/>
                <w:szCs w:val="24"/>
              </w:rPr>
              <w:t>«Правила поведения на природе в период активности клещей. Оказание первой помощи в случае присасывания клеща»</w:t>
            </w:r>
          </w:p>
          <w:p w:rsidR="00601935" w:rsidRPr="001079AE" w:rsidRDefault="00601935" w:rsidP="00A37047">
            <w:pPr>
              <w:pStyle w:val="a5"/>
              <w:tabs>
                <w:tab w:val="left" w:pos="131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79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знакомление:</w:t>
            </w:r>
          </w:p>
          <w:p w:rsidR="00601935" w:rsidRPr="001079AE" w:rsidRDefault="00601935" w:rsidP="00A37047">
            <w:pPr>
              <w:pStyle w:val="a5"/>
              <w:tabs>
                <w:tab w:val="left" w:pos="131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9AE">
              <w:rPr>
                <w:rFonts w:ascii="Times New Roman" w:hAnsi="Times New Roman" w:cs="Times New Roman"/>
                <w:sz w:val="24"/>
                <w:szCs w:val="24"/>
              </w:rPr>
              <w:t xml:space="preserve">1. с буклетом «Клещевой вирусный энцефалит» и «Иксодовый клещевой </w:t>
            </w:r>
            <w:proofErr w:type="spellStart"/>
            <w:r w:rsidRPr="001079AE">
              <w:rPr>
                <w:rFonts w:ascii="Times New Roman" w:hAnsi="Times New Roman" w:cs="Times New Roman"/>
                <w:sz w:val="24"/>
                <w:szCs w:val="24"/>
              </w:rPr>
              <w:t>боррелиоз</w:t>
            </w:r>
            <w:proofErr w:type="spellEnd"/>
            <w:r w:rsidRPr="001079A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01935" w:rsidRPr="001079AE" w:rsidRDefault="00601935" w:rsidP="00A37047">
            <w:pPr>
              <w:pStyle w:val="a5"/>
              <w:tabs>
                <w:tab w:val="left" w:pos="131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9AE">
              <w:rPr>
                <w:rFonts w:ascii="Times New Roman" w:hAnsi="Times New Roman" w:cs="Times New Roman"/>
                <w:sz w:val="24"/>
                <w:szCs w:val="24"/>
              </w:rPr>
              <w:t>2. с буклетом «О мерах профилактики клещевого вирусного энцефалита»;</w:t>
            </w:r>
          </w:p>
          <w:p w:rsidR="00601935" w:rsidRPr="001079AE" w:rsidRDefault="00601935" w:rsidP="00A37047">
            <w:pPr>
              <w:pStyle w:val="a5"/>
              <w:tabs>
                <w:tab w:val="left" w:pos="131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9AE">
              <w:rPr>
                <w:rFonts w:ascii="Times New Roman" w:hAnsi="Times New Roman" w:cs="Times New Roman"/>
                <w:sz w:val="24"/>
                <w:szCs w:val="24"/>
              </w:rPr>
              <w:t>3. с памяткой «Как избежать укуса клеща?»;</w:t>
            </w:r>
          </w:p>
          <w:p w:rsidR="00601935" w:rsidRPr="001079AE" w:rsidRDefault="00601935" w:rsidP="00A37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9AE">
              <w:rPr>
                <w:rFonts w:ascii="Times New Roman" w:hAnsi="Times New Roman" w:cs="Times New Roman"/>
                <w:sz w:val="24"/>
                <w:szCs w:val="24"/>
              </w:rPr>
              <w:t>4. с буклетом «Об инфекциях, передающихся клещами»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315"/>
        </w:trPr>
        <w:tc>
          <w:tcPr>
            <w:tcW w:w="14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F767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70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.05.2022 г.</w:t>
            </w: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1079AE" w:rsidRDefault="00601935" w:rsidP="00A37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9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нимание: особый противопожарный режим!</w:t>
            </w:r>
            <w:r w:rsidRPr="001079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01935" w:rsidRPr="001079AE" w:rsidRDefault="00601935" w:rsidP="00A37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9AE">
              <w:rPr>
                <w:rFonts w:ascii="Times New Roman" w:eastAsia="Calibri" w:hAnsi="Times New Roman" w:cs="Times New Roman"/>
                <w:sz w:val="24"/>
                <w:szCs w:val="24"/>
              </w:rPr>
              <w:t>Пал сухой травы и разведение костров: опасность и ответственность. Соблюдение требований пожарной безопасности»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1935" w:rsidRPr="00A37047" w:rsidTr="00601935">
        <w:trPr>
          <w:trHeight w:val="315"/>
        </w:trPr>
        <w:tc>
          <w:tcPr>
            <w:tcW w:w="14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F767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7047">
              <w:rPr>
                <w:rFonts w:ascii="Times New Roman" w:eastAsia="Calibri" w:hAnsi="Times New Roman" w:cs="Times New Roman"/>
                <w:sz w:val="24"/>
                <w:szCs w:val="24"/>
              </w:rPr>
              <w:t>27.05.2022 г.</w:t>
            </w:r>
          </w:p>
        </w:tc>
        <w:tc>
          <w:tcPr>
            <w:tcW w:w="10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ный час </w:t>
            </w:r>
          </w:p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37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A3704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ои безопасные каникулы»:</w:t>
            </w:r>
          </w:p>
          <w:p w:rsidR="00601935" w:rsidRPr="00A37047" w:rsidRDefault="00601935" w:rsidP="003C7D6E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ind w:left="0" w:hanging="176"/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Безопасное поведение на водоеме;</w:t>
            </w:r>
          </w:p>
          <w:p w:rsidR="00601935" w:rsidRPr="00A37047" w:rsidRDefault="00601935" w:rsidP="003C7D6E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ind w:left="0" w:hanging="176"/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равила личной безопасности на улице;</w:t>
            </w:r>
          </w:p>
          <w:p w:rsidR="00601935" w:rsidRPr="00A37047" w:rsidRDefault="00601935" w:rsidP="003C7D6E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ind w:left="0" w:hanging="176"/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равила поведения в лесу;</w:t>
            </w:r>
          </w:p>
          <w:p w:rsidR="00601935" w:rsidRPr="00A37047" w:rsidRDefault="00601935" w:rsidP="003C7D6E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ind w:left="0" w:hanging="176"/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Безопасность  при  грозе; </w:t>
            </w:r>
          </w:p>
          <w:p w:rsidR="00601935" w:rsidRPr="00A37047" w:rsidRDefault="00601935" w:rsidP="003C7D6E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ind w:left="0" w:hanging="176"/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равила безопасного поведения с электроприборами;</w:t>
            </w:r>
          </w:p>
          <w:p w:rsidR="00601935" w:rsidRPr="00A37047" w:rsidRDefault="00601935" w:rsidP="003C7D6E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ind w:left="0" w:hanging="176"/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равила  противопожарной безопасности; Соблюдение правил пожарной безопасности в быту;</w:t>
            </w:r>
          </w:p>
          <w:p w:rsidR="00601935" w:rsidRPr="00A37047" w:rsidRDefault="00601935" w:rsidP="003C7D6E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ind w:left="0" w:hanging="176"/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природе в период активности клещей. Первая помощь в случае присасывания клеща;</w:t>
            </w:r>
          </w:p>
          <w:p w:rsidR="00601935" w:rsidRPr="00A37047" w:rsidRDefault="00601935" w:rsidP="003C7D6E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ind w:left="0" w:hanging="176"/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Безопасность при встрече с собакой;</w:t>
            </w:r>
          </w:p>
          <w:p w:rsidR="00601935" w:rsidRPr="00A37047" w:rsidRDefault="00601935" w:rsidP="003C7D6E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ind w:left="0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Алгоритм действий при обнаружении подозрительных предметов и бесхозных вещей</w:t>
            </w:r>
          </w:p>
          <w:p w:rsidR="00601935" w:rsidRPr="00A37047" w:rsidRDefault="00601935" w:rsidP="003C7D6E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ind w:left="0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Выход всегда найдется – детский телефон доверия</w:t>
            </w:r>
          </w:p>
          <w:p w:rsidR="00601935" w:rsidRPr="00A37047" w:rsidRDefault="00601935" w:rsidP="003C7D6E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ind w:left="0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О недопустимости употребления спиртных напитков, курения и других веществ;</w:t>
            </w:r>
          </w:p>
          <w:p w:rsidR="00601935" w:rsidRPr="00A37047" w:rsidRDefault="00601935" w:rsidP="003C7D6E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ind w:left="0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Ответственность за кражи и мелкие хищения;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601935" w:rsidRPr="00A37047" w:rsidRDefault="00601935" w:rsidP="00A37047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A37047">
        <w:rPr>
          <w:rFonts w:ascii="Times New Roman" w:hAnsi="Times New Roman" w:cs="Times New Roman"/>
          <w:b/>
          <w:color w:val="222222"/>
          <w:sz w:val="24"/>
          <w:szCs w:val="24"/>
        </w:rPr>
        <w:t>6. Результаты участия в городских олимпиадах, конкурсах, соревнованиях:</w:t>
      </w:r>
    </w:p>
    <w:tbl>
      <w:tblPr>
        <w:tblW w:w="14876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6"/>
        <w:gridCol w:w="6095"/>
        <w:gridCol w:w="2835"/>
      </w:tblGrid>
      <w:tr w:rsidR="00601935" w:rsidRPr="00A37047" w:rsidTr="00601935">
        <w:tc>
          <w:tcPr>
            <w:tcW w:w="59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1935" w:rsidRPr="00A37047" w:rsidRDefault="00601935" w:rsidP="00A3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 xml:space="preserve">Ф. И.  учащегося </w:t>
            </w:r>
          </w:p>
        </w:tc>
        <w:tc>
          <w:tcPr>
            <w:tcW w:w="6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1935" w:rsidRPr="00A37047" w:rsidRDefault="00601935" w:rsidP="00A3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Конкурс, соревнования, олимпиады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1935" w:rsidRPr="00A37047" w:rsidRDefault="00601935" w:rsidP="00A3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01935" w:rsidRPr="00A37047" w:rsidTr="00601935">
        <w:tc>
          <w:tcPr>
            <w:tcW w:w="59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F93803" w:rsidP="00F93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Богдан</w:t>
            </w:r>
          </w:p>
        </w:tc>
        <w:tc>
          <w:tcPr>
            <w:tcW w:w="6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F93803" w:rsidP="00A3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Престиж»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F93803" w:rsidP="00A3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601935" w:rsidRPr="00A37047" w:rsidTr="00601935">
        <w:tc>
          <w:tcPr>
            <w:tcW w:w="59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475C4C" w:rsidP="00A3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ценко Виктория</w:t>
            </w:r>
          </w:p>
        </w:tc>
        <w:tc>
          <w:tcPr>
            <w:tcW w:w="6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C4C" w:rsidRPr="008E1B69" w:rsidRDefault="00475C4C" w:rsidP="00475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лимпиада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ама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!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475C4C" w:rsidP="00A3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475C4C" w:rsidRPr="00A37047" w:rsidTr="00601935">
        <w:tc>
          <w:tcPr>
            <w:tcW w:w="59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C4C" w:rsidRPr="00A37047" w:rsidRDefault="00475C4C" w:rsidP="00A37047">
            <w:pPr>
              <w:tabs>
                <w:tab w:val="left" w:pos="16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6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C4C" w:rsidRPr="00A37047" w:rsidRDefault="00475C4C" w:rsidP="00A37047">
            <w:pPr>
              <w:tabs>
                <w:tab w:val="left" w:pos="16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познавательная викторина « Зву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ы русского языка»  для 4х классов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C4C" w:rsidRDefault="00475C4C" w:rsidP="00475C4C">
            <w:pPr>
              <w:jc w:val="center"/>
            </w:pPr>
            <w:r w:rsidRPr="00D951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515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75C4C" w:rsidRPr="00A37047" w:rsidTr="00601935">
        <w:tc>
          <w:tcPr>
            <w:tcW w:w="59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C4C" w:rsidRPr="00A37047" w:rsidRDefault="00475C4C" w:rsidP="00A37047">
            <w:pPr>
              <w:tabs>
                <w:tab w:val="left" w:pos="16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елева Екатерина</w:t>
            </w:r>
          </w:p>
        </w:tc>
        <w:tc>
          <w:tcPr>
            <w:tcW w:w="6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C4C" w:rsidRPr="00A37047" w:rsidRDefault="00475C4C" w:rsidP="00A37047">
            <w:pPr>
              <w:tabs>
                <w:tab w:val="left" w:pos="16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познавательная 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Мир вокруг нас»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C4C" w:rsidRDefault="00475C4C" w:rsidP="00475C4C">
            <w:pPr>
              <w:jc w:val="center"/>
            </w:pPr>
            <w:r w:rsidRPr="00D9515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15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75C4C" w:rsidRPr="00A37047" w:rsidTr="00601935">
        <w:tc>
          <w:tcPr>
            <w:tcW w:w="59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C4C" w:rsidRPr="00A37047" w:rsidRDefault="00475C4C" w:rsidP="008B279F">
            <w:pPr>
              <w:tabs>
                <w:tab w:val="left" w:pos="16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6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C4C" w:rsidRPr="00A37047" w:rsidRDefault="00475C4C" w:rsidP="008B279F">
            <w:pPr>
              <w:tabs>
                <w:tab w:val="left" w:pos="16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познавательная 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р профессий»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C4C" w:rsidRDefault="00475C4C" w:rsidP="00475C4C">
            <w:pPr>
              <w:jc w:val="center"/>
            </w:pPr>
            <w:r w:rsidRPr="00D9515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15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75C4C" w:rsidRPr="00A37047" w:rsidTr="00601935">
        <w:tc>
          <w:tcPr>
            <w:tcW w:w="59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C4C" w:rsidRPr="00A37047" w:rsidRDefault="00475C4C" w:rsidP="00A37047">
            <w:pPr>
              <w:tabs>
                <w:tab w:val="left" w:pos="16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 Сергей</w:t>
            </w:r>
          </w:p>
        </w:tc>
        <w:tc>
          <w:tcPr>
            <w:tcW w:w="6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C4C" w:rsidRPr="00475C4C" w:rsidRDefault="00475C4C" w:rsidP="00A37047">
            <w:pPr>
              <w:tabs>
                <w:tab w:val="left" w:pos="16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литературный конкурс « Мой взгляд на мир»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5C4C" w:rsidRDefault="00475C4C" w:rsidP="00475C4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41063" w:rsidRPr="00A37047" w:rsidTr="00601935">
        <w:tc>
          <w:tcPr>
            <w:tcW w:w="59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063" w:rsidRDefault="00D41063" w:rsidP="00A37047">
            <w:pPr>
              <w:tabs>
                <w:tab w:val="left" w:pos="16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рина</w:t>
            </w:r>
          </w:p>
        </w:tc>
        <w:tc>
          <w:tcPr>
            <w:tcW w:w="6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063" w:rsidRPr="00D41063" w:rsidRDefault="00D41063" w:rsidP="00A37047">
            <w:pPr>
              <w:tabs>
                <w:tab w:val="left" w:pos="16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фотоконкурс « Волшебный объектив»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063" w:rsidRDefault="00D41063" w:rsidP="00D41063">
            <w:pPr>
              <w:jc w:val="center"/>
            </w:pPr>
            <w:r w:rsidRPr="002043E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41063" w:rsidRPr="00A37047" w:rsidTr="00601935">
        <w:tc>
          <w:tcPr>
            <w:tcW w:w="59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063" w:rsidRDefault="00D41063" w:rsidP="00A37047">
            <w:pPr>
              <w:tabs>
                <w:tab w:val="left" w:pos="16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ченко Данил</w:t>
            </w:r>
          </w:p>
        </w:tc>
        <w:tc>
          <w:tcPr>
            <w:tcW w:w="6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063" w:rsidRDefault="00D41063" w:rsidP="00D41063">
            <w:pPr>
              <w:jc w:val="center"/>
            </w:pPr>
            <w:r w:rsidRPr="004A2B9E">
              <w:rPr>
                <w:rFonts w:ascii="Times New Roman" w:hAnsi="Times New Roman" w:cs="Times New Roman"/>
                <w:sz w:val="24"/>
                <w:szCs w:val="24"/>
              </w:rPr>
              <w:t>Городской фотоконкурс « Волшебный объектив»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063" w:rsidRDefault="00D41063" w:rsidP="00D410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43E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41063" w:rsidRPr="00A37047" w:rsidTr="00601935">
        <w:tc>
          <w:tcPr>
            <w:tcW w:w="59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063" w:rsidRDefault="00D41063" w:rsidP="00A37047">
            <w:pPr>
              <w:tabs>
                <w:tab w:val="left" w:pos="16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6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063" w:rsidRDefault="00D41063" w:rsidP="00D41063">
            <w:pPr>
              <w:jc w:val="center"/>
            </w:pPr>
            <w:r w:rsidRPr="004A2B9E">
              <w:rPr>
                <w:rFonts w:ascii="Times New Roman" w:hAnsi="Times New Roman" w:cs="Times New Roman"/>
                <w:sz w:val="24"/>
                <w:szCs w:val="24"/>
              </w:rPr>
              <w:t>Городской фотоконкурс « Волшебный объектив»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063" w:rsidRDefault="00D41063" w:rsidP="00D410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43E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41063" w:rsidRPr="00A37047" w:rsidTr="00601935">
        <w:tc>
          <w:tcPr>
            <w:tcW w:w="59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063" w:rsidRDefault="00D41063" w:rsidP="00A37047">
            <w:pPr>
              <w:tabs>
                <w:tab w:val="left" w:pos="16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Богдан</w:t>
            </w:r>
          </w:p>
        </w:tc>
        <w:tc>
          <w:tcPr>
            <w:tcW w:w="6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063" w:rsidRDefault="00D41063" w:rsidP="00D41063">
            <w:pPr>
              <w:jc w:val="center"/>
            </w:pPr>
            <w:r w:rsidRPr="004A2B9E">
              <w:rPr>
                <w:rFonts w:ascii="Times New Roman" w:hAnsi="Times New Roman" w:cs="Times New Roman"/>
                <w:sz w:val="24"/>
                <w:szCs w:val="24"/>
              </w:rPr>
              <w:t>Городской фотоконкурс « Волшебный объектив»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063" w:rsidRDefault="00D41063" w:rsidP="00D410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43E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41063" w:rsidRPr="00A37047" w:rsidTr="00601935">
        <w:tc>
          <w:tcPr>
            <w:tcW w:w="59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063" w:rsidRDefault="00D41063" w:rsidP="00A37047">
            <w:pPr>
              <w:tabs>
                <w:tab w:val="left" w:pos="16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6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063" w:rsidRPr="004A2B9E" w:rsidRDefault="00D41063" w:rsidP="00D4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9E">
              <w:rPr>
                <w:rFonts w:ascii="Times New Roman" w:hAnsi="Times New Roman" w:cs="Times New Roman"/>
                <w:sz w:val="24"/>
                <w:szCs w:val="24"/>
              </w:rPr>
              <w:t>Городской фотоконкурс « Волшебный объектив»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063" w:rsidRDefault="00D41063" w:rsidP="00D4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43E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41063" w:rsidRPr="00A37047" w:rsidTr="00601935">
        <w:tc>
          <w:tcPr>
            <w:tcW w:w="59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063" w:rsidRDefault="00D41063" w:rsidP="00A37047">
            <w:pPr>
              <w:tabs>
                <w:tab w:val="left" w:pos="16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Валерия</w:t>
            </w:r>
          </w:p>
        </w:tc>
        <w:tc>
          <w:tcPr>
            <w:tcW w:w="6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063" w:rsidRPr="004A2B9E" w:rsidRDefault="00D41063" w:rsidP="00B70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9E">
              <w:rPr>
                <w:rFonts w:ascii="Times New Roman" w:hAnsi="Times New Roman" w:cs="Times New Roman"/>
                <w:sz w:val="24"/>
                <w:szCs w:val="24"/>
              </w:rPr>
              <w:t>Городской фотоконкурс « Волшебный объектив»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063" w:rsidRDefault="00D41063" w:rsidP="00B70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43E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41063" w:rsidRPr="00A37047" w:rsidTr="00601935">
        <w:tc>
          <w:tcPr>
            <w:tcW w:w="59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063" w:rsidRDefault="00D41063" w:rsidP="00A37047">
            <w:pPr>
              <w:tabs>
                <w:tab w:val="left" w:pos="16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Валерия</w:t>
            </w:r>
          </w:p>
        </w:tc>
        <w:tc>
          <w:tcPr>
            <w:tcW w:w="6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063" w:rsidRPr="004A2B9E" w:rsidRDefault="00D41063" w:rsidP="00D4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рисунков и фотографий «Пио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 пример!»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063" w:rsidRDefault="00D41063" w:rsidP="00D4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15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15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41063" w:rsidRPr="00A37047" w:rsidTr="00601935">
        <w:tc>
          <w:tcPr>
            <w:tcW w:w="59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063" w:rsidRDefault="00D41063" w:rsidP="00A37047">
            <w:pPr>
              <w:tabs>
                <w:tab w:val="left" w:pos="16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ченко Роман</w:t>
            </w:r>
          </w:p>
        </w:tc>
        <w:tc>
          <w:tcPr>
            <w:tcW w:w="6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063" w:rsidRPr="004A2B9E" w:rsidRDefault="00D41063" w:rsidP="00D4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рисунков и фотографий «Пио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 пример!»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063" w:rsidRDefault="00D41063" w:rsidP="00D4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15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515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601935" w:rsidRPr="00A37047" w:rsidRDefault="00601935" w:rsidP="00A3704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1935" w:rsidRPr="00A37047" w:rsidRDefault="00710BD9" w:rsidP="00A37047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учающиеся 3б </w:t>
      </w:r>
      <w:r w:rsidR="00601935" w:rsidRPr="00A37047">
        <w:rPr>
          <w:rFonts w:ascii="Times New Roman" w:hAnsi="Times New Roman" w:cs="Times New Roman"/>
          <w:sz w:val="24"/>
          <w:szCs w:val="24"/>
        </w:rPr>
        <w:t xml:space="preserve"> класса проявили высокий уровень интереса к плану воспитательной работы класса, что подтверждается:</w:t>
      </w:r>
      <w:proofErr w:type="gramEnd"/>
    </w:p>
    <w:p w:rsidR="00601935" w:rsidRPr="00A37047" w:rsidRDefault="00601935" w:rsidP="003C7D6E">
      <w:pPr>
        <w:pStyle w:val="a5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7047">
        <w:rPr>
          <w:rFonts w:ascii="Times New Roman" w:hAnsi="Times New Roman" w:cs="Times New Roman"/>
          <w:sz w:val="24"/>
          <w:szCs w:val="24"/>
        </w:rPr>
        <w:t>высокой активностью участия обучающихся в делах класса;</w:t>
      </w:r>
      <w:proofErr w:type="gramEnd"/>
    </w:p>
    <w:p w:rsidR="00601935" w:rsidRPr="00A37047" w:rsidRDefault="00601935" w:rsidP="003C7D6E">
      <w:pPr>
        <w:pStyle w:val="a5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7047">
        <w:rPr>
          <w:rFonts w:ascii="Times New Roman" w:hAnsi="Times New Roman" w:cs="Times New Roman"/>
          <w:sz w:val="24"/>
          <w:szCs w:val="24"/>
        </w:rPr>
        <w:t>положительными</w:t>
      </w:r>
      <w:r w:rsidRPr="00A3704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A37047">
        <w:rPr>
          <w:rFonts w:ascii="Times New Roman" w:hAnsi="Times New Roman" w:cs="Times New Roman"/>
          <w:sz w:val="24"/>
          <w:szCs w:val="24"/>
        </w:rPr>
        <w:t>отзывами обучающихся о проведенных мероприятиях.</w:t>
      </w:r>
      <w:proofErr w:type="gramEnd"/>
    </w:p>
    <w:p w:rsidR="00601935" w:rsidRPr="00A37047" w:rsidRDefault="00601935" w:rsidP="00A37047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7047">
        <w:rPr>
          <w:rFonts w:ascii="Times New Roman" w:hAnsi="Times New Roman" w:cs="Times New Roman"/>
          <w:sz w:val="24"/>
          <w:szCs w:val="24"/>
        </w:rPr>
        <w:tab/>
      </w:r>
      <w:r w:rsidRPr="00A370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едующем учебном году продолжить работу по вовлеченности детей в жизнедеятельность класса и школы.</w:t>
      </w:r>
    </w:p>
    <w:p w:rsidR="00601935" w:rsidRPr="00A37047" w:rsidRDefault="00601935" w:rsidP="00A37047">
      <w:pPr>
        <w:spacing w:after="0" w:line="240" w:lineRule="auto"/>
        <w:ind w:firstLine="851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37047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7. Основные формы работы с родителями (законными представителями) в 2021-2022 учебном году: родительское собрание, индивидуальные консультации и оповещение родителей через </w:t>
      </w:r>
      <w:r w:rsidRPr="00A37047">
        <w:rPr>
          <w:rFonts w:ascii="Times New Roman" w:hAnsi="Times New Roman" w:cs="Times New Roman"/>
          <w:sz w:val="24"/>
          <w:szCs w:val="24"/>
        </w:rPr>
        <w:t xml:space="preserve">школьный сайт и группы в </w:t>
      </w:r>
      <w:proofErr w:type="spellStart"/>
      <w:r w:rsidRPr="00A37047">
        <w:rPr>
          <w:rFonts w:ascii="Times New Roman" w:hAnsi="Times New Roman" w:cs="Times New Roman"/>
          <w:bCs/>
          <w:sz w:val="24"/>
          <w:szCs w:val="24"/>
        </w:rPr>
        <w:t>WhatsApp</w:t>
      </w:r>
      <w:proofErr w:type="spellEnd"/>
      <w:r w:rsidRPr="00A3704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01935" w:rsidRPr="00A37047" w:rsidRDefault="00601935" w:rsidP="00A37047">
      <w:pPr>
        <w:spacing w:after="0" w:line="240" w:lineRule="auto"/>
        <w:ind w:firstLine="851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37047">
        <w:rPr>
          <w:rFonts w:ascii="Times New Roman" w:hAnsi="Times New Roman" w:cs="Times New Roman"/>
          <w:kern w:val="2"/>
          <w:sz w:val="24"/>
          <w:szCs w:val="24"/>
        </w:rPr>
        <w:t xml:space="preserve">Степень вовлеченности родителей в воспитательный процесс средняя: </w:t>
      </w:r>
    </w:p>
    <w:p w:rsidR="00601935" w:rsidRPr="00A37047" w:rsidRDefault="00710BD9" w:rsidP="00A370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- 10</w:t>
      </w:r>
      <w:r w:rsidR="00601935" w:rsidRPr="00A37047">
        <w:rPr>
          <w:rFonts w:ascii="Times New Roman" w:hAnsi="Times New Roman" w:cs="Times New Roman"/>
          <w:kern w:val="2"/>
          <w:sz w:val="24"/>
          <w:szCs w:val="24"/>
        </w:rPr>
        <w:t xml:space="preserve">% родителей принимают участие </w:t>
      </w:r>
      <w:r w:rsidR="00601935" w:rsidRPr="00A37047">
        <w:rPr>
          <w:rFonts w:ascii="Times New Roman" w:hAnsi="Times New Roman" w:cs="Times New Roman"/>
          <w:sz w:val="24"/>
          <w:szCs w:val="24"/>
        </w:rPr>
        <w:t xml:space="preserve">в классных мероприятиях, совместных проектах; </w:t>
      </w:r>
    </w:p>
    <w:p w:rsidR="00601935" w:rsidRPr="00A37047" w:rsidRDefault="00601935" w:rsidP="003C7D6E">
      <w:pPr>
        <w:pStyle w:val="a5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7047">
        <w:rPr>
          <w:rFonts w:ascii="Times New Roman" w:hAnsi="Times New Roman" w:cs="Times New Roman"/>
          <w:sz w:val="24"/>
          <w:szCs w:val="24"/>
        </w:rPr>
        <w:t>50% родителей принимают участие в классных родительских собраниях;</w:t>
      </w:r>
    </w:p>
    <w:p w:rsidR="00601935" w:rsidRPr="00A37047" w:rsidRDefault="00601935" w:rsidP="00633AA9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01935" w:rsidRPr="00A37047" w:rsidRDefault="00601935" w:rsidP="00A37047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7047">
        <w:rPr>
          <w:rFonts w:ascii="Times New Roman" w:hAnsi="Times New Roman" w:cs="Times New Roman"/>
          <w:kern w:val="2"/>
          <w:sz w:val="24"/>
          <w:szCs w:val="24"/>
        </w:rPr>
        <w:tab/>
        <w:t xml:space="preserve">Психолого-педагогическое просвещение родителей происходило через классные родительские собрания, </w:t>
      </w:r>
      <w:r w:rsidR="002F2733">
        <w:rPr>
          <w:rFonts w:ascii="Times New Roman" w:hAnsi="Times New Roman" w:cs="Times New Roman"/>
          <w:sz w:val="24"/>
          <w:szCs w:val="24"/>
        </w:rPr>
        <w:t xml:space="preserve">ознакомление и рекомендаций </w:t>
      </w:r>
      <w:r w:rsidRPr="00A37047">
        <w:rPr>
          <w:rFonts w:ascii="Times New Roman" w:hAnsi="Times New Roman" w:cs="Times New Roman"/>
          <w:sz w:val="24"/>
          <w:szCs w:val="24"/>
        </w:rPr>
        <w:t xml:space="preserve"> литературы по воспитанию и возрастной психологии.</w:t>
      </w:r>
      <w:r w:rsidRPr="00A37047">
        <w:rPr>
          <w:rFonts w:ascii="Times New Roman" w:hAnsi="Times New Roman" w:cs="Times New Roman"/>
          <w:kern w:val="2"/>
          <w:sz w:val="24"/>
          <w:szCs w:val="24"/>
        </w:rPr>
        <w:t xml:space="preserve"> В 2021-2022 учебном году </w:t>
      </w:r>
      <w:r w:rsidRPr="00A37047">
        <w:rPr>
          <w:rFonts w:ascii="Times New Roman" w:hAnsi="Times New Roman" w:cs="Times New Roman"/>
          <w:sz w:val="24"/>
          <w:szCs w:val="24"/>
        </w:rPr>
        <w:t>было проведено 4 родительских собраний.</w:t>
      </w:r>
    </w:p>
    <w:p w:rsidR="00601935" w:rsidRPr="00A37047" w:rsidRDefault="00601935" w:rsidP="00A3704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37047">
        <w:rPr>
          <w:rFonts w:ascii="Times New Roman" w:hAnsi="Times New Roman" w:cs="Times New Roman"/>
          <w:b/>
          <w:bCs/>
          <w:color w:val="222222"/>
          <w:sz w:val="24"/>
          <w:szCs w:val="24"/>
        </w:rPr>
        <w:t>5. Работа с родителями.</w:t>
      </w:r>
    </w:p>
    <w:tbl>
      <w:tblPr>
        <w:tblW w:w="14593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5"/>
        <w:gridCol w:w="6575"/>
        <w:gridCol w:w="6663"/>
      </w:tblGrid>
      <w:tr w:rsidR="00601935" w:rsidRPr="00A37047" w:rsidTr="00601935">
        <w:tc>
          <w:tcPr>
            <w:tcW w:w="13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1935" w:rsidRPr="00A37047" w:rsidRDefault="00601935" w:rsidP="00A3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1935" w:rsidRPr="00A37047" w:rsidRDefault="00601935" w:rsidP="00A3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6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1935" w:rsidRPr="00A37047" w:rsidRDefault="00601935" w:rsidP="00A3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Проделанная работа</w:t>
            </w:r>
          </w:p>
        </w:tc>
      </w:tr>
      <w:tr w:rsidR="00601935" w:rsidRPr="00A37047" w:rsidTr="00601935">
        <w:tc>
          <w:tcPr>
            <w:tcW w:w="13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06.09.2021</w:t>
            </w:r>
          </w:p>
        </w:tc>
        <w:tc>
          <w:tcPr>
            <w:tcW w:w="6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</w:rPr>
              <w:t>Родительское собрание №</w:t>
            </w:r>
            <w:r w:rsidRPr="00A370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</w:t>
            </w:r>
          </w:p>
        </w:tc>
        <w:tc>
          <w:tcPr>
            <w:tcW w:w="66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6C593C">
              <w:rPr>
                <w:rFonts w:ascii="Times New Roman" w:hAnsi="Times New Roman" w:cs="Times New Roman"/>
                <w:sz w:val="24"/>
                <w:szCs w:val="24"/>
              </w:rPr>
              <w:t xml:space="preserve"> № 1 от 08</w:t>
            </w: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</w:p>
        </w:tc>
      </w:tr>
      <w:tr w:rsidR="00601935" w:rsidRPr="00A37047" w:rsidTr="00601935">
        <w:trPr>
          <w:trHeight w:val="1150"/>
        </w:trPr>
        <w:tc>
          <w:tcPr>
            <w:tcW w:w="13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B50B31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601935" w:rsidRPr="00A37047">
              <w:rPr>
                <w:rFonts w:ascii="Times New Roman" w:hAnsi="Times New Roman" w:cs="Times New Roman"/>
                <w:sz w:val="24"/>
                <w:szCs w:val="24"/>
              </w:rPr>
              <w:t>– 27.10.2021</w:t>
            </w:r>
          </w:p>
        </w:tc>
        <w:tc>
          <w:tcPr>
            <w:tcW w:w="6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нформационное оповещение родителей через школьный сайт и группы в </w:t>
            </w:r>
            <w:proofErr w:type="spellStart"/>
            <w:r w:rsidRPr="00A3704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WhatsApp</w:t>
            </w:r>
            <w:proofErr w:type="spellEnd"/>
            <w:r w:rsidRPr="00A3704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66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(законных представителей) несовершеннолетних</w:t>
            </w:r>
          </w:p>
        </w:tc>
      </w:tr>
      <w:tr w:rsidR="00601935" w:rsidRPr="00A37047" w:rsidTr="00601935">
        <w:tc>
          <w:tcPr>
            <w:tcW w:w="13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10.09.2021</w:t>
            </w:r>
          </w:p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17.09.2021</w:t>
            </w:r>
          </w:p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</w:tc>
        <w:tc>
          <w:tcPr>
            <w:tcW w:w="6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66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едение </w:t>
            </w:r>
            <w:proofErr w:type="gramStart"/>
            <w:r w:rsidRPr="00A37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A37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спеваемость, взаимоотношения в коллективе.</w:t>
            </w:r>
          </w:p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935" w:rsidRPr="00A37047" w:rsidTr="00601935">
        <w:tc>
          <w:tcPr>
            <w:tcW w:w="13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6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pStyle w:val="ParaAttribute3"/>
              <w:wordWrap/>
              <w:ind w:right="0"/>
              <w:jc w:val="left"/>
              <w:rPr>
                <w:spacing w:val="-6"/>
                <w:sz w:val="24"/>
                <w:szCs w:val="24"/>
              </w:rPr>
            </w:pPr>
            <w:r w:rsidRPr="00A37047">
              <w:rPr>
                <w:spacing w:val="-6"/>
                <w:sz w:val="24"/>
                <w:szCs w:val="24"/>
              </w:rPr>
              <w:t xml:space="preserve">Работа Совета профилактики </w:t>
            </w:r>
            <w:proofErr w:type="gramStart"/>
            <w:r w:rsidRPr="00A37047">
              <w:rPr>
                <w:spacing w:val="-6"/>
                <w:sz w:val="24"/>
                <w:szCs w:val="24"/>
              </w:rPr>
              <w:t>с</w:t>
            </w:r>
            <w:proofErr w:type="gramEnd"/>
            <w:r w:rsidRPr="00A37047">
              <w:rPr>
                <w:spacing w:val="-6"/>
                <w:sz w:val="24"/>
                <w:szCs w:val="24"/>
              </w:rPr>
              <w:t xml:space="preserve"> </w:t>
            </w:r>
          </w:p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емьями  по вопросам воспитания и обучения детей. </w:t>
            </w: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 xml:space="preserve"> На Совет профилакти</w:t>
            </w:r>
            <w:r w:rsidR="000076C5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 w:rsidR="006C4B64">
              <w:rPr>
                <w:rFonts w:ascii="Times New Roman" w:hAnsi="Times New Roman" w:cs="Times New Roman"/>
                <w:sz w:val="24"/>
                <w:szCs w:val="24"/>
              </w:rPr>
              <w:t>были приглашены Мирошниченко Данил и его мама Мирошниченко О.А, Плотников Сергей и его бабушка – опекун Плотникова Н.М. ,Гаер Егор и его мама Гаер А.В.</w:t>
            </w:r>
          </w:p>
        </w:tc>
        <w:tc>
          <w:tcPr>
            <w:tcW w:w="66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49E4" w:rsidRDefault="00E549E4" w:rsidP="00A37047">
            <w:pPr>
              <w:pStyle w:val="1"/>
              <w:pBdr>
                <w:bottom w:val="single" w:sz="6" w:space="0" w:color="D6DDB9"/>
              </w:pBdr>
              <w:spacing w:before="0"/>
              <w:rPr>
                <w:rFonts w:ascii="Times New Roman" w:eastAsia="Times New Roman" w:hAnsi="Times New Roman" w:cs="Times New Roman"/>
                <w:b w:val="0"/>
                <w:iCs/>
                <w:color w:val="auto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iCs/>
                <w:color w:val="auto"/>
                <w:sz w:val="24"/>
                <w:szCs w:val="24"/>
                <w:shd w:val="clear" w:color="auto" w:fill="FFFFFF" w:themeFill="background1"/>
                <w:lang w:eastAsia="ru-RU"/>
              </w:rPr>
              <w:t>Успеваемость, пропуски уроков</w:t>
            </w:r>
          </w:p>
          <w:p w:rsidR="00601935" w:rsidRPr="00A37047" w:rsidRDefault="00601935" w:rsidP="00A37047">
            <w:pPr>
              <w:pStyle w:val="1"/>
              <w:pBdr>
                <w:bottom w:val="single" w:sz="6" w:space="0" w:color="D6DDB9"/>
              </w:pBdr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935" w:rsidRPr="00A37047" w:rsidTr="00601935">
        <w:tc>
          <w:tcPr>
            <w:tcW w:w="13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27.11.2021</w:t>
            </w:r>
          </w:p>
        </w:tc>
        <w:tc>
          <w:tcPr>
            <w:tcW w:w="6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 w:themeFill="background1"/>
              </w:rPr>
              <w:t>Родительское собрание №</w:t>
            </w:r>
            <w:r w:rsidRPr="00A370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66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E549E4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2 от 24</w:t>
            </w:r>
            <w:r w:rsidR="00601935" w:rsidRPr="00A37047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</w:tr>
      <w:tr w:rsidR="00601935" w:rsidRPr="00A37047" w:rsidTr="00601935">
        <w:tc>
          <w:tcPr>
            <w:tcW w:w="13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6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A3704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дготовка подарков к Новому году</w:t>
            </w:r>
          </w:p>
        </w:tc>
        <w:tc>
          <w:tcPr>
            <w:tcW w:w="66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935" w:rsidRPr="00A37047" w:rsidTr="00601935">
        <w:tc>
          <w:tcPr>
            <w:tcW w:w="13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B50B31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601935" w:rsidRPr="00A37047">
              <w:rPr>
                <w:rFonts w:ascii="Times New Roman" w:hAnsi="Times New Roman" w:cs="Times New Roman"/>
                <w:sz w:val="24"/>
                <w:szCs w:val="24"/>
              </w:rPr>
              <w:t xml:space="preserve"> – 27.10.2021</w:t>
            </w:r>
          </w:p>
        </w:tc>
        <w:tc>
          <w:tcPr>
            <w:tcW w:w="6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нформационное оповещение родителей через школьный сайт и группы в </w:t>
            </w:r>
            <w:proofErr w:type="spellStart"/>
            <w:r w:rsidRPr="00A3704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WhatsApp</w:t>
            </w:r>
            <w:proofErr w:type="spellEnd"/>
            <w:r w:rsidRPr="00A3704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66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(законных представителей) несовершеннолетних</w:t>
            </w:r>
          </w:p>
        </w:tc>
      </w:tr>
      <w:tr w:rsidR="00601935" w:rsidRPr="00A37047" w:rsidTr="00601935">
        <w:tc>
          <w:tcPr>
            <w:tcW w:w="13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2.2021</w:t>
            </w:r>
          </w:p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</w:p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15.11.2021</w:t>
            </w:r>
          </w:p>
        </w:tc>
        <w:tc>
          <w:tcPr>
            <w:tcW w:w="6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консультации</w:t>
            </w:r>
          </w:p>
        </w:tc>
        <w:tc>
          <w:tcPr>
            <w:tcW w:w="66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едение </w:t>
            </w:r>
            <w:proofErr w:type="gramStart"/>
            <w:r w:rsidRPr="00A37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A37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спеваемость, взаимоотношения в </w:t>
            </w:r>
            <w:r w:rsidRPr="00A37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лективе.</w:t>
            </w:r>
          </w:p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935" w:rsidRPr="00A37047" w:rsidTr="00601935">
        <w:tc>
          <w:tcPr>
            <w:tcW w:w="13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2.2022</w:t>
            </w:r>
          </w:p>
        </w:tc>
        <w:tc>
          <w:tcPr>
            <w:tcW w:w="6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 w:themeFill="background1"/>
              </w:rPr>
              <w:t>Родительское собрание №</w:t>
            </w:r>
            <w:r w:rsidRPr="00A370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</w:t>
            </w:r>
          </w:p>
        </w:tc>
        <w:tc>
          <w:tcPr>
            <w:tcW w:w="66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E549E4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3 от 11</w:t>
            </w:r>
            <w:r w:rsidR="00601935" w:rsidRPr="00A37047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</w:tc>
      </w:tr>
      <w:tr w:rsidR="00601935" w:rsidRPr="00A37047" w:rsidTr="00601935">
        <w:tc>
          <w:tcPr>
            <w:tcW w:w="13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B50B31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  <w:r w:rsidR="00C55046">
              <w:rPr>
                <w:rFonts w:ascii="Times New Roman" w:hAnsi="Times New Roman" w:cs="Times New Roman"/>
                <w:sz w:val="24"/>
                <w:szCs w:val="24"/>
              </w:rPr>
              <w:t>- 05</w:t>
            </w:r>
            <w:r w:rsidR="00601935" w:rsidRPr="00A37047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</w:tc>
        <w:tc>
          <w:tcPr>
            <w:tcW w:w="6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A3704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дготовка подарков к 23 февраля для мальчиков, 8 марта для девочек</w:t>
            </w:r>
          </w:p>
        </w:tc>
        <w:tc>
          <w:tcPr>
            <w:tcW w:w="66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935" w:rsidRPr="00A37047" w:rsidTr="00601935">
        <w:tc>
          <w:tcPr>
            <w:tcW w:w="13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B50B31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  <w:r w:rsidR="00601935" w:rsidRPr="00A37047">
              <w:rPr>
                <w:rFonts w:ascii="Times New Roman" w:hAnsi="Times New Roman" w:cs="Times New Roman"/>
                <w:sz w:val="24"/>
                <w:szCs w:val="24"/>
              </w:rPr>
              <w:t>– 21.03.2022</w:t>
            </w:r>
          </w:p>
        </w:tc>
        <w:tc>
          <w:tcPr>
            <w:tcW w:w="6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pStyle w:val="1"/>
              <w:shd w:val="clear" w:color="auto" w:fill="FFFFFF"/>
              <w:tabs>
                <w:tab w:val="left" w:pos="1666"/>
              </w:tabs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нформационное оповещение родителей через школьный сайт и группы в </w:t>
            </w:r>
            <w:proofErr w:type="spellStart"/>
            <w:r w:rsidRPr="00A3704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WhatsApp</w:t>
            </w:r>
            <w:proofErr w:type="spellEnd"/>
            <w:r w:rsidRPr="00A3704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66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(законных представителей) несовершеннолетних</w:t>
            </w:r>
          </w:p>
        </w:tc>
      </w:tr>
      <w:tr w:rsidR="00601935" w:rsidRPr="00A37047" w:rsidTr="00601935">
        <w:tc>
          <w:tcPr>
            <w:tcW w:w="13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C55046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01935" w:rsidRPr="00A37047"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</w:p>
          <w:p w:rsidR="00601935" w:rsidRPr="00A37047" w:rsidRDefault="00C55046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01935" w:rsidRPr="00A37047"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</w:p>
          <w:p w:rsidR="00601935" w:rsidRPr="00A37047" w:rsidRDefault="00C55046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01935" w:rsidRPr="00A37047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</w:p>
        </w:tc>
        <w:tc>
          <w:tcPr>
            <w:tcW w:w="6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66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едение </w:t>
            </w:r>
            <w:proofErr w:type="gramStart"/>
            <w:r w:rsidRPr="00A37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A37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спеваемость, взаимоотношения в коллективе.</w:t>
            </w:r>
          </w:p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935" w:rsidRPr="00A37047" w:rsidTr="00601935">
        <w:tc>
          <w:tcPr>
            <w:tcW w:w="13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</w:tc>
        <w:tc>
          <w:tcPr>
            <w:tcW w:w="6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 w:themeFill="background1"/>
              </w:rPr>
              <w:t>Родительское собрание №</w:t>
            </w:r>
            <w:r w:rsidRPr="00A370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4</w:t>
            </w:r>
          </w:p>
        </w:tc>
        <w:tc>
          <w:tcPr>
            <w:tcW w:w="66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E549E4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4 от 19</w:t>
            </w:r>
            <w:r w:rsidR="00601935" w:rsidRPr="00A37047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</w:tr>
      <w:tr w:rsidR="00601935" w:rsidRPr="00A37047" w:rsidTr="00601935">
        <w:tc>
          <w:tcPr>
            <w:tcW w:w="13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B50B31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  <w:r w:rsidR="00601935" w:rsidRPr="00A37047">
              <w:rPr>
                <w:rFonts w:ascii="Times New Roman" w:hAnsi="Times New Roman" w:cs="Times New Roman"/>
                <w:sz w:val="24"/>
                <w:szCs w:val="24"/>
              </w:rPr>
              <w:t xml:space="preserve"> – 27.05.2022</w:t>
            </w:r>
          </w:p>
        </w:tc>
        <w:tc>
          <w:tcPr>
            <w:tcW w:w="6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pStyle w:val="1"/>
              <w:shd w:val="clear" w:color="auto" w:fill="FFFFFF"/>
              <w:tabs>
                <w:tab w:val="left" w:pos="1666"/>
              </w:tabs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нформационное оповещение родителей через школьный сайт и группы в </w:t>
            </w:r>
            <w:proofErr w:type="spellStart"/>
            <w:r w:rsidRPr="00A3704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WhatsApp</w:t>
            </w:r>
            <w:proofErr w:type="spellEnd"/>
            <w:r w:rsidRPr="00A3704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66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(законных представителей) несовершеннолетних</w:t>
            </w:r>
          </w:p>
        </w:tc>
      </w:tr>
      <w:tr w:rsidR="00601935" w:rsidRPr="00A37047" w:rsidTr="00601935">
        <w:tc>
          <w:tcPr>
            <w:tcW w:w="13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12.04.2022</w:t>
            </w:r>
          </w:p>
          <w:p w:rsidR="00601935" w:rsidRPr="00A37047" w:rsidRDefault="00C55046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01935" w:rsidRPr="00A37047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  <w:p w:rsidR="00601935" w:rsidRPr="00A37047" w:rsidRDefault="00C55046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01935" w:rsidRPr="00A37047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11.05.2022</w:t>
            </w:r>
          </w:p>
          <w:p w:rsidR="00601935" w:rsidRPr="00A37047" w:rsidRDefault="00C55046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01935" w:rsidRPr="00A37047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</w:tc>
        <w:tc>
          <w:tcPr>
            <w:tcW w:w="6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66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едение </w:t>
            </w:r>
            <w:proofErr w:type="gramStart"/>
            <w:r w:rsidRPr="00A37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A37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спеваемость, взаимоотношения в коллективе.</w:t>
            </w:r>
          </w:p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935" w:rsidRPr="00A37047" w:rsidTr="00601935">
        <w:tc>
          <w:tcPr>
            <w:tcW w:w="13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</w:tc>
        <w:tc>
          <w:tcPr>
            <w:tcW w:w="6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Праздник «Окончание учебного года»</w:t>
            </w:r>
          </w:p>
        </w:tc>
        <w:tc>
          <w:tcPr>
            <w:tcW w:w="66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935" w:rsidRPr="00A37047" w:rsidRDefault="00601935" w:rsidP="00A37047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 чаепитию</w:t>
            </w:r>
          </w:p>
        </w:tc>
      </w:tr>
    </w:tbl>
    <w:p w:rsidR="00601935" w:rsidRPr="00A37047" w:rsidRDefault="00601935" w:rsidP="00A37047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047">
        <w:rPr>
          <w:rFonts w:ascii="Times New Roman" w:hAnsi="Times New Roman" w:cs="Times New Roman"/>
          <w:sz w:val="24"/>
          <w:szCs w:val="24"/>
        </w:rPr>
        <w:t xml:space="preserve">Содействие родителям (законным представителям) в решении индивидуальных проблем воспитания детей было организовано через </w:t>
      </w:r>
      <w:r w:rsidRPr="00A37047">
        <w:rPr>
          <w:rFonts w:ascii="Times New Roman" w:hAnsi="Times New Roman" w:cs="Times New Roman"/>
          <w:kern w:val="2"/>
          <w:sz w:val="24"/>
          <w:szCs w:val="24"/>
        </w:rPr>
        <w:t xml:space="preserve">индивидуальные беседы и консультации, </w:t>
      </w:r>
      <w:r w:rsidRPr="00A37047">
        <w:rPr>
          <w:rFonts w:ascii="Times New Roman" w:hAnsi="Times New Roman" w:cs="Times New Roman"/>
          <w:sz w:val="24"/>
          <w:szCs w:val="24"/>
        </w:rPr>
        <w:t>информирование о работе социально-психологической службы, организацию встреч родителей с педагогами-психологами, социальными педагогами.</w:t>
      </w:r>
    </w:p>
    <w:p w:rsidR="00601935" w:rsidRPr="00A37047" w:rsidRDefault="00601935" w:rsidP="00A3704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7047">
        <w:rPr>
          <w:rFonts w:ascii="Times New Roman" w:hAnsi="Times New Roman" w:cs="Times New Roman"/>
          <w:sz w:val="24"/>
          <w:szCs w:val="24"/>
        </w:rPr>
        <w:tab/>
        <w:t xml:space="preserve">Организация сотрудничества школы с семьями учащихся также было организовано через регулярное ознакомление родителей (законных представителей) с достижениями учащихся (как учебными, так и </w:t>
      </w:r>
      <w:proofErr w:type="spellStart"/>
      <w:r w:rsidRPr="00A37047">
        <w:rPr>
          <w:rFonts w:ascii="Times New Roman" w:hAnsi="Times New Roman" w:cs="Times New Roman"/>
          <w:sz w:val="24"/>
          <w:szCs w:val="24"/>
        </w:rPr>
        <w:t>внеучебными</w:t>
      </w:r>
      <w:proofErr w:type="spellEnd"/>
      <w:r w:rsidRPr="00A37047">
        <w:rPr>
          <w:rFonts w:ascii="Times New Roman" w:hAnsi="Times New Roman" w:cs="Times New Roman"/>
          <w:sz w:val="24"/>
          <w:szCs w:val="24"/>
        </w:rPr>
        <w:t xml:space="preserve">), содержанием и ходом реализации программы воспитательной работы класса, привлечение родителей к участию </w:t>
      </w:r>
      <w:r w:rsidR="000076C5">
        <w:rPr>
          <w:rFonts w:ascii="Times New Roman" w:hAnsi="Times New Roman" w:cs="Times New Roman"/>
          <w:sz w:val="24"/>
          <w:szCs w:val="24"/>
        </w:rPr>
        <w:t xml:space="preserve">в </w:t>
      </w:r>
      <w:r w:rsidRPr="00A37047">
        <w:rPr>
          <w:rFonts w:ascii="Times New Roman" w:hAnsi="Times New Roman" w:cs="Times New Roman"/>
          <w:sz w:val="24"/>
          <w:szCs w:val="24"/>
        </w:rPr>
        <w:t>мероприяти</w:t>
      </w:r>
      <w:r w:rsidR="000076C5">
        <w:rPr>
          <w:rFonts w:ascii="Times New Roman" w:hAnsi="Times New Roman" w:cs="Times New Roman"/>
          <w:sz w:val="24"/>
          <w:szCs w:val="24"/>
        </w:rPr>
        <w:t>ях</w:t>
      </w:r>
      <w:r w:rsidRPr="00A37047">
        <w:rPr>
          <w:rFonts w:ascii="Times New Roman" w:hAnsi="Times New Roman" w:cs="Times New Roman"/>
          <w:sz w:val="24"/>
          <w:szCs w:val="24"/>
        </w:rPr>
        <w:t xml:space="preserve"> вне школы.</w:t>
      </w:r>
      <w:r w:rsidRPr="00A37047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601935" w:rsidRPr="00A37047" w:rsidRDefault="00601935" w:rsidP="00A3704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047">
        <w:rPr>
          <w:rFonts w:ascii="Times New Roman" w:hAnsi="Times New Roman" w:cs="Times New Roman"/>
          <w:sz w:val="24"/>
          <w:szCs w:val="24"/>
        </w:rPr>
        <w:lastRenderedPageBreak/>
        <w:tab/>
        <w:t>По итогам учебного года отмечен средний интерес родителей (законных представителей) к плану воспитательной работы класса, что подтверждается:</w:t>
      </w:r>
    </w:p>
    <w:p w:rsidR="00601935" w:rsidRPr="00A37047" w:rsidRDefault="00601935" w:rsidP="00A3704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047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ношения к своим родным и близким.</w:t>
      </w:r>
      <w:r w:rsidRPr="00A37047">
        <w:rPr>
          <w:rStyle w:val="c1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6C4B64" w:rsidRPr="00A37047" w:rsidRDefault="00601935" w:rsidP="006C4B64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7047">
        <w:rPr>
          <w:color w:val="000000"/>
          <w:shd w:val="clear" w:color="auto" w:fill="FFFFFF"/>
        </w:rPr>
        <w:t xml:space="preserve">В течение 2021-2022 учебного </w:t>
      </w:r>
      <w:r w:rsidR="006C4B64" w:rsidRPr="00A37047">
        <w:rPr>
          <w:rFonts w:ascii="Times New Roman" w:hAnsi="Times New Roman" w:cs="Times New Roman"/>
          <w:sz w:val="24"/>
          <w:szCs w:val="24"/>
        </w:rPr>
        <w:t>средним уровнем активности участия родителей в делах класса;</w:t>
      </w:r>
    </w:p>
    <w:p w:rsidR="006C4B64" w:rsidRPr="00A37047" w:rsidRDefault="006C4B64" w:rsidP="006C4B64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7047">
        <w:rPr>
          <w:rFonts w:ascii="Times New Roman" w:hAnsi="Times New Roman" w:cs="Times New Roman"/>
          <w:sz w:val="24"/>
          <w:szCs w:val="24"/>
        </w:rPr>
        <w:t>наличием положительных, нейтральных отзывов родителей.</w:t>
      </w:r>
    </w:p>
    <w:p w:rsidR="006C4B64" w:rsidRPr="006C4B64" w:rsidRDefault="006C4B64" w:rsidP="006C4B6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37047">
        <w:rPr>
          <w:rFonts w:ascii="Times New Roman" w:hAnsi="Times New Roman" w:cs="Times New Roman"/>
          <w:sz w:val="24"/>
          <w:szCs w:val="24"/>
        </w:rPr>
        <w:tab/>
      </w:r>
      <w:r w:rsidRPr="00A37047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блема для решения в следующем учебном году: достигнуть единства  в требованиях школы и семьи к детям; взаимодействие с </w:t>
      </w:r>
      <w:r w:rsidRPr="006C4B64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мьёй с целью </w:t>
      </w:r>
      <w:proofErr w:type="gramStart"/>
      <w:r w:rsidRPr="006C4B64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я</w:t>
      </w:r>
      <w:proofErr w:type="gramEnd"/>
      <w:r w:rsidRPr="006C4B64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детей ценностного </w:t>
      </w:r>
      <w:r w:rsidR="00601935" w:rsidRPr="006C4B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а обучающиеся были вовлечены во внеурочную деятельность с учетом их интересов, склонностей и в соответствии с задачами программы воспитания МБОУ «ООШ №83».</w:t>
      </w:r>
      <w:r w:rsidR="00303158" w:rsidRPr="006C4B64">
        <w:rPr>
          <w:rFonts w:ascii="Times New Roman" w:hAnsi="Times New Roman" w:cs="Times New Roman"/>
          <w:color w:val="000000"/>
          <w:sz w:val="24"/>
          <w:szCs w:val="24"/>
        </w:rPr>
        <w:t xml:space="preserve">     В третьем классе  было тесное сотрудничество с ДТ «Вектор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спортивной школой №2, музыкальной школой № 40. </w:t>
      </w:r>
      <w:r w:rsidR="00303158" w:rsidRPr="006C4B64">
        <w:rPr>
          <w:rFonts w:ascii="Times New Roman" w:hAnsi="Times New Roman" w:cs="Times New Roman"/>
          <w:color w:val="000000"/>
          <w:sz w:val="24"/>
          <w:szCs w:val="24"/>
        </w:rPr>
        <w:t>. Ребята посещали кружки «Рукодельниц</w:t>
      </w:r>
      <w:r w:rsidRPr="006C4B64">
        <w:rPr>
          <w:rFonts w:ascii="Times New Roman" w:hAnsi="Times New Roman" w:cs="Times New Roman"/>
          <w:color w:val="000000"/>
          <w:sz w:val="24"/>
          <w:szCs w:val="24"/>
        </w:rPr>
        <w:t xml:space="preserve">а», </w:t>
      </w:r>
      <w:r w:rsidRPr="006C4B64">
        <w:rPr>
          <w:rFonts w:ascii="Times New Roman" w:hAnsi="Times New Roman" w:cs="Times New Roman"/>
          <w:color w:val="000000"/>
          <w:sz w:val="24"/>
          <w:szCs w:val="24"/>
        </w:rPr>
        <w:t>«Мягкий клубочек», «Моделирование», « ИЗО студию»,</w:t>
      </w:r>
      <w:proofErr w:type="gramStart"/>
      <w:r w:rsidRPr="006C4B64">
        <w:rPr>
          <w:rFonts w:ascii="Times New Roman" w:hAnsi="Times New Roman" w:cs="Times New Roman"/>
          <w:color w:val="000000"/>
          <w:sz w:val="24"/>
          <w:szCs w:val="24"/>
        </w:rPr>
        <w:t xml:space="preserve">  ,</w:t>
      </w:r>
      <w:proofErr w:type="gramEnd"/>
      <w:r w:rsidRPr="006C4B64">
        <w:rPr>
          <w:rFonts w:ascii="Times New Roman" w:hAnsi="Times New Roman" w:cs="Times New Roman"/>
          <w:color w:val="000000"/>
          <w:sz w:val="24"/>
          <w:szCs w:val="24"/>
        </w:rPr>
        <w:t>«Вокал»., «Футбол»</w:t>
      </w:r>
    </w:p>
    <w:p w:rsidR="00303158" w:rsidRPr="006C4B64" w:rsidRDefault="00303158" w:rsidP="00303158">
      <w:pPr>
        <w:pStyle w:val="a3"/>
        <w:spacing w:before="240" w:beforeAutospacing="0" w:after="0" w:afterAutospacing="0" w:line="276" w:lineRule="auto"/>
        <w:jc w:val="both"/>
        <w:rPr>
          <w:color w:val="000000"/>
        </w:rPr>
      </w:pPr>
    </w:p>
    <w:p w:rsidR="00303158" w:rsidRPr="006C4B64" w:rsidRDefault="00303158" w:rsidP="003031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eastAsia="ru-RU"/>
        </w:rPr>
      </w:pPr>
    </w:p>
    <w:p w:rsidR="00601935" w:rsidRPr="006C4B64" w:rsidRDefault="00601935" w:rsidP="00A370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033" w:type="dxa"/>
        <w:tblCellSpacing w:w="0" w:type="dxa"/>
        <w:tblInd w:w="279" w:type="dxa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411"/>
        <w:gridCol w:w="6511"/>
        <w:gridCol w:w="4111"/>
      </w:tblGrid>
      <w:tr w:rsidR="00601935" w:rsidRPr="00A37047" w:rsidTr="002616CE">
        <w:trPr>
          <w:trHeight w:val="348"/>
          <w:tblCellSpacing w:w="0" w:type="dxa"/>
        </w:trPr>
        <w:tc>
          <w:tcPr>
            <w:tcW w:w="3411" w:type="dxa"/>
            <w:shd w:val="clear" w:color="auto" w:fill="FFFFFF"/>
            <w:hideMark/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6511" w:type="dxa"/>
            <w:shd w:val="clear" w:color="auto" w:fill="FFFFFF"/>
            <w:hideMark/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37047">
              <w:rPr>
                <w:rFonts w:ascii="Times New Roman" w:hAnsi="Times New Roman" w:cs="Times New Roman"/>
                <w:sz w:val="24"/>
                <w:szCs w:val="24"/>
              </w:rPr>
              <w:t xml:space="preserve"> посещающих учебные курсы внеурочной деятельности</w:t>
            </w:r>
          </w:p>
        </w:tc>
        <w:tc>
          <w:tcPr>
            <w:tcW w:w="4111" w:type="dxa"/>
            <w:shd w:val="clear" w:color="auto" w:fill="FFFFFF"/>
            <w:hideMark/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Процент от общего количества учеников</w:t>
            </w:r>
          </w:p>
        </w:tc>
      </w:tr>
      <w:tr w:rsidR="00601935" w:rsidRPr="00A37047" w:rsidTr="002616CE">
        <w:trPr>
          <w:trHeight w:val="348"/>
          <w:tblCellSpacing w:w="0" w:type="dxa"/>
        </w:trPr>
        <w:tc>
          <w:tcPr>
            <w:tcW w:w="3411" w:type="dxa"/>
            <w:shd w:val="clear" w:color="auto" w:fill="FFFFFF"/>
            <w:hideMark/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6511" w:type="dxa"/>
            <w:shd w:val="clear" w:color="auto" w:fill="FFFFFF"/>
            <w:hideMark/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  <w:shd w:val="clear" w:color="auto" w:fill="FFFFFF"/>
            <w:hideMark/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1935" w:rsidRPr="00A37047" w:rsidTr="002616CE">
        <w:trPr>
          <w:trHeight w:val="84"/>
          <w:tblCellSpacing w:w="0" w:type="dxa"/>
        </w:trPr>
        <w:tc>
          <w:tcPr>
            <w:tcW w:w="3411" w:type="dxa"/>
            <w:shd w:val="clear" w:color="auto" w:fill="FFFFFF"/>
            <w:hideMark/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6511" w:type="dxa"/>
            <w:shd w:val="clear" w:color="auto" w:fill="FFFFFF"/>
            <w:hideMark/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  <w:shd w:val="clear" w:color="auto" w:fill="FFFFFF"/>
            <w:hideMark/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Pr="00A3704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01935" w:rsidRPr="00A37047" w:rsidTr="002616CE">
        <w:trPr>
          <w:trHeight w:val="369"/>
          <w:tblCellSpacing w:w="0" w:type="dxa"/>
        </w:trPr>
        <w:tc>
          <w:tcPr>
            <w:tcW w:w="3411" w:type="dxa"/>
            <w:shd w:val="clear" w:color="auto" w:fill="FFFFFF"/>
            <w:hideMark/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6511" w:type="dxa"/>
            <w:shd w:val="clear" w:color="auto" w:fill="FFFFFF"/>
            <w:hideMark/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  <w:shd w:val="clear" w:color="auto" w:fill="FFFFFF"/>
            <w:hideMark/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1935" w:rsidRPr="00A37047" w:rsidTr="002616CE">
        <w:trPr>
          <w:trHeight w:val="348"/>
          <w:tblCellSpacing w:w="0" w:type="dxa"/>
        </w:trPr>
        <w:tc>
          <w:tcPr>
            <w:tcW w:w="3411" w:type="dxa"/>
            <w:shd w:val="clear" w:color="auto" w:fill="FFFFFF"/>
            <w:hideMark/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Общеинте</w:t>
            </w:r>
            <w:r w:rsidR="0068185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лектуальное</w:t>
            </w:r>
            <w:proofErr w:type="spellEnd"/>
          </w:p>
        </w:tc>
        <w:tc>
          <w:tcPr>
            <w:tcW w:w="6511" w:type="dxa"/>
            <w:shd w:val="clear" w:color="auto" w:fill="FFFFFF"/>
            <w:hideMark/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  <w:shd w:val="clear" w:color="auto" w:fill="FFFFFF"/>
            <w:hideMark/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1935" w:rsidRPr="00A37047" w:rsidTr="002616CE">
        <w:trPr>
          <w:trHeight w:val="427"/>
          <w:tblCellSpacing w:w="0" w:type="dxa"/>
        </w:trPr>
        <w:tc>
          <w:tcPr>
            <w:tcW w:w="3411" w:type="dxa"/>
            <w:shd w:val="clear" w:color="auto" w:fill="FFFFFF"/>
            <w:hideMark/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6511" w:type="dxa"/>
            <w:shd w:val="clear" w:color="auto" w:fill="FFFFFF"/>
            <w:hideMark/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  <w:shd w:val="clear" w:color="auto" w:fill="FFFFFF"/>
            <w:hideMark/>
          </w:tcPr>
          <w:p w:rsidR="00601935" w:rsidRPr="00A37047" w:rsidRDefault="00601935" w:rsidP="00A37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4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601935" w:rsidRPr="00A37047" w:rsidRDefault="00601935" w:rsidP="00A37047">
      <w:pPr>
        <w:pStyle w:val="a5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A37047">
        <w:rPr>
          <w:rFonts w:ascii="Times New Roman" w:hAnsi="Times New Roman" w:cs="Times New Roman"/>
          <w:sz w:val="24"/>
          <w:szCs w:val="24"/>
          <w:shd w:val="clear" w:color="auto" w:fill="FFFFFF"/>
        </w:rPr>
        <w:t>Из </w:t>
      </w:r>
      <w:hyperlink r:id="rId11" w:tooltip="Сведения о сотрудниках" w:history="1">
        <w:r w:rsidRPr="00A37047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данной таблицы следует</w:t>
        </w:r>
      </w:hyperlink>
      <w:r w:rsidRPr="00A37047">
        <w:rPr>
          <w:rFonts w:ascii="Times New Roman" w:hAnsi="Times New Roman" w:cs="Times New Roman"/>
          <w:sz w:val="24"/>
          <w:szCs w:val="24"/>
          <w:shd w:val="clear" w:color="auto" w:fill="FFFFFF"/>
        </w:rPr>
        <w:t>, что внеурочная деятельность класса ориентирована на все направление внеурочной деятельности.</w:t>
      </w:r>
    </w:p>
    <w:p w:rsidR="00601935" w:rsidRPr="00A37047" w:rsidRDefault="00601935" w:rsidP="00A370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70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им образом, охват </w:t>
      </w:r>
      <w:proofErr w:type="gramStart"/>
      <w:r w:rsidRPr="00A370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урочной</w:t>
      </w:r>
      <w:proofErr w:type="gramEnd"/>
      <w:r w:rsidRPr="00A370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ятельность в 2021-2022 учебном году составил </w:t>
      </w:r>
      <w:r w:rsidRPr="00A37047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100</w:t>
      </w:r>
      <w:r w:rsidRPr="00A370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%  от общего количества класса. </w:t>
      </w:r>
    </w:p>
    <w:p w:rsidR="00601935" w:rsidRPr="00A37047" w:rsidRDefault="00601935" w:rsidP="00A37047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 w:rsidRPr="00A37047">
        <w:rPr>
          <w:rStyle w:val="c4"/>
          <w:b/>
          <w:bCs/>
          <w:color w:val="000000"/>
        </w:rPr>
        <w:t>Выводы:</w:t>
      </w:r>
    </w:p>
    <w:p w:rsidR="00601935" w:rsidRPr="00A37047" w:rsidRDefault="00601935" w:rsidP="00A37047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bookmarkStart w:id="1" w:name="h.gjdgxs"/>
      <w:bookmarkEnd w:id="1"/>
      <w:r w:rsidRPr="00A37047">
        <w:rPr>
          <w:rStyle w:val="c4"/>
          <w:color w:val="000000"/>
        </w:rPr>
        <w:t>Главное достижение классного коллектива за прошедший год – это активное участие в жизни класса и школы, создание органов классного самоуправления, получение призовых мест в конкурсах разного уровня.</w:t>
      </w:r>
      <w:r w:rsidRPr="00A37047">
        <w:rPr>
          <w:rStyle w:val="c4"/>
          <w:b/>
          <w:bCs/>
          <w:color w:val="000000"/>
        </w:rPr>
        <w:t> </w:t>
      </w:r>
      <w:r w:rsidRPr="00A37047">
        <w:rPr>
          <w:rStyle w:val="c2"/>
          <w:color w:val="000000"/>
        </w:rPr>
        <w:t>В</w:t>
      </w:r>
      <w:r w:rsidR="00C55046">
        <w:rPr>
          <w:rStyle w:val="c2"/>
          <w:color w:val="000000"/>
        </w:rPr>
        <w:t xml:space="preserve"> целом воспитательная работа в 3</w:t>
      </w:r>
      <w:r w:rsidRPr="00A37047">
        <w:rPr>
          <w:rStyle w:val="c2"/>
          <w:color w:val="000000"/>
        </w:rPr>
        <w:t xml:space="preserve"> классе была многоплановой и  разносторонней. Считаю, что участие ребят в классных и общешкольных мероприятиях способствовало дальнейшему формированию коллектива. В целом можно признать совместную работу учителя, родителей, детского коллектива удовлетворительной.</w:t>
      </w:r>
    </w:p>
    <w:p w:rsidR="00601935" w:rsidRPr="00A37047" w:rsidRDefault="00601935" w:rsidP="00A37047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7047">
        <w:rPr>
          <w:rStyle w:val="c2"/>
          <w:color w:val="000000"/>
        </w:rPr>
        <w:lastRenderedPageBreak/>
        <w:t>     Задачи, которые я могу поставить на следующий учебный год:</w:t>
      </w:r>
    </w:p>
    <w:p w:rsidR="00601935" w:rsidRPr="00A37047" w:rsidRDefault="00C55046" w:rsidP="003C7D6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Обучение ребят сотрудничеству и взаимодействию друг с другом. </w:t>
      </w:r>
    </w:p>
    <w:p w:rsidR="00601935" w:rsidRPr="00A37047" w:rsidRDefault="00601935" w:rsidP="003C7D6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7047">
        <w:rPr>
          <w:rStyle w:val="c2"/>
          <w:rFonts w:ascii="Times New Roman" w:hAnsi="Times New Roman" w:cs="Times New Roman"/>
          <w:color w:val="000000"/>
          <w:sz w:val="24"/>
          <w:szCs w:val="24"/>
        </w:rPr>
        <w:t>Воспитание общительности, своей общности с классным коллективом, духа товарищества и желания оказывать помощь друг другу, умение организовывать под руководством учителя внеклассных мероприятий.</w:t>
      </w:r>
    </w:p>
    <w:p w:rsidR="00601935" w:rsidRPr="00A37047" w:rsidRDefault="00601935" w:rsidP="003C7D6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7047">
        <w:rPr>
          <w:rStyle w:val="c2"/>
          <w:rFonts w:ascii="Times New Roman" w:hAnsi="Times New Roman" w:cs="Times New Roman"/>
          <w:color w:val="000000"/>
          <w:sz w:val="24"/>
          <w:szCs w:val="24"/>
        </w:rPr>
        <w:t>Воспитание в детях толерантного отношения к происходящим событиям и окружающим людям, развивать интерес к изучению истории своей семьи и школы.</w:t>
      </w:r>
    </w:p>
    <w:p w:rsidR="00601935" w:rsidRPr="00A37047" w:rsidRDefault="00601935" w:rsidP="003C7D6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7047">
        <w:rPr>
          <w:rStyle w:val="c2"/>
          <w:rFonts w:ascii="Times New Roman" w:hAnsi="Times New Roman" w:cs="Times New Roman"/>
          <w:color w:val="000000"/>
          <w:sz w:val="24"/>
          <w:szCs w:val="24"/>
        </w:rPr>
        <w:t>Стимулирование инициативы, товарищества, помощи в самовыражении коллектива и самого ученика, учить нести ответственность за совершаемые поступки.</w:t>
      </w:r>
    </w:p>
    <w:p w:rsidR="00601935" w:rsidRPr="00A37047" w:rsidRDefault="00601935" w:rsidP="003C7D6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7047">
        <w:rPr>
          <w:rStyle w:val="c2"/>
          <w:rFonts w:ascii="Times New Roman" w:hAnsi="Times New Roman" w:cs="Times New Roman"/>
          <w:color w:val="000000"/>
          <w:sz w:val="24"/>
          <w:szCs w:val="24"/>
        </w:rPr>
        <w:t>Привлечение родителей в воспитательный процесс.</w:t>
      </w:r>
    </w:p>
    <w:p w:rsidR="00601935" w:rsidRPr="00A37047" w:rsidRDefault="00601935" w:rsidP="00A37047">
      <w:pPr>
        <w:spacing w:after="0" w:line="24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601935" w:rsidRDefault="00601935" w:rsidP="00A37047">
      <w:pPr>
        <w:spacing w:after="0" w:line="24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601935" w:rsidRPr="00765B48" w:rsidRDefault="00601935" w:rsidP="006C4B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16"/>
          <w:szCs w:val="16"/>
        </w:rPr>
        <w:t xml:space="preserve">   </w:t>
      </w:r>
      <w:r w:rsidRPr="008D778C">
        <w:rPr>
          <w:rFonts w:ascii="Times New Roman" w:hAnsi="Times New Roman" w:cs="Times New Roman"/>
          <w:b/>
          <w:sz w:val="24"/>
          <w:szCs w:val="24"/>
        </w:rPr>
        <w:t>Проблема:</w:t>
      </w:r>
      <w:r w:rsidRPr="008D7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остаточный</w:t>
      </w:r>
      <w:r w:rsidRPr="008D778C">
        <w:rPr>
          <w:rFonts w:ascii="Times New Roman" w:hAnsi="Times New Roman" w:cs="Times New Roman"/>
          <w:sz w:val="24"/>
          <w:szCs w:val="24"/>
        </w:rPr>
        <w:t xml:space="preserve"> уровень </w:t>
      </w:r>
      <w:proofErr w:type="spellStart"/>
      <w:r w:rsidRPr="008D778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D778C">
        <w:rPr>
          <w:rFonts w:ascii="Times New Roman" w:hAnsi="Times New Roman" w:cs="Times New Roman"/>
          <w:sz w:val="24"/>
          <w:szCs w:val="24"/>
        </w:rPr>
        <w:t xml:space="preserve"> у </w:t>
      </w:r>
      <w:proofErr w:type="gramStart"/>
      <w:r w:rsidRPr="008D778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D778C">
        <w:rPr>
          <w:rFonts w:ascii="Times New Roman" w:hAnsi="Times New Roman" w:cs="Times New Roman"/>
          <w:sz w:val="24"/>
          <w:szCs w:val="24"/>
        </w:rPr>
        <w:t xml:space="preserve"> ценности научного познания</w:t>
      </w:r>
      <w:r w:rsidRPr="008D77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B48" w:rsidRPr="00765B48">
        <w:rPr>
          <w:rFonts w:ascii="Times New Roman" w:hAnsi="Times New Roman" w:cs="Times New Roman"/>
          <w:sz w:val="24"/>
          <w:szCs w:val="24"/>
        </w:rPr>
        <w:t>и эстетического воспитания</w:t>
      </w:r>
    </w:p>
    <w:p w:rsidR="00601935" w:rsidRPr="008D778C" w:rsidRDefault="00601935" w:rsidP="006019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778C">
        <w:rPr>
          <w:rFonts w:ascii="Times New Roman" w:hAnsi="Times New Roman" w:cs="Times New Roman"/>
          <w:b/>
          <w:sz w:val="24"/>
          <w:szCs w:val="24"/>
        </w:rPr>
        <w:t>Цель</w:t>
      </w:r>
      <w:r w:rsidRPr="008D778C">
        <w:rPr>
          <w:rFonts w:ascii="Times New Roman" w:hAnsi="Times New Roman" w:cs="Times New Roman"/>
          <w:sz w:val="24"/>
          <w:szCs w:val="24"/>
        </w:rPr>
        <w:t>: Создание условий для личностного роста школьников, и в особенности:</w:t>
      </w:r>
    </w:p>
    <w:p w:rsidR="00601935" w:rsidRPr="008D778C" w:rsidRDefault="00601935" w:rsidP="00601935">
      <w:pPr>
        <w:pStyle w:val="a5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778C">
        <w:rPr>
          <w:rFonts w:ascii="Times New Roman" w:hAnsi="Times New Roman" w:cs="Times New Roman"/>
          <w:sz w:val="24"/>
          <w:szCs w:val="24"/>
        </w:rPr>
        <w:t>создание условий для получения школьниками знаний о научной картине мира с учетом современных достижений науки и техники, достоверной научной информации, открытиях мировой и отечественной науки;</w:t>
      </w:r>
    </w:p>
    <w:p w:rsidR="00601935" w:rsidRPr="008D778C" w:rsidRDefault="00601935" w:rsidP="00765B48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78C">
        <w:rPr>
          <w:rFonts w:ascii="Times New Roman" w:hAnsi="Times New Roman" w:cs="Times New Roman"/>
          <w:sz w:val="24"/>
          <w:szCs w:val="24"/>
        </w:rPr>
        <w:t>создание условий для развития ценностного отношения школьников к знаниям, исследовательской деятельности;</w:t>
      </w:r>
    </w:p>
    <w:p w:rsidR="00765B48" w:rsidRDefault="00601935" w:rsidP="00765B48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B48">
        <w:rPr>
          <w:rFonts w:ascii="Times New Roman" w:hAnsi="Times New Roman" w:cs="Times New Roman"/>
          <w:sz w:val="24"/>
          <w:szCs w:val="24"/>
        </w:rPr>
        <w:t xml:space="preserve">создание условий для </w:t>
      </w:r>
      <w:proofErr w:type="spellStart"/>
      <w:r w:rsidRPr="00765B48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765B48">
        <w:rPr>
          <w:rFonts w:ascii="Times New Roman" w:hAnsi="Times New Roman" w:cs="Times New Roman"/>
          <w:sz w:val="24"/>
          <w:szCs w:val="24"/>
        </w:rPr>
        <w:t xml:space="preserve"> выражения познавательных интересов в исследовательской деятельности, разных предметных областях с учетом своих способностей, достижений.</w:t>
      </w:r>
    </w:p>
    <w:p w:rsidR="00765B48" w:rsidRPr="00765B48" w:rsidRDefault="00765B48" w:rsidP="00765B48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B48">
        <w:rPr>
          <w:rFonts w:ascii="Times New Roman" w:hAnsi="Times New Roman" w:cs="Times New Roman"/>
          <w:sz w:val="24"/>
          <w:szCs w:val="24"/>
        </w:rPr>
        <w:t>создание условий для получения школьниками знаний о разных видах искусства, традициях и творчестве своего и других народов;</w:t>
      </w:r>
    </w:p>
    <w:p w:rsidR="00765B48" w:rsidRPr="00765B48" w:rsidRDefault="00765B48" w:rsidP="00765B48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65B48">
        <w:rPr>
          <w:rFonts w:ascii="Times New Roman" w:hAnsi="Times New Roman" w:cs="Times New Roman"/>
          <w:sz w:val="24"/>
          <w:szCs w:val="24"/>
        </w:rPr>
        <w:t>создание условий для развития ценностного отношения школьников к искусству;</w:t>
      </w:r>
    </w:p>
    <w:p w:rsidR="00765B48" w:rsidRPr="00765B48" w:rsidRDefault="00765B48" w:rsidP="00765B48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B48">
        <w:rPr>
          <w:rFonts w:ascii="Times New Roman" w:hAnsi="Times New Roman" w:cs="Times New Roman"/>
          <w:sz w:val="24"/>
          <w:szCs w:val="24"/>
        </w:rPr>
        <w:t>создание услови</w:t>
      </w:r>
      <w:r>
        <w:rPr>
          <w:rFonts w:ascii="Times New Roman" w:hAnsi="Times New Roman" w:cs="Times New Roman"/>
          <w:sz w:val="24"/>
          <w:szCs w:val="24"/>
        </w:rPr>
        <w:t xml:space="preserve">й для приобретения школьниками </w:t>
      </w:r>
      <w:r w:rsidRPr="00765B48">
        <w:rPr>
          <w:rFonts w:ascii="Times New Roman" w:hAnsi="Times New Roman" w:cs="Times New Roman"/>
          <w:sz w:val="24"/>
          <w:szCs w:val="24"/>
        </w:rPr>
        <w:t>опыта самовыражения в различных видах искусства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601935" w:rsidRPr="008D778C" w:rsidRDefault="00601935" w:rsidP="00601935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78C">
        <w:rPr>
          <w:rFonts w:ascii="Times New Roman" w:hAnsi="Times New Roman" w:cs="Times New Roman"/>
          <w:b/>
          <w:sz w:val="24"/>
          <w:szCs w:val="24"/>
        </w:rPr>
        <w:t>Задача:</w:t>
      </w:r>
    </w:p>
    <w:p w:rsidR="00601935" w:rsidRPr="008D778C" w:rsidRDefault="00601935" w:rsidP="00601935">
      <w:pPr>
        <w:pStyle w:val="a5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778C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ab/>
      </w:r>
      <w:r w:rsidRPr="008D778C">
        <w:rPr>
          <w:rFonts w:ascii="Times New Roman" w:hAnsi="Times New Roman" w:cs="Times New Roman"/>
          <w:sz w:val="24"/>
          <w:szCs w:val="24"/>
        </w:rPr>
        <w:t>Организовать проведение серии информационных классных часов о научной картине мира с учетом современных достижений науки и техники, достоверной научной информации, открытиях мировой и отечественной науки;</w:t>
      </w:r>
    </w:p>
    <w:p w:rsidR="00601935" w:rsidRDefault="00601935" w:rsidP="00601935">
      <w:pPr>
        <w:pStyle w:val="a5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778C">
        <w:rPr>
          <w:rFonts w:ascii="Times New Roman" w:hAnsi="Times New Roman" w:cs="Times New Roman"/>
          <w:sz w:val="24"/>
          <w:szCs w:val="24"/>
        </w:rPr>
        <w:t>Организовать просмотр и обсуждение фильмов о советских и российских учёных, их вкладе в развитие науки.</w:t>
      </w:r>
    </w:p>
    <w:p w:rsidR="00765B48" w:rsidRDefault="00601935" w:rsidP="00765B48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B48">
        <w:rPr>
          <w:rFonts w:ascii="Times New Roman" w:hAnsi="Times New Roman" w:cs="Times New Roman"/>
          <w:sz w:val="24"/>
          <w:szCs w:val="24"/>
        </w:rPr>
        <w:t>Организовать 100% участие школьников в различных интеллектуальных играх, предметных олимпиадах, исследовательской деятельности.</w:t>
      </w:r>
    </w:p>
    <w:p w:rsidR="00765B48" w:rsidRPr="00765B48" w:rsidRDefault="00765B48" w:rsidP="00765B48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B48">
        <w:rPr>
          <w:rFonts w:ascii="Times New Roman" w:hAnsi="Times New Roman" w:cs="Times New Roman"/>
          <w:sz w:val="24"/>
          <w:szCs w:val="24"/>
        </w:rPr>
        <w:lastRenderedPageBreak/>
        <w:t>Организовать проведение серии информационных классных часов о разных видах искусства, традициях и творчестве своего и других народов.</w:t>
      </w:r>
    </w:p>
    <w:p w:rsidR="00765B48" w:rsidRPr="00765B48" w:rsidRDefault="00765B48" w:rsidP="00765B48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5B48">
        <w:rPr>
          <w:rFonts w:ascii="Times New Roman" w:hAnsi="Times New Roman" w:cs="Times New Roman"/>
          <w:sz w:val="24"/>
          <w:szCs w:val="24"/>
        </w:rPr>
        <w:t>Организовать посещение выставок и концертов, на которых представлены различные виды искусства.</w:t>
      </w:r>
    </w:p>
    <w:p w:rsidR="00765B48" w:rsidRPr="00765B48" w:rsidRDefault="00765B48" w:rsidP="00765B48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B48">
        <w:rPr>
          <w:rFonts w:ascii="Times New Roman" w:hAnsi="Times New Roman" w:cs="Times New Roman"/>
          <w:sz w:val="24"/>
          <w:szCs w:val="24"/>
        </w:rPr>
        <w:t>Организовать участие школьников в творческих конкурсах и мероприятиях различного уровня, проведение серии мастер-классов по ДПИ.</w:t>
      </w:r>
    </w:p>
    <w:p w:rsidR="00601935" w:rsidRPr="007B7F7B" w:rsidRDefault="00601935" w:rsidP="00601935">
      <w:pPr>
        <w:spacing w:after="150" w:line="276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B7F7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Циклограмма работы с классом</w:t>
      </w:r>
    </w:p>
    <w:p w:rsidR="00601935" w:rsidRPr="007B7F7B" w:rsidRDefault="00601935" w:rsidP="00601935">
      <w:pPr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B7F7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 начале учебного года</w:t>
      </w:r>
    </w:p>
    <w:p w:rsidR="00601935" w:rsidRPr="007B7F7B" w:rsidRDefault="00601935" w:rsidP="00601935">
      <w:pPr>
        <w:numPr>
          <w:ilvl w:val="0"/>
          <w:numId w:val="1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B7F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ставить список класса и выверить данные учеников, их родителей/законных представителей в классном эл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ктронном журнале (до 03.09.2022</w:t>
      </w:r>
      <w:r w:rsidRPr="007B7F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.</w:t>
      </w:r>
    </w:p>
    <w:p w:rsidR="00601935" w:rsidRPr="007B7F7B" w:rsidRDefault="00601935" w:rsidP="00601935">
      <w:pPr>
        <w:numPr>
          <w:ilvl w:val="0"/>
          <w:numId w:val="1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B7F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зучить условия семейного воспитания </w:t>
      </w:r>
      <w:proofErr w:type="gramStart"/>
      <w:r w:rsidRPr="007B7F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7B7F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до конца учебного периода).</w:t>
      </w:r>
    </w:p>
    <w:p w:rsidR="00601935" w:rsidRPr="007B7F7B" w:rsidRDefault="00601935" w:rsidP="00601935">
      <w:pPr>
        <w:numPr>
          <w:ilvl w:val="0"/>
          <w:numId w:val="1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B7F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ставить социальный паспорт класса и сдать соц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альному педагогу (до 03.09.2022</w:t>
      </w:r>
      <w:r w:rsidRPr="007B7F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.</w:t>
      </w:r>
    </w:p>
    <w:p w:rsidR="00601935" w:rsidRPr="007B7F7B" w:rsidRDefault="00601935" w:rsidP="00601935">
      <w:pPr>
        <w:numPr>
          <w:ilvl w:val="0"/>
          <w:numId w:val="1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B7F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водить работу по вовлечению </w:t>
      </w:r>
      <w:proofErr w:type="gramStart"/>
      <w:r w:rsidRPr="007B7F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7B7F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разнообразную деятельность.</w:t>
      </w:r>
    </w:p>
    <w:p w:rsidR="00601935" w:rsidRPr="007B7F7B" w:rsidRDefault="00601935" w:rsidP="00601935">
      <w:pPr>
        <w:numPr>
          <w:ilvl w:val="0"/>
          <w:numId w:val="1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B7F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овать коллективное планирование жизнедеятельности класса на учебный период, на учебный год.</w:t>
      </w:r>
    </w:p>
    <w:p w:rsidR="00601935" w:rsidRPr="007B7F7B" w:rsidRDefault="00601935" w:rsidP="00601935">
      <w:pPr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B7F7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Ежедневно</w:t>
      </w:r>
    </w:p>
    <w:p w:rsidR="00601935" w:rsidRPr="007B7F7B" w:rsidRDefault="00601935" w:rsidP="00601935">
      <w:pPr>
        <w:numPr>
          <w:ilvl w:val="0"/>
          <w:numId w:val="2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B7F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рганизация питания </w:t>
      </w:r>
      <w:proofErr w:type="gramStart"/>
      <w:r w:rsidRPr="007B7F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7B7F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01935" w:rsidRPr="007B7F7B" w:rsidRDefault="00601935" w:rsidP="00601935">
      <w:pPr>
        <w:numPr>
          <w:ilvl w:val="0"/>
          <w:numId w:val="2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B7F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рганизация дежурства </w:t>
      </w:r>
      <w:proofErr w:type="gramStart"/>
      <w:r w:rsidRPr="007B7F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7B7F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01935" w:rsidRPr="007B7F7B" w:rsidRDefault="00601935" w:rsidP="00601935">
      <w:pPr>
        <w:numPr>
          <w:ilvl w:val="0"/>
          <w:numId w:val="2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B7F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дивидуальная работа с </w:t>
      </w:r>
      <w:proofErr w:type="gramStart"/>
      <w:r w:rsidRPr="007B7F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мися</w:t>
      </w:r>
      <w:proofErr w:type="gramEnd"/>
      <w:r w:rsidRPr="007B7F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01935" w:rsidRPr="007B7F7B" w:rsidRDefault="00601935" w:rsidP="00601935">
      <w:pPr>
        <w:numPr>
          <w:ilvl w:val="0"/>
          <w:numId w:val="2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B7F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троль посещаемости уроков, курсов внеурочной деятельности, факультативов.</w:t>
      </w:r>
    </w:p>
    <w:p w:rsidR="00601935" w:rsidRPr="007B7F7B" w:rsidRDefault="00601935" w:rsidP="00601935">
      <w:pPr>
        <w:numPr>
          <w:ilvl w:val="0"/>
          <w:numId w:val="2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B7F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троль успеваемости.</w:t>
      </w:r>
    </w:p>
    <w:p w:rsidR="00601935" w:rsidRPr="007B7F7B" w:rsidRDefault="00601935" w:rsidP="00601935">
      <w:pPr>
        <w:numPr>
          <w:ilvl w:val="0"/>
          <w:numId w:val="2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B7F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существление контроля внешнего вида </w:t>
      </w:r>
      <w:proofErr w:type="gramStart"/>
      <w:r w:rsidRPr="007B7F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7B7F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01935" w:rsidRPr="007B7F7B" w:rsidRDefault="00601935" w:rsidP="00601935">
      <w:pPr>
        <w:numPr>
          <w:ilvl w:val="0"/>
          <w:numId w:val="2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B7F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заимодействие с педагогами-предметниками.</w:t>
      </w:r>
    </w:p>
    <w:p w:rsidR="00601935" w:rsidRPr="007B7F7B" w:rsidRDefault="00601935" w:rsidP="00601935">
      <w:pPr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B7F7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Еженедельно</w:t>
      </w:r>
    </w:p>
    <w:p w:rsidR="00601935" w:rsidRPr="007B7F7B" w:rsidRDefault="00601935" w:rsidP="00601935">
      <w:pPr>
        <w:numPr>
          <w:ilvl w:val="0"/>
          <w:numId w:val="3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B7F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едение классного часа.</w:t>
      </w:r>
    </w:p>
    <w:p w:rsidR="00601935" w:rsidRPr="007B7F7B" w:rsidRDefault="00601935" w:rsidP="00601935">
      <w:pPr>
        <w:numPr>
          <w:ilvl w:val="0"/>
          <w:numId w:val="3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B7F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едение воспитательных дел в классе.</w:t>
      </w:r>
    </w:p>
    <w:p w:rsidR="00601935" w:rsidRPr="007B7F7B" w:rsidRDefault="00601935" w:rsidP="00601935">
      <w:pPr>
        <w:numPr>
          <w:ilvl w:val="0"/>
          <w:numId w:val="3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B7F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астие в общешкольных воспитательных делах.</w:t>
      </w:r>
    </w:p>
    <w:p w:rsidR="00601935" w:rsidRPr="007B7F7B" w:rsidRDefault="00601935" w:rsidP="00601935">
      <w:pPr>
        <w:numPr>
          <w:ilvl w:val="0"/>
          <w:numId w:val="3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B7F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бота с родителями (по мере необходимости или запросу).</w:t>
      </w:r>
    </w:p>
    <w:p w:rsidR="00601935" w:rsidRPr="007B7F7B" w:rsidRDefault="00601935" w:rsidP="00601935">
      <w:pPr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B7F7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Ежемесячно</w:t>
      </w:r>
    </w:p>
    <w:p w:rsidR="00601935" w:rsidRPr="007B7F7B" w:rsidRDefault="00601935" w:rsidP="00601935">
      <w:pPr>
        <w:numPr>
          <w:ilvl w:val="0"/>
          <w:numId w:val="4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B7F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ктуализация информации классного уголка.</w:t>
      </w:r>
    </w:p>
    <w:p w:rsidR="00601935" w:rsidRPr="007B7F7B" w:rsidRDefault="00601935" w:rsidP="00601935">
      <w:pPr>
        <w:numPr>
          <w:ilvl w:val="0"/>
          <w:numId w:val="4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B7F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нализ занятости </w:t>
      </w:r>
      <w:proofErr w:type="gramStart"/>
      <w:r w:rsidRPr="007B7F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7B7F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о внеурочное время.</w:t>
      </w:r>
    </w:p>
    <w:p w:rsidR="00601935" w:rsidRPr="007B7F7B" w:rsidRDefault="00601935" w:rsidP="00601935">
      <w:pPr>
        <w:numPr>
          <w:ilvl w:val="0"/>
          <w:numId w:val="4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B7F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Помощь </w:t>
      </w:r>
      <w:proofErr w:type="gramStart"/>
      <w:r w:rsidRPr="007B7F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мся</w:t>
      </w:r>
      <w:proofErr w:type="gramEnd"/>
      <w:r w:rsidRPr="007B7F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формировании портфолио.</w:t>
      </w:r>
    </w:p>
    <w:p w:rsidR="00601935" w:rsidRPr="007B7F7B" w:rsidRDefault="00601935" w:rsidP="00601935">
      <w:pPr>
        <w:numPr>
          <w:ilvl w:val="0"/>
          <w:numId w:val="4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B7F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едение занятий по правилам дорожного движения и плановый инструктаж по технике безопасности и безопасности жизнедеятельности.</w:t>
      </w:r>
    </w:p>
    <w:p w:rsidR="00601935" w:rsidRPr="007B7F7B" w:rsidRDefault="00601935" w:rsidP="00601935">
      <w:pPr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B7F7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 конце учебного периода</w:t>
      </w:r>
    </w:p>
    <w:p w:rsidR="00601935" w:rsidRPr="007B7F7B" w:rsidRDefault="00601935" w:rsidP="00601935">
      <w:pPr>
        <w:numPr>
          <w:ilvl w:val="0"/>
          <w:numId w:val="5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B7F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едение инструктажей по ПТБ, ППБ, ПДД во время каникул.</w:t>
      </w:r>
    </w:p>
    <w:p w:rsidR="00601935" w:rsidRPr="007B7F7B" w:rsidRDefault="00601935" w:rsidP="00601935">
      <w:pPr>
        <w:numPr>
          <w:ilvl w:val="0"/>
          <w:numId w:val="5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B7F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формление классных журналов по итогам учебного периода.</w:t>
      </w:r>
    </w:p>
    <w:p w:rsidR="00601935" w:rsidRPr="007B7F7B" w:rsidRDefault="00601935" w:rsidP="00601935">
      <w:pPr>
        <w:numPr>
          <w:ilvl w:val="0"/>
          <w:numId w:val="5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B7F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ализ выполнения календарного плана воспитательной работы в классе и его коррекция.</w:t>
      </w:r>
    </w:p>
    <w:p w:rsidR="00601935" w:rsidRPr="007B7F7B" w:rsidRDefault="00601935" w:rsidP="00601935">
      <w:pPr>
        <w:numPr>
          <w:ilvl w:val="0"/>
          <w:numId w:val="5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B7F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дительское собрание.</w:t>
      </w:r>
    </w:p>
    <w:p w:rsidR="00601935" w:rsidRPr="007B7F7B" w:rsidRDefault="00601935" w:rsidP="00601935">
      <w:pPr>
        <w:numPr>
          <w:ilvl w:val="0"/>
          <w:numId w:val="5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B7F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верка портфолио </w:t>
      </w:r>
      <w:proofErr w:type="gramStart"/>
      <w:r w:rsidRPr="007B7F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7B7F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01935" w:rsidRPr="007B7F7B" w:rsidRDefault="00601935" w:rsidP="00601935">
      <w:pPr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B7F7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 конце учебного года</w:t>
      </w:r>
    </w:p>
    <w:p w:rsidR="00601935" w:rsidRPr="007B7F7B" w:rsidRDefault="00601935" w:rsidP="00601935">
      <w:pPr>
        <w:numPr>
          <w:ilvl w:val="0"/>
          <w:numId w:val="6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B7F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агностика личностных результатов обучающихся.</w:t>
      </w:r>
    </w:p>
    <w:p w:rsidR="00601935" w:rsidRPr="007B7F7B" w:rsidRDefault="00601935" w:rsidP="00601935">
      <w:pPr>
        <w:numPr>
          <w:ilvl w:val="0"/>
          <w:numId w:val="6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B7F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формление личных дел обучающихся.</w:t>
      </w:r>
    </w:p>
    <w:p w:rsidR="00601935" w:rsidRPr="007B7F7B" w:rsidRDefault="00601935" w:rsidP="00601935">
      <w:pPr>
        <w:numPr>
          <w:ilvl w:val="0"/>
          <w:numId w:val="6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B7F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ализ работы за учебный год; формирование отчета.</w:t>
      </w:r>
    </w:p>
    <w:p w:rsidR="00601935" w:rsidRPr="007B7F7B" w:rsidRDefault="00601935" w:rsidP="00601935">
      <w:pPr>
        <w:numPr>
          <w:ilvl w:val="0"/>
          <w:numId w:val="6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B7F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ланирование работы на следующий год.</w:t>
      </w:r>
    </w:p>
    <w:p w:rsidR="00601935" w:rsidRDefault="00601935" w:rsidP="0060193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eastAsia="ru-RU"/>
        </w:rPr>
      </w:pPr>
    </w:p>
    <w:p w:rsidR="00601935" w:rsidRDefault="00601935" w:rsidP="0060193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eastAsia="ru-RU"/>
        </w:rPr>
      </w:pPr>
    </w:p>
    <w:p w:rsidR="00601935" w:rsidRDefault="00601935" w:rsidP="0060193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eastAsia="ru-RU"/>
        </w:rPr>
      </w:pPr>
    </w:p>
    <w:p w:rsidR="001079AE" w:rsidRDefault="001079AE" w:rsidP="0060193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eastAsia="ru-RU"/>
        </w:rPr>
      </w:pPr>
    </w:p>
    <w:p w:rsidR="001079AE" w:rsidRDefault="001079AE" w:rsidP="0060193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eastAsia="ru-RU"/>
        </w:rPr>
      </w:pPr>
    </w:p>
    <w:p w:rsidR="001079AE" w:rsidRDefault="001079AE" w:rsidP="0060193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eastAsia="ru-RU"/>
        </w:rPr>
      </w:pPr>
    </w:p>
    <w:p w:rsidR="001079AE" w:rsidRDefault="001079AE" w:rsidP="0060193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eastAsia="ru-RU"/>
        </w:rPr>
      </w:pPr>
    </w:p>
    <w:p w:rsidR="00601935" w:rsidRDefault="00601935" w:rsidP="006C4B6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eastAsia="ru-RU"/>
        </w:rPr>
      </w:pPr>
    </w:p>
    <w:p w:rsidR="003C7D6E" w:rsidRDefault="003C7D6E" w:rsidP="0060193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eastAsia="ru-RU"/>
        </w:rPr>
      </w:pPr>
    </w:p>
    <w:tbl>
      <w:tblPr>
        <w:tblW w:w="1431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1"/>
        <w:gridCol w:w="3666"/>
        <w:gridCol w:w="1304"/>
        <w:gridCol w:w="2465"/>
        <w:gridCol w:w="85"/>
        <w:gridCol w:w="158"/>
        <w:gridCol w:w="4378"/>
      </w:tblGrid>
      <w:tr w:rsidR="003C7D6E" w:rsidTr="003C7D6E">
        <w:trPr>
          <w:trHeight w:val="1286"/>
        </w:trPr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3C7D6E" w:rsidRDefault="003C7D6E">
            <w:pPr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7D6E" w:rsidRDefault="003C7D6E">
            <w:pPr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План воспитательной работы школы </w:t>
            </w:r>
          </w:p>
          <w:p w:rsidR="003C7D6E" w:rsidRDefault="003C7D6E">
            <w:pPr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на 2022-2023 учебный год</w:t>
            </w:r>
          </w:p>
          <w:p w:rsidR="003C7D6E" w:rsidRDefault="003C7D6E">
            <w:pPr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1-4 классы</w:t>
            </w:r>
          </w:p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6E" w:rsidTr="003C7D6E"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  <w:hideMark/>
          </w:tcPr>
          <w:p w:rsidR="003C7D6E" w:rsidRDefault="003C7D6E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ариантные модули</w:t>
            </w:r>
          </w:p>
        </w:tc>
      </w:tr>
      <w:tr w:rsidR="003C7D6E" w:rsidTr="003C7D6E"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 w:rsidP="003C7D6E">
            <w:pPr>
              <w:pStyle w:val="a5"/>
              <w:widowControl w:val="0"/>
              <w:numPr>
                <w:ilvl w:val="1"/>
                <w:numId w:val="22"/>
              </w:numPr>
              <w:suppressAutoHyphens/>
              <w:autoSpaceDN w:val="0"/>
              <w:spacing w:after="0" w:line="276" w:lineRule="auto"/>
              <w:ind w:left="0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lastRenderedPageBreak/>
              <w:t>Урочная деятельность</w:t>
            </w:r>
          </w:p>
          <w:p w:rsidR="003C7D6E" w:rsidRDefault="003C7D6E">
            <w:pPr>
              <w:pStyle w:val="a5"/>
              <w:autoSpaceDN w:val="0"/>
              <w:spacing w:line="276" w:lineRule="auto"/>
              <w:ind w:left="0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учителей-предметников)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3C7D6E" w:rsidTr="003C7D6E"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 w:rsidP="003C7D6E">
            <w:pPr>
              <w:pStyle w:val="a5"/>
              <w:widowControl w:val="0"/>
              <w:numPr>
                <w:ilvl w:val="1"/>
                <w:numId w:val="22"/>
              </w:numPr>
              <w:suppressAutoHyphens/>
              <w:autoSpaceDN w:val="0"/>
              <w:spacing w:after="0" w:line="276" w:lineRule="auto"/>
              <w:ind w:left="0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урочная деятельность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говоры о </w:t>
            </w:r>
            <w:proofErr w:type="gram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ажном</w:t>
            </w:r>
            <w:proofErr w:type="gram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1-4 классов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хочешь быть </w:t>
            </w:r>
            <w:proofErr w:type="gram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доров</w:t>
            </w:r>
            <w:proofErr w:type="gram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ичерд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доровое питани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Мороз С.И.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ичерд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ичерд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гражданин Росси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Бочкарева Л.В.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радуг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идорович Е.Ю.</w:t>
            </w:r>
          </w:p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асильева О.А.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шаги в науку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Герасимова Г.В.</w:t>
            </w:r>
          </w:p>
          <w:p w:rsidR="003C7D6E" w:rsidRDefault="003C7D6E">
            <w:pPr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Бочкарева Л.В.</w:t>
            </w:r>
          </w:p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оваленко Т.В.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равных возможностей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идорович Е.Ю.</w:t>
            </w:r>
          </w:p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коробогатова Ю.В.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шашек и шахмат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ичерд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школьных праздников с РДШ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1-4 классов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вмест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идорович Е.Ю.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финансовой грамотности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Горелик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а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блюдаем.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1-4 классов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о дорог-од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идорович Е.Ю.</w:t>
            </w:r>
          </w:p>
        </w:tc>
      </w:tr>
      <w:tr w:rsidR="003C7D6E" w:rsidTr="003C7D6E"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 w:rsidP="003C7D6E">
            <w:pPr>
              <w:pStyle w:val="a5"/>
              <w:numPr>
                <w:ilvl w:val="1"/>
                <w:numId w:val="22"/>
              </w:numPr>
              <w:suppressAutoHyphens/>
              <w:autoSpaceDN w:val="0"/>
              <w:spacing w:after="0" w:line="276" w:lineRule="auto"/>
              <w:ind w:left="0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школьные дела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>
            <w:pPr>
              <w:autoSpaceDN w:val="0"/>
              <w:spacing w:line="276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>
            <w:pPr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3C7D6E" w:rsidRDefault="003C7D6E">
            <w:pPr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>
            <w:pPr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наний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.09.20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БЖ, классные руководители, руководитель ДЮП, отряда ЮИД, учитель ОБЖ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>
            <w:pPr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  <w:p w:rsidR="003C7D6E" w:rsidRDefault="003C7D6E">
            <w:pPr>
              <w:suppressAutoHyphens/>
              <w:autoSpaceDN w:val="0"/>
              <w:spacing w:line="276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ind w:firstLine="28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ind w:firstLine="28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>
            <w:pPr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учителя </w:t>
            </w:r>
          </w:p>
          <w:p w:rsidR="003C7D6E" w:rsidRDefault="003C7D6E">
            <w:pPr>
              <w:suppressAutoHyphens/>
              <w:autoSpaceDN w:val="0"/>
              <w:spacing w:line="276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ind w:firstLine="28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олотая осень»: </w:t>
            </w:r>
          </w:p>
          <w:p w:rsidR="003C7D6E" w:rsidRDefault="003C7D6E" w:rsidP="003C7D6E">
            <w:pPr>
              <w:pStyle w:val="a5"/>
              <w:numPr>
                <w:ilvl w:val="0"/>
                <w:numId w:val="23"/>
              </w:numPr>
              <w:autoSpaceDN w:val="0"/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.</w:t>
            </w:r>
          </w:p>
          <w:p w:rsidR="003C7D6E" w:rsidRDefault="003C7D6E" w:rsidP="003C7D6E">
            <w:pPr>
              <w:pStyle w:val="a5"/>
              <w:numPr>
                <w:ilvl w:val="0"/>
                <w:numId w:val="23"/>
              </w:numPr>
              <w:autoSpaceDN w:val="0"/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Осени.</w:t>
            </w:r>
          </w:p>
          <w:p w:rsidR="003C7D6E" w:rsidRDefault="003C7D6E" w:rsidP="003C7D6E">
            <w:pPr>
              <w:pStyle w:val="a5"/>
              <w:numPr>
                <w:ilvl w:val="0"/>
                <w:numId w:val="23"/>
              </w:numPr>
              <w:autoSpaceDN w:val="0"/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 из природного и бросового материала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ind w:firstLine="28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таршая вожатая, 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ind w:firstLine="28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таршая вожатая, 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ind w:firstLine="28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таршая вожатая, 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>
            <w:pPr>
              <w:suppressAutoHyphens/>
              <w:autoSpaceDN w:val="0"/>
              <w:spacing w:line="276" w:lineRule="auto"/>
              <w:ind w:firstLine="28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ind w:firstLine="28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таршая вожатая, 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 РФ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ind w:firstLine="28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таршая вожатая, 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месячника эстетического воспитания в школе. Новый год в школе: украшение кабинетов, оформление окон, конкурс рисунков, поделок, утренник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ind w:firstLine="28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старшая вожатая, 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ind w:firstLine="28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старшая вожатая, 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«Блокада Ленинграда»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ind w:firstLine="28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а гражданского и патриотического воспитания: военно-патриотическая игра «Зарница», «Веселые старты», фестиваль патриотической песни,  акция по поздравлению пап и дедушек, мальчиков, конкурс рисунков, Уроки мужества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ind w:firstLine="28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 учитель физкультуры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месячника интеллектуального воспитания «Умники и умницы». День науки в школ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проектов и исследовательских рабо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ind w:firstLine="28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, классные руководители, учителя предметник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Марта в школе: конкурс рисунков, акция по поздравлению мам, бабушек, девочек, утренник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ind w:firstLine="28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старшая вожатая, 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ind w:firstLine="28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: конкурс рисунков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ind w:firstLine="28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«Дней защиты от экологической опасности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ind w:firstLine="28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.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ind w:firstLine="28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 учитель физкультуры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День Победы: акции «Бессмертный полк», «С праздником, ветеран!», концерт в Д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 «Окна Победы»</w:t>
            </w:r>
            <w:proofErr w:type="gram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ind w:firstLine="28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«Прощание с начальной школой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ind w:firstLine="28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Самый классный класс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ind w:firstLine="28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C7D6E" w:rsidTr="003C7D6E"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 w:rsidP="003C7D6E">
            <w:pPr>
              <w:pStyle w:val="a5"/>
              <w:numPr>
                <w:ilvl w:val="1"/>
                <w:numId w:val="22"/>
              </w:numPr>
              <w:suppressAutoHyphens/>
              <w:autoSpaceDN w:val="0"/>
              <w:spacing w:after="0" w:line="276" w:lineRule="auto"/>
              <w:ind w:left="0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ное руководство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pStyle w:val="ParaAttribute3"/>
              <w:wordWrap/>
              <w:spacing w:line="276" w:lineRule="auto"/>
              <w:ind w:right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рганизация питания </w:t>
            </w:r>
            <w:proofErr w:type="gramStart"/>
            <w:r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pStyle w:val="ParaAttribute3"/>
              <w:wordWrap/>
              <w:spacing w:line="276" w:lineRule="auto"/>
              <w:ind w:right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дежурства в классном кабинет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pStyle w:val="ParaAttribute3"/>
              <w:wordWrap/>
              <w:spacing w:line="276" w:lineRule="auto"/>
              <w:ind w:right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работа с </w:t>
            </w:r>
            <w:proofErr w:type="gramStart"/>
            <w:r>
              <w:rPr>
                <w:sz w:val="24"/>
                <w:szCs w:val="24"/>
                <w:lang w:eastAsia="en-US"/>
              </w:rPr>
              <w:t>обучающимися</w:t>
            </w:r>
            <w:proofErr w:type="gram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pStyle w:val="ParaAttribute3"/>
              <w:wordWrap/>
              <w:spacing w:line="276" w:lineRule="auto"/>
              <w:ind w:right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ение и учет пропусков в журнал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pStyle w:val="ParaAttribute3"/>
              <w:wordWrap/>
              <w:spacing w:line="276" w:lineRule="auto"/>
              <w:ind w:right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троль за внешним видом </w:t>
            </w:r>
            <w:proofErr w:type="gramStart"/>
            <w:r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класс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дневников обучающихс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>
            <w:pPr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ого классного часа (по плану воспитательной работы класса)</w:t>
            </w:r>
          </w:p>
          <w:p w:rsidR="003C7D6E" w:rsidRDefault="003C7D6E">
            <w:pPr>
              <w:pStyle w:val="ParaAttribute3"/>
              <w:wordWrap/>
              <w:spacing w:line="276" w:lineRule="auto"/>
              <w:ind w:right="0"/>
              <w:jc w:val="left"/>
              <w:rPr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ителями – предметниками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сихологом, социальным педагогом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в своем класс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месяц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родительским активо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месяц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>
            <w:pPr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лассного журнала по итогам четверти.</w:t>
            </w:r>
          </w:p>
          <w:p w:rsidR="003C7D6E" w:rsidRDefault="003C7D6E">
            <w:pPr>
              <w:suppressAutoHyphens/>
              <w:autoSpaceDN w:val="0"/>
              <w:spacing w:line="276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данные класса за четверть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ыполнения плана работы за четверть, коррекция календарного плана воспитательной работы на новую четверть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>
            <w:pPr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дительского собрания </w:t>
            </w:r>
          </w:p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мероприятия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 составление плана воспитательной работы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10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оциального паспорта класса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10 сентября)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дача статистических данных класса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-10 сентября)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жилищно-бытовых услов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юащ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го класса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>
            <w:pPr>
              <w:autoSpaceDN w:val="0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личных дел обучающихся </w:t>
            </w:r>
          </w:p>
          <w:p w:rsidR="003C7D6E" w:rsidRDefault="003C7D6E">
            <w:pPr>
              <w:suppressAutoHyphens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ец учебного года)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сещение выездных представлений театров в школ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школьный музей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Экскурсионные туры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C7D6E" w:rsidTr="003C7D6E"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 w:rsidP="003C7D6E">
            <w:pPr>
              <w:pStyle w:val="a5"/>
              <w:numPr>
                <w:ilvl w:val="1"/>
                <w:numId w:val="22"/>
              </w:numPr>
              <w:suppressAutoHyphens/>
              <w:autoSpaceDN w:val="0"/>
              <w:spacing w:after="0" w:line="276" w:lineRule="auto"/>
              <w:ind w:left="0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школьные мероприятия</w:t>
            </w:r>
          </w:p>
          <w:p w:rsidR="003C7D6E" w:rsidRDefault="003C7D6E">
            <w:pPr>
              <w:pStyle w:val="a5"/>
              <w:autoSpaceDN w:val="0"/>
              <w:spacing w:line="276" w:lineRule="auto"/>
              <w:ind w:left="0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(Согласно плану городских мероприятий на 2022-2023 учебный год и календарю дней единых действий с РДШ)</w:t>
            </w:r>
          </w:p>
        </w:tc>
      </w:tr>
      <w:tr w:rsidR="003C7D6E" w:rsidTr="003C7D6E"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 w:rsidP="003C7D6E">
            <w:pPr>
              <w:pStyle w:val="a5"/>
              <w:numPr>
                <w:ilvl w:val="1"/>
                <w:numId w:val="22"/>
              </w:numPr>
              <w:suppressAutoHyphens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 предметно-пространственной среды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в кабинетах за растениям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ов, кабинетов, рекреаций и т.д. к праздника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Озеленение пришкольной территории, участие в посадке школьного сада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C7D6E" w:rsidTr="003C7D6E"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 w:rsidP="003C7D6E">
            <w:pPr>
              <w:pStyle w:val="a5"/>
              <w:numPr>
                <w:ilvl w:val="1"/>
                <w:numId w:val="22"/>
              </w:numPr>
              <w:suppressAutoHyphens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>
            <w:pPr>
              <w:autoSpaceDN w:val="0"/>
              <w:spacing w:line="276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>
            <w:pPr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3C7D6E" w:rsidRDefault="003C7D6E">
            <w:pPr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>
            <w:pPr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проведении общешкольных, классных мероприятий: 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«Бессмертный полк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новогодние утренники, «Мама, папа, я – отличная семья!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творительная ярмарка, «Посвящение в первоклассники», праздник «Прощание с начальной школой»</w:t>
            </w:r>
            <w:proofErr w:type="gram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раз/четверть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лектори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раз/четверть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pStyle w:val="ParaAttribute7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вместные с детьми походы, экскурсии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pStyle w:val="ParaAttribute3"/>
              <w:wordWrap/>
              <w:spacing w:line="276" w:lineRule="auto"/>
              <w:ind w:right="0"/>
              <w:jc w:val="left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Работа Совета профилактики </w:t>
            </w:r>
            <w:proofErr w:type="gramStart"/>
            <w:r>
              <w:rPr>
                <w:spacing w:val="-6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spacing w:val="-6"/>
                <w:sz w:val="24"/>
                <w:szCs w:val="24"/>
                <w:lang w:eastAsia="en-US"/>
              </w:rPr>
              <w:t xml:space="preserve"> </w:t>
            </w:r>
          </w:p>
          <w:p w:rsidR="003C7D6E" w:rsidRDefault="003C7D6E">
            <w:pPr>
              <w:pStyle w:val="ParaAttribute3"/>
              <w:wordWrap/>
              <w:spacing w:line="276" w:lineRule="auto"/>
              <w:ind w:right="0"/>
              <w:jc w:val="left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семьями  по вопросам воспитания, обучения детей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 Совет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овета</w:t>
            </w:r>
          </w:p>
        </w:tc>
      </w:tr>
      <w:tr w:rsidR="003C7D6E" w:rsidTr="003C7D6E"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 w:rsidP="003C7D6E">
            <w:pPr>
              <w:pStyle w:val="a5"/>
              <w:numPr>
                <w:ilvl w:val="1"/>
                <w:numId w:val="22"/>
              </w:numPr>
              <w:suppressAutoHyphens/>
              <w:autoSpaceDN w:val="0"/>
              <w:spacing w:after="0" w:line="276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илактика и безопасность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pStyle w:val="ParaAttribute3"/>
              <w:wordWrap/>
              <w:spacing w:line="276" w:lineRule="auto"/>
              <w:ind w:right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работа с </w:t>
            </w:r>
            <w:proofErr w:type="gramStart"/>
            <w:r>
              <w:rPr>
                <w:sz w:val="24"/>
                <w:szCs w:val="24"/>
                <w:lang w:eastAsia="en-US"/>
              </w:rPr>
              <w:t>обучающимися</w:t>
            </w:r>
            <w:proofErr w:type="gram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pStyle w:val="ParaAttribute3"/>
              <w:wordWrap/>
              <w:spacing w:line="276" w:lineRule="auto"/>
              <w:ind w:right="0"/>
              <w:jc w:val="left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Составление индивидуальных программ  обучающихся, состоящих на ВШК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pStyle w:val="ParaAttribute3"/>
              <w:wordWrap/>
              <w:spacing w:line="276" w:lineRule="auto"/>
              <w:ind w:right="0"/>
              <w:jc w:val="left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филактика безнадзорности и правонарушений среди несовершеннолетних. Совет профилактики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pStyle w:val="ParaAttribute3"/>
              <w:wordWrap/>
              <w:spacing w:line="276" w:lineRule="auto"/>
              <w:ind w:right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ндивидуальные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рупповые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оррекционноразвивающие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заняти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A"/>
                <w:sz w:val="24"/>
                <w:szCs w:val="24"/>
                <w:lang w:eastAsia="en-US"/>
              </w:rPr>
              <w:t>обучающимися</w:t>
            </w:r>
            <w:r>
              <w:rPr>
                <w:rFonts w:eastAsia="Times New Roman"/>
                <w:color w:val="00000A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A"/>
                <w:sz w:val="24"/>
                <w:szCs w:val="24"/>
                <w:lang w:eastAsia="en-US"/>
              </w:rPr>
              <w:t>групп</w:t>
            </w:r>
            <w:r>
              <w:rPr>
                <w:rFonts w:eastAsia="Times New Roman"/>
                <w:color w:val="00000A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A"/>
                <w:sz w:val="24"/>
                <w:szCs w:val="24"/>
                <w:lang w:eastAsia="en-US"/>
              </w:rPr>
              <w:t>риска</w:t>
            </w:r>
            <w:r>
              <w:rPr>
                <w:rFonts w:eastAsia="Times New Roman"/>
                <w:color w:val="00000A"/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консультаций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х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родителям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sz w:val="24"/>
                <w:szCs w:val="24"/>
                <w:lang w:eastAsia="en-US"/>
              </w:rPr>
              <w:t>законным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редставителям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), </w:t>
            </w:r>
            <w:r>
              <w:rPr>
                <w:sz w:val="24"/>
                <w:szCs w:val="24"/>
                <w:lang w:eastAsia="en-US"/>
              </w:rPr>
              <w:t>в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т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ч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с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ривлечением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пециалистов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учреждений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истем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рофилактик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дминистрация, социальный педагог, педагог – психолог</w:t>
            </w:r>
          </w:p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сопровождение групп риска обучающихся по разным направлениям 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едагог – психолог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гласно утвержденного плана).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школьной службы медиации.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уратор ШСП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pStyle w:val="ParaAttribute3"/>
              <w:wordWrap/>
              <w:spacing w:line="276" w:lineRule="auto"/>
              <w:ind w:right="0"/>
              <w:jc w:val="left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Ежедневная проверка посещаемости </w:t>
            </w:r>
            <w:proofErr w:type="gramStart"/>
            <w:r>
              <w:rPr>
                <w:spacing w:val="-6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Организация летнего отдыха для детей «группы риска» </w:t>
            </w:r>
            <w:r>
              <w:rPr>
                <w:spacing w:val="-6"/>
              </w:rPr>
              <w:t>в каникулярное врем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Проведение </w:t>
            </w:r>
            <w:proofErr w:type="gramStart"/>
            <w:r>
              <w:rPr>
                <w:color w:val="auto"/>
              </w:rPr>
              <w:t>профилактических</w:t>
            </w:r>
            <w:proofErr w:type="gram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двацатиминуток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ждую пятницу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pStyle w:val="ParaAttribute3"/>
              <w:wordWrap/>
              <w:spacing w:line="276" w:lineRule="auto"/>
              <w:ind w:right="0"/>
              <w:jc w:val="left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Составление социального паспорта класса. </w:t>
            </w:r>
            <w:r>
              <w:rPr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Корректировка паспорта в конце учебного года.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pStyle w:val="ParaAttribute3"/>
              <w:wordWrap/>
              <w:spacing w:line="276" w:lineRule="auto"/>
              <w:ind w:right="0"/>
              <w:jc w:val="left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Составление индивидуально-профилактических программ сопровождения обучающихся, состоящих на ВШУ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pStyle w:val="ParaAttribute3"/>
              <w:wordWrap/>
              <w:spacing w:line="276" w:lineRule="auto"/>
              <w:ind w:right="0"/>
              <w:jc w:val="left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филактика безнадзорности и правонарушений среди несовершеннолетних. Совет профилактики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pStyle w:val="ParaAttribute3"/>
              <w:wordWrap/>
              <w:spacing w:line="276" w:lineRule="auto"/>
              <w:ind w:right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Привлечение детей, попавших в трудную жизненную ситуацию, к занятиям в кружках, секциях, к общественной работе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pStyle w:val="ParaAttribute3"/>
              <w:wordWrap/>
              <w:spacing w:line="276" w:lineRule="auto"/>
              <w:ind w:right="0"/>
              <w:jc w:val="left"/>
              <w:rPr>
                <w:rStyle w:val="ae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e"/>
                <w:sz w:val="24"/>
                <w:szCs w:val="24"/>
                <w:shd w:val="clear" w:color="auto" w:fill="FFFFFF"/>
                <w:lang w:eastAsia="en-US"/>
              </w:rPr>
              <w:lastRenderedPageBreak/>
              <w:t>Профилактика злоупотребления алкоголя и наркотических средств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pStyle w:val="ParaAttribute3"/>
              <w:wordWrap/>
              <w:spacing w:line="276" w:lineRule="auto"/>
              <w:ind w:right="0"/>
              <w:jc w:val="left"/>
              <w:rPr>
                <w:b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Style w:val="ae"/>
                <w:sz w:val="24"/>
                <w:szCs w:val="24"/>
                <w:shd w:val="clear" w:color="auto" w:fill="FFFFFF"/>
                <w:lang w:eastAsia="en-US"/>
              </w:rPr>
              <w:t>Профилактика детского дорожно-транспортного травматизм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pStyle w:val="ParaAttribute3"/>
              <w:wordWrap/>
              <w:spacing w:line="276" w:lineRule="auto"/>
              <w:ind w:right="0"/>
              <w:jc w:val="left"/>
              <w:rPr>
                <w:rStyle w:val="ae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e"/>
                <w:sz w:val="24"/>
                <w:szCs w:val="24"/>
                <w:shd w:val="clear" w:color="auto" w:fill="FFFFFF"/>
                <w:lang w:eastAsia="en-US"/>
              </w:rPr>
              <w:t>Безопасность жизнедеятельност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pStyle w:val="ParaAttribute3"/>
              <w:wordWrap/>
              <w:spacing w:line="276" w:lineRule="auto"/>
              <w:ind w:right="0"/>
              <w:jc w:val="left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Ежедневная проверка посещаемости </w:t>
            </w:r>
            <w:proofErr w:type="gramStart"/>
            <w:r>
              <w:rPr>
                <w:spacing w:val="-6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pStyle w:val="ParaAttribute3"/>
              <w:wordWrap/>
              <w:spacing w:line="276" w:lineRule="auto"/>
              <w:ind w:right="0"/>
              <w:jc w:val="left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Мониторинг занятости </w:t>
            </w:r>
            <w:proofErr w:type="gramStart"/>
            <w:r>
              <w:rPr>
                <w:spacing w:val="-6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spacing w:val="-6"/>
                <w:sz w:val="24"/>
                <w:szCs w:val="24"/>
                <w:lang w:eastAsia="en-US"/>
              </w:rPr>
              <w:t xml:space="preserve"> в каникулярное врем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Проведение </w:t>
            </w:r>
            <w:proofErr w:type="gramStart"/>
            <w:r>
              <w:rPr>
                <w:color w:val="auto"/>
              </w:rPr>
              <w:t>профилактических</w:t>
            </w:r>
            <w:proofErr w:type="gram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двацатиминуток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ждую пятницу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профилактики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дминистрация, социальный педагог, 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педагога-психолога, соц. педагога по вопросам организации поддержки особых категорий обучающихся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дминистрация, социальный педагог, педагог – психолог</w:t>
            </w:r>
          </w:p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C7D6E" w:rsidTr="003C7D6E"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pStyle w:val="a5"/>
              <w:autoSpaceDN w:val="0"/>
              <w:spacing w:line="276" w:lineRule="auto"/>
              <w:ind w:left="0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«Социальные партнеры»</w:t>
            </w:r>
          </w:p>
        </w:tc>
      </w:tr>
      <w:tr w:rsidR="003C7D6E" w:rsidTr="003C7D6E"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ГПОУ Профессиональный колледж г. Новокузне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говор)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в профессиональных проб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на базе колледж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</w:tc>
      </w:tr>
      <w:tr w:rsidR="003C7D6E" w:rsidTr="003C7D6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D6E" w:rsidRDefault="003C7D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на базе школы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</w:tc>
      </w:tr>
      <w:tr w:rsidR="003C7D6E" w:rsidTr="003C7D6E"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7D6E" w:rsidRDefault="008B279F">
            <w:pPr>
              <w:suppressAutoHyphens/>
              <w:autoSpaceDN w:val="0"/>
              <w:spacing w:line="276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hyperlink r:id="rId12" w:history="1">
              <w:r w:rsidR="003C7D6E" w:rsidRPr="003C7D6E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ГБПОУ Новокузнецкий горнотранспортный колледж</w:t>
              </w:r>
            </w:hyperlink>
            <w:r w:rsidR="003C7D6E" w:rsidRPr="003C7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оговор)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в профессиональных проб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на базе колледж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</w:tc>
      </w:tr>
      <w:tr w:rsidR="003C7D6E" w:rsidTr="003C7D6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D6E" w:rsidRDefault="003C7D6E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на базе школы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</w:tc>
      </w:tr>
      <w:tr w:rsidR="003C7D6E" w:rsidTr="003C7D6E"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D6E" w:rsidRDefault="003C7D6E">
            <w:pPr>
              <w:autoSpaceDN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енно-патриотически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рк «Патриот»</w:t>
            </w:r>
          </w:p>
          <w:p w:rsidR="003C7D6E" w:rsidRDefault="003C7D6E">
            <w:pPr>
              <w:suppressAutoHyphens/>
              <w:autoSpaceDN w:val="0"/>
              <w:spacing w:line="276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юнармейского отряда «Отвага» в конкурсах, соревнованиях, мероприятиях патриотической направленност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</w:tc>
      </w:tr>
      <w:tr w:rsidR="003C7D6E" w:rsidTr="003C7D6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D6E" w:rsidRDefault="003C7D6E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 деятельности ВВ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</w:tc>
      </w:tr>
      <w:tr w:rsidR="003C7D6E" w:rsidTr="003C7D6E"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творчества «Вектор»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учающихся  школы в районных и городских конкурсах и мероприятиях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</w:tc>
      </w:tr>
      <w:tr w:rsidR="003C7D6E" w:rsidTr="003C7D6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D6E" w:rsidRDefault="003C7D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реализации программы профессиональных проб МБУ </w:t>
            </w:r>
            <w:proofErr w:type="gram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  <w:proofErr w:type="gramEnd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тва «Вектор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6E" w:rsidTr="003C7D6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D6E" w:rsidRDefault="003C7D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уга  и занятости несовершеннолетних, состоящих на разных видах учет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6E" w:rsidTr="003C7D6E"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3C7D6E" w:rsidRDefault="003C7D6E">
            <w:pPr>
              <w:pStyle w:val="1"/>
              <w:shd w:val="clear" w:color="auto" w:fill="FFFFFF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27272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272727"/>
                <w:sz w:val="24"/>
                <w:szCs w:val="24"/>
              </w:rPr>
              <w:t>Отдел пропаганды безопасности дорожного движения</w:t>
            </w:r>
          </w:p>
          <w:p w:rsidR="003C7D6E" w:rsidRDefault="008B279F" w:rsidP="003C7D6E">
            <w:pPr>
              <w:numPr>
                <w:ilvl w:val="0"/>
                <w:numId w:val="24"/>
              </w:numPr>
              <w:pBdr>
                <w:bottom w:val="single" w:sz="6" w:space="0" w:color="E3E2E2"/>
              </w:pBdr>
              <w:shd w:val="clear" w:color="auto" w:fill="FFFFFF"/>
              <w:autoSpaceDN w:val="0"/>
              <w:spacing w:after="0"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hyperlink r:id="rId13" w:anchor="manager_detail24572528" w:history="1">
              <w:r w:rsidR="003C7D6E">
                <w:rPr>
                  <w:rStyle w:val="ministertitle"/>
                  <w:rFonts w:ascii="Times New Roman" w:hAnsi="Times New Roman" w:cs="Times New Roman"/>
                  <w:color w:val="000000"/>
                  <w:sz w:val="24"/>
                  <w:szCs w:val="24"/>
                  <w:bdr w:val="none" w:sz="0" w:space="0" w:color="auto" w:frame="1"/>
                  <w:shd w:val="clear" w:color="auto" w:fill="EBEBEC"/>
                </w:rPr>
                <w:t xml:space="preserve"> </w:t>
              </w:r>
              <w:r w:rsidR="003C7D6E">
                <w:rPr>
                  <w:rStyle w:val="ministertitle"/>
                  <w:rFonts w:ascii="Times New Roman" w:hAnsi="Times New Roman" w:cs="Times New Roman"/>
                  <w:color w:val="000000"/>
                  <w:sz w:val="24"/>
                  <w:szCs w:val="24"/>
                  <w:bdr w:val="none" w:sz="0" w:space="0" w:color="auto" w:frame="1"/>
                </w:rPr>
                <w:t>по Кемеровской области</w:t>
              </w:r>
              <w:r w:rsidR="003C7D6E">
                <w:rPr>
                  <w:rStyle w:val="ministertitle"/>
                  <w:rFonts w:ascii="Times New Roman" w:hAnsi="Times New Roman" w:cs="Times New Roman"/>
                  <w:color w:val="000000"/>
                  <w:sz w:val="24"/>
                  <w:szCs w:val="24"/>
                  <w:bdr w:val="none" w:sz="0" w:space="0" w:color="auto" w:frame="1"/>
                  <w:shd w:val="clear" w:color="auto" w:fill="EBEBEC"/>
                </w:rPr>
                <w:t xml:space="preserve"> </w:t>
              </w:r>
            </w:hyperlink>
          </w:p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основании совместного плана работы)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акциях, проводимых ЮИД.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БЖ, классные руководители</w:t>
            </w:r>
          </w:p>
        </w:tc>
      </w:tr>
      <w:tr w:rsidR="003C7D6E" w:rsidTr="003C7D6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3C7D6E" w:rsidRDefault="003C7D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профилак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ого дорожно-транспортного травматизма.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БЖ, классные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ители</w:t>
            </w:r>
          </w:p>
        </w:tc>
      </w:tr>
      <w:tr w:rsidR="003C7D6E" w:rsidTr="003C7D6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3C7D6E" w:rsidRDefault="003C7D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сообщения на классных и общешкольных родительских собраниях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БЖ, классные руководители</w:t>
            </w:r>
          </w:p>
        </w:tc>
      </w:tr>
      <w:tr w:rsidR="003C7D6E" w:rsidTr="003C7D6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3C7D6E" w:rsidRDefault="003C7D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конкурсах проводимых ГИБДД.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БЖ, классные руководители</w:t>
            </w:r>
          </w:p>
        </w:tc>
      </w:tr>
      <w:tr w:rsidR="003C7D6E" w:rsidTr="003C7D6E">
        <w:tc>
          <w:tcPr>
            <w:tcW w:w="2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ой общеобразовательной общеразвивающей программы «Школа дорожной грамоты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БЖ, классные руководители</w:t>
            </w:r>
          </w:p>
        </w:tc>
      </w:tr>
      <w:tr w:rsidR="003C7D6E" w:rsidTr="003C7D6E"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СРЦН «Полярная звезда»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воспитательные мероприятия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</w:tc>
      </w:tr>
      <w:tr w:rsidR="003C7D6E" w:rsidTr="003C7D6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D6E" w:rsidRDefault="003C7D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реабилитационного центра обучаются в МБОУ «ООШ № 83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, учителя-предметники</w:t>
            </w:r>
          </w:p>
        </w:tc>
      </w:tr>
      <w:tr w:rsidR="003C7D6E" w:rsidTr="003C7D6E"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pStyle w:val="a5"/>
              <w:spacing w:line="276" w:lineRule="auto"/>
              <w:ind w:left="0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«Детские общественные объединения»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аботы «Научного общества </w:t>
            </w:r>
            <w:proofErr w:type="gram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  <w:p w:rsidR="003C7D6E" w:rsidRDefault="003C7D6E">
            <w:pPr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дельному</w:t>
            </w:r>
          </w:p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лан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НОО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autoSpaceDN w:val="0"/>
              <w:spacing w:line="276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общественно-</w:t>
            </w:r>
          </w:p>
          <w:p w:rsidR="003C7D6E" w:rsidRDefault="003C7D6E">
            <w:pPr>
              <w:autoSpaceDN w:val="0"/>
              <w:spacing w:line="276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й детско-юношеской</w:t>
            </w:r>
          </w:p>
          <w:p w:rsidR="003C7D6E" w:rsidRDefault="003C7D6E">
            <w:pPr>
              <w:autoSpaceDN w:val="0"/>
              <w:spacing w:line="276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ганизации «Российское движение</w:t>
            </w:r>
          </w:p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кольников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  <w:p w:rsidR="003C7D6E" w:rsidRDefault="003C7D6E">
            <w:pPr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дельному</w:t>
            </w:r>
          </w:p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лан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оординатор  РДШ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8B279F">
            <w:pPr>
              <w:autoSpaceDN w:val="0"/>
              <w:spacing w:line="276" w:lineRule="auto"/>
              <w:rPr>
                <w:rStyle w:val="ad"/>
                <w:rFonts w:ascii="Times New Roman" w:eastAsia="Times New Roman" w:hAnsi="Times New Roman"/>
                <w:color w:val="551A8B"/>
                <w:sz w:val="24"/>
                <w:szCs w:val="24"/>
                <w:u w:val="none"/>
                <w:shd w:val="clear" w:color="auto" w:fill="FFFFFF"/>
                <w:lang w:eastAsia="ru-RU"/>
              </w:rPr>
            </w:pPr>
            <w:hyperlink r:id="rId14" w:tgtFrame="_blank" w:history="1">
              <w:r w:rsidR="003C7D6E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>Вступление в ряды ВВПОД "</w:t>
              </w:r>
              <w:proofErr w:type="spellStart"/>
              <w:r w:rsidR="003C7D6E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>Юнармия</w:t>
              </w:r>
              <w:proofErr w:type="spellEnd"/>
              <w:r w:rsidR="003C7D6E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>"</w:t>
              </w:r>
            </w:hyperlink>
          </w:p>
          <w:p w:rsidR="003C7D6E" w:rsidRDefault="003C7D6E">
            <w:pPr>
              <w:widowControl w:val="0"/>
              <w:tabs>
                <w:tab w:val="left" w:pos="972"/>
              </w:tabs>
              <w:suppressAutoHyphens/>
              <w:autoSpaceDN w:val="0"/>
              <w:spacing w:line="276" w:lineRule="auto"/>
              <w:rPr>
                <w:rFonts w:ascii="Arial" w:eastAsia="№Е" w:hAnsi="Arial" w:cs="Arial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ступление в ряды РДШ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>
            <w:pPr>
              <w:autoSpaceDN w:val="0"/>
              <w:spacing w:line="276" w:lineRule="auto"/>
              <w:rPr>
                <w:rStyle w:val="ad"/>
                <w:rFonts w:ascii="Times New Roman" w:eastAsia="Times New Roman" w:hAnsi="Times New Roman"/>
                <w:color w:val="551A8B"/>
                <w:sz w:val="24"/>
                <w:szCs w:val="24"/>
                <w:u w:val="none"/>
                <w:shd w:val="clear" w:color="auto" w:fill="FFFFFF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проектах, соревнованиях, акциях РДШ, </w:t>
            </w:r>
            <w:hyperlink r:id="rId15" w:tgtFrame="_blank" w:history="1">
              <w:r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 xml:space="preserve"> ВВПОД "</w:t>
              </w:r>
              <w:proofErr w:type="spellStart"/>
              <w:r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>Юнармия</w:t>
              </w:r>
              <w:proofErr w:type="spellEnd"/>
              <w:r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>"</w:t>
              </w:r>
            </w:hyperlink>
          </w:p>
          <w:p w:rsidR="003C7D6E" w:rsidRDefault="003C7D6E">
            <w:pPr>
              <w:suppressAutoHyphens/>
              <w:autoSpaceDN w:val="0"/>
              <w:spacing w:line="276" w:lineRule="auto"/>
              <w:rPr>
                <w:rFonts w:ascii="Arial" w:eastAsia="№Е" w:hAnsi="Arial" w:cs="Arial"/>
                <w:color w:val="00000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C7D6E" w:rsidTr="003C7D6E"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pStyle w:val="a5"/>
              <w:autoSpaceDN w:val="0"/>
              <w:spacing w:line="276" w:lineRule="auto"/>
              <w:ind w:left="0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«</w:t>
            </w:r>
            <w:proofErr w:type="gramStart"/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ьные</w:t>
            </w:r>
            <w:proofErr w:type="gramEnd"/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едиа»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>
            <w:pPr>
              <w:autoSpaceDN w:val="0"/>
              <w:spacing w:line="276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>
            <w:pPr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3C7D6E" w:rsidRDefault="003C7D6E">
            <w:pPr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>
            <w:pPr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здание группы в социальной сети VK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еденных мероприятиях, созданных детьми рассказов, стихов, сказок, репортажей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C7D6E" w:rsidTr="003C7D6E"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pStyle w:val="a5"/>
              <w:autoSpaceDN w:val="0"/>
              <w:spacing w:line="276" w:lineRule="auto"/>
              <w:ind w:left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Модуль «Школьный музей»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</w:t>
            </w:r>
          </w:p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ь музея,</w:t>
            </w:r>
          </w:p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стреч учащихся с участниками ВОВ, тружениками тыла, ветеранами Орджоникидзевского района, посвященных.</w:t>
            </w:r>
          </w:p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ь музея,</w:t>
            </w:r>
          </w:p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исследовательских работ и школьных проектов, </w:t>
            </w:r>
          </w:p>
          <w:p w:rsidR="003C7D6E" w:rsidRDefault="003C7D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C7D6E" w:rsidRDefault="003C7D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ь музея, 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школьных конкурсов творческих работ учащихся, в номинациях:</w:t>
            </w:r>
          </w:p>
          <w:p w:rsidR="003C7D6E" w:rsidRDefault="003C7D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ок; сочинение; исследовательская работа; компьютерная презентация; фотография, поделка.</w:t>
            </w:r>
          </w:p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3C7D6E" w:rsidRDefault="003C7D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6E" w:rsidRDefault="003C7D6E">
            <w:pPr>
              <w:suppressAutoHyphens/>
              <w:autoSpaceDN w:val="0"/>
              <w:spacing w:line="276" w:lineRule="auto"/>
              <w:ind w:firstLine="77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ь музея,</w:t>
            </w:r>
          </w:p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цикла экскурсий для учащихся школы, родителей учащихся, дошколят, ветеранов и жителей района, посвященных Дням воинской славы России.</w:t>
            </w:r>
          </w:p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апрель</w:t>
            </w:r>
          </w:p>
          <w:p w:rsidR="003C7D6E" w:rsidRDefault="003C7D6E">
            <w:pPr>
              <w:suppressAutoHyphens/>
              <w:autoSpaceDN w:val="0"/>
              <w:spacing w:line="276" w:lineRule="auto"/>
              <w:ind w:firstLine="77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ь музея,</w:t>
            </w:r>
          </w:p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 Музее открытых уроков.</w:t>
            </w:r>
          </w:p>
          <w:p w:rsidR="003C7D6E" w:rsidRDefault="003C7D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3C7D6E" w:rsidRDefault="003C7D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6E" w:rsidRDefault="003C7D6E">
            <w:pPr>
              <w:suppressAutoHyphens/>
              <w:autoSpaceDN w:val="0"/>
              <w:spacing w:line="276" w:lineRule="auto"/>
              <w:ind w:firstLine="77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ь музея,</w:t>
            </w:r>
          </w:p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C7D6E" w:rsidTr="003C7D6E"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pStyle w:val="a5"/>
              <w:autoSpaceDN w:val="0"/>
              <w:spacing w:line="276" w:lineRule="auto"/>
              <w:ind w:left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Модуль «Школьный спортивный клуб»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.</w:t>
            </w:r>
          </w:p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ь ШСК, 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школь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ревнования по мини-футболу.</w:t>
            </w:r>
          </w:p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– июнь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ь ШСК, 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6E" w:rsidRDefault="003C7D6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ый праздник «Папа, мама, я – спортив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мья».</w:t>
            </w:r>
          </w:p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Руководитель ШСК, классные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стиваль ГТ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ь ШСК, 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просветительская кампания «Здоровье-путь к успеху»:</w:t>
            </w:r>
          </w:p>
          <w:p w:rsidR="003C7D6E" w:rsidRDefault="003C7D6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спортивная викторина;</w:t>
            </w:r>
          </w:p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конкурс рисунков, плакатов, буклетов, соц. роликов, презентаций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ь ШСК, 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енство школы по пионерболу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ь ШСК, 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есёлые старты»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ь ШСК, 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ивный праздник «Вперед мальчишки»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ь ШСК, 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 по вопросам ЗОЖ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ь ШСК, классные руководители</w:t>
            </w:r>
          </w:p>
        </w:tc>
      </w:tr>
      <w:tr w:rsidR="003C7D6E" w:rsidTr="003C7D6E"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Дополнительное образование»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дополнительной общеобразовательной общеразвивающей программы «Школа дорожной грамоты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я - май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за профилактику ДДТТ, классные руководители 1-4 классов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дополнительной общеобразовательной общеразвивающе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Юнармеец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C7D6E" w:rsidTr="003C7D6E"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одуль «Я – </w:t>
            </w:r>
            <w:proofErr w:type="spellStart"/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Кузбассовец</w:t>
            </w:r>
            <w:proofErr w:type="spellEnd"/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ремония поднятия флага и исполнение гимнов Российской Федерации и Кемеровской области </w:t>
            </w:r>
            <w:r w:rsidR="00303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збасс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 мужества к памятным дата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Акция «Люби и знай родной Кузбасс!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- октябрь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рисунков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Люблю тебя, мой край родной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tabs>
                <w:tab w:val="left" w:pos="7371"/>
              </w:tabs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:</w:t>
            </w:r>
          </w:p>
          <w:p w:rsidR="003C7D6E" w:rsidRDefault="003C7D6E">
            <w:pPr>
              <w:tabs>
                <w:tab w:val="left" w:pos="7371"/>
              </w:tabs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Характеристики Кемеровской области, происхождение названия «Кузбасс».</w:t>
            </w:r>
          </w:p>
          <w:p w:rsidR="003C7D6E" w:rsidRDefault="003C7D6E">
            <w:pPr>
              <w:tabs>
                <w:tab w:val="left" w:pos="7371"/>
              </w:tabs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мятники архитектуры и истории Кузбасса.</w:t>
            </w:r>
          </w:p>
          <w:p w:rsidR="003C7D6E" w:rsidRDefault="003C7D6E">
            <w:pPr>
              <w:tabs>
                <w:tab w:val="left" w:pos="7371"/>
              </w:tabs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еи города – хранители истории.</w:t>
            </w:r>
          </w:p>
          <w:p w:rsidR="003C7D6E" w:rsidRDefault="003C7D6E">
            <w:pPr>
              <w:tabs>
                <w:tab w:val="left" w:pos="7371"/>
              </w:tabs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рода трудовой доблести Кузбасса.</w:t>
            </w:r>
          </w:p>
          <w:p w:rsidR="003C7D6E" w:rsidRDefault="003C7D6E">
            <w:pPr>
              <w:tabs>
                <w:tab w:val="left" w:pos="7371"/>
              </w:tabs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вокузнецк – исторический, промышленный и культурный центр Кузбасса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Конкурс чтецов «Поэты Кузбасса о родной земле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tabs>
                <w:tab w:val="left" w:pos="7371"/>
              </w:tabs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здничная программа «Край родной, навек любимый»: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tabs>
                <w:tab w:val="left" w:pos="7371"/>
              </w:tabs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ов, исследовательских материалов и участие в научно-практических конференциях, фестивалях, конкурсах патриотической направленност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их акциях: «Бессмер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к», «Цветы ветерану», «Сад памяти», «Окна Победы», «Письмо солдату», «Красная гвоздика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C7D6E" w:rsidTr="003C7D6E"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стиваль «Горжусь тобой Кузбасс!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N w:val="0"/>
              <w:spacing w:line="276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6E" w:rsidRDefault="003C7D6E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</w:tc>
      </w:tr>
    </w:tbl>
    <w:p w:rsidR="003C7D6E" w:rsidRDefault="003C7D6E" w:rsidP="003C7D6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7D6E" w:rsidRDefault="003C7D6E" w:rsidP="0060193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eastAsia="ru-RU"/>
        </w:rPr>
      </w:pPr>
    </w:p>
    <w:p w:rsidR="003C7D6E" w:rsidRDefault="003C7D6E" w:rsidP="0060193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eastAsia="ru-RU"/>
        </w:rPr>
      </w:pPr>
    </w:p>
    <w:p w:rsidR="003F0217" w:rsidRPr="00712A5E" w:rsidRDefault="003F0217" w:rsidP="003F021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01935" w:rsidRDefault="00601935" w:rsidP="0060193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eastAsia="ru-RU"/>
        </w:rPr>
      </w:pPr>
    </w:p>
    <w:p w:rsidR="00601935" w:rsidRDefault="00601935" w:rsidP="0060193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eastAsia="ru-RU"/>
        </w:rPr>
      </w:pPr>
    </w:p>
    <w:p w:rsidR="00601935" w:rsidRDefault="00601935" w:rsidP="0060193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eastAsia="ru-RU"/>
        </w:rPr>
      </w:pPr>
    </w:p>
    <w:p w:rsidR="00601935" w:rsidRDefault="00601935" w:rsidP="0060193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eastAsia="ru-RU"/>
        </w:rPr>
      </w:pPr>
    </w:p>
    <w:p w:rsidR="00601935" w:rsidRDefault="00601935" w:rsidP="0060193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eastAsia="ru-RU"/>
        </w:rPr>
      </w:pPr>
    </w:p>
    <w:p w:rsidR="00601935" w:rsidRDefault="00601935" w:rsidP="0060193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eastAsia="ru-RU"/>
        </w:rPr>
      </w:pPr>
    </w:p>
    <w:p w:rsidR="00601935" w:rsidRDefault="00601935" w:rsidP="0060193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eastAsia="ru-RU"/>
        </w:rPr>
      </w:pPr>
    </w:p>
    <w:p w:rsidR="00601935" w:rsidRDefault="00601935" w:rsidP="0060193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eastAsia="ru-RU"/>
        </w:rPr>
      </w:pPr>
    </w:p>
    <w:p w:rsidR="00601935" w:rsidRDefault="00601935" w:rsidP="0060193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eastAsia="ru-RU"/>
        </w:rPr>
      </w:pPr>
    </w:p>
    <w:p w:rsidR="00601935" w:rsidRDefault="00601935" w:rsidP="0060193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eastAsia="ru-RU"/>
        </w:rPr>
      </w:pPr>
    </w:p>
    <w:p w:rsidR="00601935" w:rsidRDefault="00601935" w:rsidP="0060193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eastAsia="ru-RU"/>
        </w:rPr>
      </w:pPr>
    </w:p>
    <w:p w:rsidR="00601935" w:rsidRDefault="00601935" w:rsidP="0060193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eastAsia="ru-RU"/>
        </w:rPr>
      </w:pPr>
    </w:p>
    <w:p w:rsidR="00601935" w:rsidRDefault="00601935" w:rsidP="0060193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eastAsia="ru-RU"/>
        </w:rPr>
      </w:pPr>
    </w:p>
    <w:p w:rsidR="00601935" w:rsidRDefault="00601935" w:rsidP="0060193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eastAsia="ru-RU"/>
        </w:rPr>
      </w:pPr>
    </w:p>
    <w:p w:rsidR="00601935" w:rsidRDefault="00601935" w:rsidP="0060193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eastAsia="ru-RU"/>
        </w:rPr>
      </w:pPr>
    </w:p>
    <w:p w:rsidR="00601935" w:rsidRDefault="00601935" w:rsidP="0060193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eastAsia="ru-RU"/>
        </w:rPr>
      </w:pPr>
    </w:p>
    <w:p w:rsidR="003F0217" w:rsidRDefault="003F0217"/>
    <w:sectPr w:rsidR="003F0217" w:rsidSect="002E5905">
      <w:pgSz w:w="16838" w:h="11906" w:orient="landscape"/>
      <w:pgMar w:top="426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79F" w:rsidRDefault="008B279F" w:rsidP="00A37047">
      <w:pPr>
        <w:spacing w:after="0" w:line="240" w:lineRule="auto"/>
      </w:pPr>
      <w:r>
        <w:separator/>
      </w:r>
    </w:p>
  </w:endnote>
  <w:endnote w:type="continuationSeparator" w:id="0">
    <w:p w:rsidR="008B279F" w:rsidRDefault="008B279F" w:rsidP="00A37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№Е">
    <w:altName w:val="Malgun Gothic"/>
    <w:charset w:val="81"/>
    <w:family w:val="roman"/>
    <w:pitch w:val="default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79F" w:rsidRDefault="008B279F" w:rsidP="00A37047">
      <w:pPr>
        <w:spacing w:after="0" w:line="240" w:lineRule="auto"/>
      </w:pPr>
      <w:r>
        <w:separator/>
      </w:r>
    </w:p>
  </w:footnote>
  <w:footnote w:type="continuationSeparator" w:id="0">
    <w:p w:rsidR="008B279F" w:rsidRDefault="008B279F" w:rsidP="00A37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FFFFF1D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D28BC"/>
    <w:multiLevelType w:val="hybridMultilevel"/>
    <w:tmpl w:val="263885FA"/>
    <w:lvl w:ilvl="0" w:tplc="64FA20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FA2F27"/>
    <w:multiLevelType w:val="multilevel"/>
    <w:tmpl w:val="60064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95B24"/>
    <w:multiLevelType w:val="hybridMultilevel"/>
    <w:tmpl w:val="75106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03631"/>
    <w:multiLevelType w:val="hybridMultilevel"/>
    <w:tmpl w:val="F09E87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A663D"/>
    <w:multiLevelType w:val="hybridMultilevel"/>
    <w:tmpl w:val="F29A88AA"/>
    <w:lvl w:ilvl="0" w:tplc="5C86D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97E4F"/>
    <w:multiLevelType w:val="multilevel"/>
    <w:tmpl w:val="CA48C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A28C4"/>
    <w:multiLevelType w:val="hybridMultilevel"/>
    <w:tmpl w:val="44B4245C"/>
    <w:lvl w:ilvl="0" w:tplc="5C86D7B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6C6"/>
    <w:multiLevelType w:val="multilevel"/>
    <w:tmpl w:val="31F29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537927"/>
    <w:multiLevelType w:val="hybridMultilevel"/>
    <w:tmpl w:val="BE7415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C0B41"/>
    <w:multiLevelType w:val="multilevel"/>
    <w:tmpl w:val="C2107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3B52C0"/>
    <w:multiLevelType w:val="multilevel"/>
    <w:tmpl w:val="C4C08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C551E3"/>
    <w:multiLevelType w:val="hybridMultilevel"/>
    <w:tmpl w:val="69A8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A01FC"/>
    <w:multiLevelType w:val="hybridMultilevel"/>
    <w:tmpl w:val="15326EF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8774D4"/>
    <w:multiLevelType w:val="hybridMultilevel"/>
    <w:tmpl w:val="52F87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9263E8"/>
    <w:multiLevelType w:val="hybridMultilevel"/>
    <w:tmpl w:val="C324ADE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766E20"/>
    <w:multiLevelType w:val="multilevel"/>
    <w:tmpl w:val="07FC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5D047C"/>
    <w:multiLevelType w:val="multilevel"/>
    <w:tmpl w:val="7BD88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2149D5"/>
    <w:multiLevelType w:val="multilevel"/>
    <w:tmpl w:val="6E46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C773AB"/>
    <w:multiLevelType w:val="hybridMultilevel"/>
    <w:tmpl w:val="64905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E13038"/>
    <w:multiLevelType w:val="hybridMultilevel"/>
    <w:tmpl w:val="15467196"/>
    <w:lvl w:ilvl="0" w:tplc="F74002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B727A"/>
    <w:multiLevelType w:val="hybridMultilevel"/>
    <w:tmpl w:val="0DA6FC98"/>
    <w:lvl w:ilvl="0" w:tplc="5C86D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183EA9"/>
    <w:multiLevelType w:val="hybridMultilevel"/>
    <w:tmpl w:val="38A8116A"/>
    <w:lvl w:ilvl="0" w:tplc="5C86D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FD13D7"/>
    <w:multiLevelType w:val="multilevel"/>
    <w:tmpl w:val="A4283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0"/>
  </w:num>
  <w:num w:numId="3">
    <w:abstractNumId w:val="16"/>
  </w:num>
  <w:num w:numId="4">
    <w:abstractNumId w:val="17"/>
  </w:num>
  <w:num w:numId="5">
    <w:abstractNumId w:val="6"/>
  </w:num>
  <w:num w:numId="6">
    <w:abstractNumId w:val="11"/>
  </w:num>
  <w:num w:numId="7">
    <w:abstractNumId w:val="15"/>
  </w:num>
  <w:num w:numId="8">
    <w:abstractNumId w:val="1"/>
  </w:num>
  <w:num w:numId="9">
    <w:abstractNumId w:val="0"/>
  </w:num>
  <w:num w:numId="10">
    <w:abstractNumId w:val="20"/>
  </w:num>
  <w:num w:numId="11">
    <w:abstractNumId w:val="13"/>
  </w:num>
  <w:num w:numId="12">
    <w:abstractNumId w:val="5"/>
  </w:num>
  <w:num w:numId="13">
    <w:abstractNumId w:val="21"/>
  </w:num>
  <w:num w:numId="14">
    <w:abstractNumId w:val="7"/>
  </w:num>
  <w:num w:numId="15">
    <w:abstractNumId w:val="22"/>
  </w:num>
  <w:num w:numId="16">
    <w:abstractNumId w:val="12"/>
  </w:num>
  <w:num w:numId="17">
    <w:abstractNumId w:val="3"/>
  </w:num>
  <w:num w:numId="18">
    <w:abstractNumId w:val="14"/>
  </w:num>
  <w:num w:numId="19">
    <w:abstractNumId w:val="8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935"/>
    <w:rsid w:val="000076C5"/>
    <w:rsid w:val="000C1F17"/>
    <w:rsid w:val="000E3AC2"/>
    <w:rsid w:val="00105C40"/>
    <w:rsid w:val="001079AE"/>
    <w:rsid w:val="00234416"/>
    <w:rsid w:val="002572CB"/>
    <w:rsid w:val="002616CE"/>
    <w:rsid w:val="002E5905"/>
    <w:rsid w:val="002F2733"/>
    <w:rsid w:val="00303158"/>
    <w:rsid w:val="00313908"/>
    <w:rsid w:val="003445C4"/>
    <w:rsid w:val="00374571"/>
    <w:rsid w:val="00387C65"/>
    <w:rsid w:val="003A298E"/>
    <w:rsid w:val="003C7D6E"/>
    <w:rsid w:val="003F0217"/>
    <w:rsid w:val="003F4AFD"/>
    <w:rsid w:val="004333A5"/>
    <w:rsid w:val="00475C4C"/>
    <w:rsid w:val="00530DB8"/>
    <w:rsid w:val="005A72C4"/>
    <w:rsid w:val="005D70BE"/>
    <w:rsid w:val="005E2933"/>
    <w:rsid w:val="00601935"/>
    <w:rsid w:val="00633AA9"/>
    <w:rsid w:val="006418A5"/>
    <w:rsid w:val="00660515"/>
    <w:rsid w:val="00681854"/>
    <w:rsid w:val="006C4B64"/>
    <w:rsid w:val="006C593C"/>
    <w:rsid w:val="00710BD9"/>
    <w:rsid w:val="00733ADF"/>
    <w:rsid w:val="00765B48"/>
    <w:rsid w:val="00822C50"/>
    <w:rsid w:val="00824A6B"/>
    <w:rsid w:val="00876027"/>
    <w:rsid w:val="00880566"/>
    <w:rsid w:val="008A2648"/>
    <w:rsid w:val="008B279F"/>
    <w:rsid w:val="008E1B69"/>
    <w:rsid w:val="008F4E29"/>
    <w:rsid w:val="009720B0"/>
    <w:rsid w:val="00972918"/>
    <w:rsid w:val="00996A02"/>
    <w:rsid w:val="00A20356"/>
    <w:rsid w:val="00A37047"/>
    <w:rsid w:val="00B019E5"/>
    <w:rsid w:val="00B50B31"/>
    <w:rsid w:val="00B754EF"/>
    <w:rsid w:val="00BE1BD8"/>
    <w:rsid w:val="00C33A3C"/>
    <w:rsid w:val="00C47482"/>
    <w:rsid w:val="00C55046"/>
    <w:rsid w:val="00C63FD8"/>
    <w:rsid w:val="00D41063"/>
    <w:rsid w:val="00DA178B"/>
    <w:rsid w:val="00E40135"/>
    <w:rsid w:val="00E549E4"/>
    <w:rsid w:val="00E72E5A"/>
    <w:rsid w:val="00EF659E"/>
    <w:rsid w:val="00F06F27"/>
    <w:rsid w:val="00F767F1"/>
    <w:rsid w:val="00F93803"/>
    <w:rsid w:val="00FA6D4A"/>
    <w:rsid w:val="00FF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935"/>
  </w:style>
  <w:style w:type="paragraph" w:styleId="1">
    <w:name w:val="heading 1"/>
    <w:basedOn w:val="a"/>
    <w:next w:val="a"/>
    <w:link w:val="10"/>
    <w:uiPriority w:val="9"/>
    <w:qFormat/>
    <w:rsid w:val="00601935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19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a3">
    <w:name w:val="Normal (Web)"/>
    <w:basedOn w:val="a"/>
    <w:uiPriority w:val="99"/>
    <w:unhideWhenUsed/>
    <w:rsid w:val="00601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01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601935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qFormat/>
    <w:locked/>
    <w:rsid w:val="003F0217"/>
  </w:style>
  <w:style w:type="paragraph" w:customStyle="1" w:styleId="c1">
    <w:name w:val="c1"/>
    <w:basedOn w:val="a"/>
    <w:rsid w:val="00601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01935"/>
  </w:style>
  <w:style w:type="paragraph" w:customStyle="1" w:styleId="dash041e005f0431005f044b005f0447005f043d005f044b005f0439">
    <w:name w:val="dash041e_005f0431_005f044b_005f0447_005f043d_005f044b_005f0439"/>
    <w:basedOn w:val="a"/>
    <w:rsid w:val="00601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601935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601935"/>
    <w:pPr>
      <w:numPr>
        <w:numId w:val="9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601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6019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019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0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019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0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3">
    <w:name w:val="ParaAttribute3"/>
    <w:rsid w:val="00601935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601935"/>
    <w:rPr>
      <w:color w:val="0000FF"/>
      <w:u w:val="single"/>
    </w:rPr>
  </w:style>
  <w:style w:type="character" w:customStyle="1" w:styleId="c4">
    <w:name w:val="c4"/>
    <w:basedOn w:val="a0"/>
    <w:rsid w:val="00601935"/>
  </w:style>
  <w:style w:type="character" w:customStyle="1" w:styleId="c10">
    <w:name w:val="c10"/>
    <w:basedOn w:val="a0"/>
    <w:rsid w:val="00601935"/>
  </w:style>
  <w:style w:type="paragraph" w:customStyle="1" w:styleId="c11">
    <w:name w:val="c11"/>
    <w:basedOn w:val="a"/>
    <w:rsid w:val="00601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01935"/>
  </w:style>
  <w:style w:type="paragraph" w:customStyle="1" w:styleId="c5">
    <w:name w:val="c5"/>
    <w:basedOn w:val="a"/>
    <w:rsid w:val="00601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F02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3F0217"/>
    <w:rPr>
      <w:b/>
      <w:bCs/>
    </w:rPr>
  </w:style>
  <w:style w:type="paragraph" w:customStyle="1" w:styleId="ParaAttribute5">
    <w:name w:val="ParaAttribute5"/>
    <w:rsid w:val="003F0217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ministertitle">
    <w:name w:val="minister_title"/>
    <w:basedOn w:val="a0"/>
    <w:rsid w:val="003F0217"/>
  </w:style>
  <w:style w:type="character" w:customStyle="1" w:styleId="ministerfullname">
    <w:name w:val="minister_full_name"/>
    <w:basedOn w:val="a0"/>
    <w:rsid w:val="003F0217"/>
  </w:style>
  <w:style w:type="character" w:styleId="af">
    <w:name w:val="FollowedHyperlink"/>
    <w:basedOn w:val="a0"/>
    <w:uiPriority w:val="99"/>
    <w:semiHidden/>
    <w:unhideWhenUsed/>
    <w:rsid w:val="003C7D6E"/>
    <w:rPr>
      <w:color w:val="954F72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3C7D6E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3C7D6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araAttribute7">
    <w:name w:val="ParaAttribute7"/>
    <w:rsid w:val="003C7D6E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f2">
    <w:name w:val="No Spacing"/>
    <w:uiPriority w:val="1"/>
    <w:qFormat/>
    <w:rsid w:val="003745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935"/>
  </w:style>
  <w:style w:type="paragraph" w:styleId="1">
    <w:name w:val="heading 1"/>
    <w:basedOn w:val="a"/>
    <w:next w:val="a"/>
    <w:link w:val="10"/>
    <w:uiPriority w:val="9"/>
    <w:qFormat/>
    <w:rsid w:val="00601935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19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a3">
    <w:name w:val="Normal (Web)"/>
    <w:basedOn w:val="a"/>
    <w:uiPriority w:val="99"/>
    <w:unhideWhenUsed/>
    <w:rsid w:val="00601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01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601935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qFormat/>
    <w:locked/>
    <w:rsid w:val="003F0217"/>
  </w:style>
  <w:style w:type="paragraph" w:customStyle="1" w:styleId="c1">
    <w:name w:val="c1"/>
    <w:basedOn w:val="a"/>
    <w:rsid w:val="00601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01935"/>
  </w:style>
  <w:style w:type="paragraph" w:customStyle="1" w:styleId="dash041e005f0431005f044b005f0447005f043d005f044b005f0439">
    <w:name w:val="dash041e_005f0431_005f044b_005f0447_005f043d_005f044b_005f0439"/>
    <w:basedOn w:val="a"/>
    <w:rsid w:val="00601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601935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601935"/>
    <w:pPr>
      <w:numPr>
        <w:numId w:val="9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601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6019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019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0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019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0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3">
    <w:name w:val="ParaAttribute3"/>
    <w:rsid w:val="00601935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601935"/>
    <w:rPr>
      <w:color w:val="0000FF"/>
      <w:u w:val="single"/>
    </w:rPr>
  </w:style>
  <w:style w:type="character" w:customStyle="1" w:styleId="c4">
    <w:name w:val="c4"/>
    <w:basedOn w:val="a0"/>
    <w:rsid w:val="00601935"/>
  </w:style>
  <w:style w:type="character" w:customStyle="1" w:styleId="c10">
    <w:name w:val="c10"/>
    <w:basedOn w:val="a0"/>
    <w:rsid w:val="00601935"/>
  </w:style>
  <w:style w:type="paragraph" w:customStyle="1" w:styleId="c11">
    <w:name w:val="c11"/>
    <w:basedOn w:val="a"/>
    <w:rsid w:val="00601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01935"/>
  </w:style>
  <w:style w:type="paragraph" w:customStyle="1" w:styleId="c5">
    <w:name w:val="c5"/>
    <w:basedOn w:val="a"/>
    <w:rsid w:val="00601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F02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3F0217"/>
    <w:rPr>
      <w:b/>
      <w:bCs/>
    </w:rPr>
  </w:style>
  <w:style w:type="paragraph" w:customStyle="1" w:styleId="ParaAttribute5">
    <w:name w:val="ParaAttribute5"/>
    <w:rsid w:val="003F0217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ministertitle">
    <w:name w:val="minister_title"/>
    <w:basedOn w:val="a0"/>
    <w:rsid w:val="003F0217"/>
  </w:style>
  <w:style w:type="character" w:customStyle="1" w:styleId="ministerfullname">
    <w:name w:val="minister_full_name"/>
    <w:basedOn w:val="a0"/>
    <w:rsid w:val="003F0217"/>
  </w:style>
  <w:style w:type="character" w:styleId="af">
    <w:name w:val="FollowedHyperlink"/>
    <w:basedOn w:val="a0"/>
    <w:uiPriority w:val="99"/>
    <w:semiHidden/>
    <w:unhideWhenUsed/>
    <w:rsid w:val="003C7D6E"/>
    <w:rPr>
      <w:color w:val="954F72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3C7D6E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3C7D6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araAttribute7">
    <w:name w:val="ParaAttribute7"/>
    <w:rsid w:val="003C7D6E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42.xn--b1aew.xn--p1ai/gumvd/stryktyra/ypravlenia/ypravlenie-gibdd/stryktyra-ugbdd/bezopasnosti-dorodvi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andex.ru/maps/org/gbpou_novokuznetskiy_gornotransportny_kolledzh/139127956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puch.com/svedeniya-o-sotrudnikah-v3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fourok.ru/scenariy-posvyascheniya-v-ryadi-vvpod-yunarmiya-3434982.html" TargetMode="External"/><Relationship Id="rId10" Type="http://schemas.openxmlformats.org/officeDocument/2006/relationships/hyperlink" Target="https://vip.1zavuch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s://infourok.ru/scenariy-posvyascheniya-v-ryadi-vvpod-yunarmiya-343498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A7F2F-29F2-406C-BB33-9CBA80A3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7</Pages>
  <Words>7248</Words>
  <Characters>41318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ариса</cp:lastModifiedBy>
  <cp:revision>37</cp:revision>
  <cp:lastPrinted>2022-11-15T13:41:00Z</cp:lastPrinted>
  <dcterms:created xsi:type="dcterms:W3CDTF">2022-10-31T02:46:00Z</dcterms:created>
  <dcterms:modified xsi:type="dcterms:W3CDTF">2022-11-15T13:42:00Z</dcterms:modified>
</cp:coreProperties>
</file>